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9EA" w:rsidRPr="008F0F26" w:rsidRDefault="00DF28B3" w:rsidP="002F19EA">
      <w:pPr>
        <w:pStyle w:val="Heading1"/>
        <w:ind w:left="3033" w:firstLine="567"/>
        <w:rPr>
          <w:rFonts w:ascii="Arial" w:hAnsi="Arial" w:cs="Arial"/>
        </w:rPr>
      </w:pPr>
      <w:r>
        <w:rPr>
          <w:lang w:eastAsia="en-GB"/>
        </w:rPr>
        <w:drawing>
          <wp:anchor distT="0" distB="0" distL="114300" distR="114300" simplePos="0" relativeHeight="251658240" behindDoc="0" locked="0" layoutInCell="1" allowOverlap="1" wp14:anchorId="56F03AB3" wp14:editId="5908CEB6">
            <wp:simplePos x="0" y="0"/>
            <wp:positionH relativeFrom="column">
              <wp:posOffset>-141605</wp:posOffset>
            </wp:positionH>
            <wp:positionV relativeFrom="paragraph">
              <wp:posOffset>-60960</wp:posOffset>
            </wp:positionV>
            <wp:extent cx="4600575" cy="410210"/>
            <wp:effectExtent l="0" t="0" r="9525" b="8890"/>
            <wp:wrapSquare wrapText="bothSides"/>
            <wp:docPr id="2" name="Picture 2" descr="Department for Business, Innovation &amp;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r Business, Innovation &amp; Skil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9EA">
        <w:tab/>
      </w:r>
    </w:p>
    <w:p w:rsidR="002F19EA" w:rsidRPr="00590E13" w:rsidRDefault="002F19EA" w:rsidP="002F19EA">
      <w:pPr>
        <w:pStyle w:val="Heading2"/>
        <w:rPr>
          <w:rFonts w:ascii="Arial" w:hAnsi="Arial" w:cs="Arial"/>
          <w:szCs w:val="28"/>
        </w:rPr>
      </w:pPr>
      <w:r w:rsidRPr="00590E13">
        <w:rPr>
          <w:rFonts w:ascii="Arial" w:hAnsi="Arial" w:cs="Arial"/>
          <w:szCs w:val="28"/>
        </w:rPr>
        <w:t>The right to request flexible working</w:t>
      </w:r>
    </w:p>
    <w:p w:rsidR="002F19EA" w:rsidRPr="00590E13" w:rsidRDefault="002F19EA" w:rsidP="002F19EA">
      <w:pPr>
        <w:pStyle w:val="Heading2"/>
        <w:rPr>
          <w:rFonts w:ascii="Arial" w:hAnsi="Arial" w:cs="Arial"/>
          <w:szCs w:val="28"/>
        </w:rPr>
      </w:pPr>
      <w:r w:rsidRPr="00590E13">
        <w:rPr>
          <w:rFonts w:ascii="Arial" w:hAnsi="Arial" w:cs="Arial"/>
          <w:szCs w:val="28"/>
        </w:rPr>
        <w:t xml:space="preserve">Form </w:t>
      </w:r>
      <w:proofErr w:type="gramStart"/>
      <w:r w:rsidRPr="00590E13">
        <w:rPr>
          <w:rFonts w:ascii="Arial" w:hAnsi="Arial" w:cs="Arial"/>
          <w:szCs w:val="28"/>
        </w:rPr>
        <w:t>FW(</w:t>
      </w:r>
      <w:proofErr w:type="gramEnd"/>
      <w:r w:rsidRPr="00590E13">
        <w:rPr>
          <w:rFonts w:ascii="Arial" w:hAnsi="Arial" w:cs="Arial"/>
          <w:szCs w:val="28"/>
        </w:rPr>
        <w:t>A): Flexible working application form</w:t>
      </w:r>
    </w:p>
    <w:p w:rsidR="002F19EA" w:rsidRPr="008F0F26" w:rsidRDefault="002F19EA" w:rsidP="002F19EA">
      <w:pPr>
        <w:pStyle w:val="Heading1"/>
        <w:rPr>
          <w:rFonts w:ascii="Arial" w:hAnsi="Arial" w:cs="Arial"/>
        </w:rPr>
      </w:pPr>
      <w:r w:rsidRPr="008F0F26">
        <w:rPr>
          <w:rFonts w:ascii="Arial" w:hAnsi="Arial" w:cs="Arial"/>
        </w:rPr>
        <w:t>Note to the employee</w:t>
      </w:r>
    </w:p>
    <w:p w:rsidR="002F19EA" w:rsidRPr="008F0F26" w:rsidRDefault="002F19EA" w:rsidP="002F19EA">
      <w:pPr>
        <w:spacing w:line="280" w:lineRule="exact"/>
        <w:rPr>
          <w:rFonts w:ascii="Arial" w:hAnsi="Arial" w:cs="Arial"/>
          <w:color w:val="000000"/>
        </w:rPr>
      </w:pPr>
      <w:r w:rsidRPr="008F0F26">
        <w:rPr>
          <w:rFonts w:ascii="Arial" w:hAnsi="Arial" w:cs="Arial"/>
          <w:color w:val="000000"/>
        </w:rPr>
        <w:t xml:space="preserve">You can use this form to make an application to work flexibly under the right provided in law to eligible employees.  Before completing this form, read the </w:t>
      </w:r>
      <w:r>
        <w:rPr>
          <w:rFonts w:ascii="Arial" w:hAnsi="Arial" w:cs="Arial"/>
          <w:color w:val="000000"/>
        </w:rPr>
        <w:t>g</w:t>
      </w:r>
      <w:r w:rsidRPr="008F0F26">
        <w:rPr>
          <w:rFonts w:ascii="Arial" w:hAnsi="Arial" w:cs="Arial"/>
          <w:color w:val="000000"/>
        </w:rPr>
        <w:t xml:space="preserve">uidance on </w:t>
      </w:r>
      <w:r w:rsidR="00C52578" w:rsidRPr="00C52578">
        <w:rPr>
          <w:rFonts w:ascii="Arial" w:hAnsi="Arial" w:cs="Arial"/>
        </w:rPr>
        <w:t>the right to request flexible working</w:t>
      </w:r>
      <w:r w:rsidRPr="008F0F26">
        <w:rPr>
          <w:rFonts w:ascii="Arial" w:hAnsi="Arial" w:cs="Arial"/>
          <w:color w:val="000000"/>
        </w:rPr>
        <w:t xml:space="preserve"> on </w:t>
      </w:r>
      <w:r w:rsidR="00C52578">
        <w:rPr>
          <w:rFonts w:ascii="Arial" w:hAnsi="Arial" w:cs="Arial"/>
          <w:color w:val="000000"/>
        </w:rPr>
        <w:t>G</w:t>
      </w:r>
      <w:r w:rsidR="00264279">
        <w:rPr>
          <w:rFonts w:ascii="Arial" w:hAnsi="Arial" w:cs="Arial"/>
          <w:color w:val="000000"/>
        </w:rPr>
        <w:t>OV</w:t>
      </w:r>
      <w:r w:rsidR="00C52578">
        <w:rPr>
          <w:rFonts w:ascii="Arial" w:hAnsi="Arial" w:cs="Arial"/>
          <w:color w:val="000000"/>
        </w:rPr>
        <w:t>.UK</w:t>
      </w:r>
      <w:r w:rsidRPr="008F0F26">
        <w:rPr>
          <w:rFonts w:ascii="Arial" w:hAnsi="Arial" w:cs="Arial"/>
          <w:color w:val="000000"/>
        </w:rPr>
        <w:t xml:space="preserve">, and check that you are eligible to make a request. </w:t>
      </w:r>
    </w:p>
    <w:p w:rsidR="002F19EA" w:rsidRPr="008F0F26" w:rsidRDefault="002F19EA" w:rsidP="002F19EA">
      <w:pPr>
        <w:spacing w:line="280" w:lineRule="exact"/>
        <w:rPr>
          <w:rFonts w:ascii="Arial" w:hAnsi="Arial" w:cs="Arial"/>
          <w:color w:val="000000"/>
        </w:rPr>
      </w:pPr>
    </w:p>
    <w:p w:rsidR="002F19EA" w:rsidRPr="008F0F26" w:rsidRDefault="002F19EA" w:rsidP="002F19EA">
      <w:pPr>
        <w:spacing w:line="280" w:lineRule="exact"/>
        <w:rPr>
          <w:rFonts w:ascii="Arial" w:hAnsi="Arial" w:cs="Arial"/>
          <w:color w:val="000000"/>
        </w:rPr>
      </w:pPr>
      <w:r w:rsidRPr="008F0F26">
        <w:rPr>
          <w:rFonts w:ascii="Arial" w:hAnsi="Arial" w:cs="Arial"/>
          <w:color w:val="000000"/>
        </w:rPr>
        <w:t xml:space="preserve">You should note that under the right it may take up to </w:t>
      </w:r>
      <w:r w:rsidR="00D41B72">
        <w:rPr>
          <w:rFonts w:ascii="Arial" w:hAnsi="Arial" w:cs="Arial"/>
          <w:color w:val="000000"/>
        </w:rPr>
        <w:t>3 months</w:t>
      </w:r>
      <w:r w:rsidR="00184CA7">
        <w:rPr>
          <w:rFonts w:ascii="Arial" w:hAnsi="Arial" w:cs="Arial"/>
          <w:color w:val="000000"/>
        </w:rPr>
        <w:t xml:space="preserve"> for your employer</w:t>
      </w:r>
      <w:r w:rsidRPr="008F0F26">
        <w:rPr>
          <w:rFonts w:ascii="Arial" w:hAnsi="Arial" w:cs="Arial"/>
          <w:color w:val="000000"/>
        </w:rPr>
        <w:t xml:space="preserve"> to consider a request and possibly longer where </w:t>
      </w:r>
      <w:r w:rsidR="00D41B72">
        <w:rPr>
          <w:rFonts w:ascii="Arial" w:hAnsi="Arial" w:cs="Arial"/>
          <w:color w:val="000000"/>
        </w:rPr>
        <w:t xml:space="preserve">you have agreed to a longer </w:t>
      </w:r>
      <w:r w:rsidR="00184CA7">
        <w:rPr>
          <w:rFonts w:ascii="Arial" w:hAnsi="Arial" w:cs="Arial"/>
          <w:color w:val="000000"/>
        </w:rPr>
        <w:t xml:space="preserve">decision </w:t>
      </w:r>
      <w:r w:rsidR="00D41B72">
        <w:rPr>
          <w:rFonts w:ascii="Arial" w:hAnsi="Arial" w:cs="Arial"/>
          <w:color w:val="000000"/>
        </w:rPr>
        <w:t>period with your employer</w:t>
      </w:r>
      <w:r w:rsidRPr="008F0F26">
        <w:rPr>
          <w:rFonts w:ascii="Arial" w:hAnsi="Arial" w:cs="Arial"/>
          <w:color w:val="000000"/>
        </w:rPr>
        <w:t>.  You should therefore ensure that you submit your application to the appropriate person well in advance of the date you wish the request to take effect.</w:t>
      </w:r>
    </w:p>
    <w:p w:rsidR="002F19EA" w:rsidRPr="008F0F26" w:rsidRDefault="002F19EA" w:rsidP="002F19EA">
      <w:pPr>
        <w:spacing w:line="280" w:lineRule="exact"/>
        <w:rPr>
          <w:rFonts w:ascii="Arial" w:hAnsi="Arial" w:cs="Arial"/>
          <w:color w:val="000000"/>
        </w:rPr>
      </w:pPr>
    </w:p>
    <w:p w:rsidR="002F19EA" w:rsidRDefault="002F19EA" w:rsidP="002F19EA">
      <w:pPr>
        <w:pStyle w:val="BodyText3"/>
        <w:spacing w:line="280" w:lineRule="exact"/>
        <w:rPr>
          <w:rFonts w:ascii="Arial" w:hAnsi="Arial" w:cs="Arial"/>
          <w:lang w:val="en-GB"/>
        </w:rPr>
      </w:pPr>
      <w:r w:rsidRPr="008F0F26">
        <w:rPr>
          <w:rFonts w:ascii="Arial" w:hAnsi="Arial" w:cs="Arial"/>
          <w:lang w:val="en-GB"/>
        </w:rPr>
        <w:t xml:space="preserve">It will help your employer to consider your request if you provide as much information as you can about your desired working pattern.  It is important that you complete all the questions as otherwise your application may not be valid.  When completing sections 3 </w:t>
      </w:r>
      <w:r>
        <w:rPr>
          <w:rFonts w:ascii="Arial" w:hAnsi="Arial" w:cs="Arial"/>
          <w:lang w:val="en-GB"/>
        </w:rPr>
        <w:t>and</w:t>
      </w:r>
      <w:r w:rsidRPr="008F0F26">
        <w:rPr>
          <w:rFonts w:ascii="Arial" w:hAnsi="Arial" w:cs="Arial"/>
          <w:lang w:val="en-GB"/>
        </w:rPr>
        <w:t xml:space="preserve"> 4, think about what effect your change in working pattern will have both on the work that you do and on your colleagues.  </w:t>
      </w:r>
    </w:p>
    <w:p w:rsidR="002F19EA" w:rsidRDefault="002F19EA" w:rsidP="002F19EA">
      <w:pPr>
        <w:pStyle w:val="BodyText3"/>
        <w:spacing w:line="280" w:lineRule="exact"/>
        <w:rPr>
          <w:rFonts w:ascii="Arial" w:hAnsi="Arial" w:cs="Arial"/>
          <w:lang w:val="en-GB"/>
        </w:rPr>
      </w:pPr>
    </w:p>
    <w:p w:rsidR="002F19EA" w:rsidRPr="008F0F26" w:rsidRDefault="002F19EA" w:rsidP="002F19EA">
      <w:pPr>
        <w:pStyle w:val="BodyText3"/>
        <w:spacing w:line="280" w:lineRule="exact"/>
        <w:rPr>
          <w:rFonts w:ascii="Arial" w:hAnsi="Arial" w:cs="Arial"/>
          <w:lang w:val="en-GB"/>
        </w:rPr>
      </w:pPr>
      <w:r w:rsidRPr="008F0F26">
        <w:rPr>
          <w:rFonts w:ascii="Arial" w:hAnsi="Arial" w:cs="Arial"/>
          <w:lang w:val="en-GB"/>
        </w:rPr>
        <w:t>Once you have completed the form, you should immediately forward it to your employer (you might want to keep a copy for your own records).  If the request is granted, this will be a permanent change to your terms and conditions unless otherwise agreed.</w:t>
      </w:r>
    </w:p>
    <w:p w:rsidR="002F19EA" w:rsidRPr="008F0F26" w:rsidRDefault="002F19EA" w:rsidP="002F19EA">
      <w:pPr>
        <w:rPr>
          <w:rFonts w:ascii="Arial" w:hAnsi="Arial" w:cs="Arial"/>
        </w:rPr>
      </w:pPr>
    </w:p>
    <w:p w:rsidR="002F19EA" w:rsidRPr="008F0F26" w:rsidRDefault="002F19EA" w:rsidP="002F19EA">
      <w:pPr>
        <w:pStyle w:val="Heading3"/>
        <w:pBdr>
          <w:top w:val="none" w:sz="0" w:space="0" w:color="auto"/>
          <w:left w:val="none" w:sz="0" w:space="0" w:color="auto"/>
          <w:bottom w:val="none" w:sz="0" w:space="0" w:color="auto"/>
          <w:right w:val="none" w:sz="0" w:space="0" w:color="auto"/>
        </w:pBdr>
        <w:rPr>
          <w:lang w:val="en-GB"/>
        </w:rPr>
      </w:pPr>
      <w:r w:rsidRPr="008F0F26">
        <w:rPr>
          <w:lang w:val="en-GB"/>
        </w:rPr>
        <w:t>Note to the employer</w:t>
      </w:r>
    </w:p>
    <w:p w:rsidR="002F19EA" w:rsidRPr="008F0F26" w:rsidRDefault="002F19EA" w:rsidP="002F19EA">
      <w:pPr>
        <w:rPr>
          <w:rFonts w:ascii="Arial" w:hAnsi="Arial" w:cs="Arial"/>
          <w:b/>
          <w:bCs/>
        </w:rPr>
      </w:pPr>
    </w:p>
    <w:p w:rsidR="002F19EA" w:rsidRPr="008F0F26" w:rsidRDefault="002F19EA" w:rsidP="002F19EA">
      <w:pPr>
        <w:spacing w:line="280" w:lineRule="exact"/>
        <w:rPr>
          <w:rFonts w:ascii="Arial" w:hAnsi="Arial" w:cs="Arial"/>
          <w:color w:val="000000"/>
        </w:rPr>
      </w:pPr>
      <w:r w:rsidRPr="008F0F26">
        <w:rPr>
          <w:rFonts w:ascii="Arial" w:hAnsi="Arial" w:cs="Arial"/>
          <w:color w:val="000000"/>
        </w:rPr>
        <w:t xml:space="preserve">This is a formal application made under the legal right to apply for flexible working and the duty on employers to consider applications </w:t>
      </w:r>
      <w:r w:rsidR="00D41B72">
        <w:rPr>
          <w:rFonts w:ascii="Arial" w:hAnsi="Arial" w:cs="Arial"/>
          <w:color w:val="000000"/>
        </w:rPr>
        <w:t>in a reasonable manner</w:t>
      </w:r>
      <w:r w:rsidRPr="008F0F26">
        <w:rPr>
          <w:rFonts w:ascii="Arial" w:hAnsi="Arial" w:cs="Arial"/>
          <w:color w:val="000000"/>
        </w:rPr>
        <w:t xml:space="preserve">.  You have </w:t>
      </w:r>
      <w:r w:rsidR="00D41B72">
        <w:rPr>
          <w:rFonts w:ascii="Arial" w:hAnsi="Arial" w:cs="Arial"/>
          <w:color w:val="000000"/>
        </w:rPr>
        <w:t>three months</w:t>
      </w:r>
      <w:r w:rsidRPr="008F0F26">
        <w:rPr>
          <w:rFonts w:ascii="Arial" w:hAnsi="Arial" w:cs="Arial"/>
          <w:color w:val="000000"/>
        </w:rPr>
        <w:t xml:space="preserve"> after the day you received this application in which to </w:t>
      </w:r>
      <w:r w:rsidR="0095783D">
        <w:rPr>
          <w:rFonts w:ascii="Arial" w:hAnsi="Arial" w:cs="Arial"/>
          <w:color w:val="000000"/>
        </w:rPr>
        <w:t>decide whether to grant</w:t>
      </w:r>
      <w:r w:rsidRPr="008F0F26">
        <w:rPr>
          <w:rFonts w:ascii="Arial" w:hAnsi="Arial" w:cs="Arial"/>
          <w:color w:val="000000"/>
        </w:rPr>
        <w:t xml:space="preserve"> the request.</w:t>
      </w:r>
      <w:r w:rsidR="00D41B72">
        <w:rPr>
          <w:rFonts w:ascii="Arial" w:hAnsi="Arial" w:cs="Arial"/>
          <w:color w:val="000000"/>
        </w:rPr>
        <w:t xml:space="preserve">  This period can be extended if you agree to a longer deadline with the employee</w:t>
      </w:r>
      <w:r w:rsidR="00184CA7">
        <w:rPr>
          <w:rFonts w:ascii="Arial" w:hAnsi="Arial" w:cs="Arial"/>
          <w:color w:val="000000"/>
        </w:rPr>
        <w:t>;</w:t>
      </w:r>
      <w:r w:rsidR="00D41B72">
        <w:rPr>
          <w:rFonts w:ascii="Arial" w:hAnsi="Arial" w:cs="Arial"/>
          <w:color w:val="000000"/>
        </w:rPr>
        <w:t xml:space="preserve"> </w:t>
      </w:r>
      <w:r w:rsidR="00CB1752">
        <w:rPr>
          <w:rFonts w:ascii="Arial" w:hAnsi="Arial" w:cs="Arial"/>
          <w:color w:val="000000"/>
        </w:rPr>
        <w:t>any such agreement must be made either within period in which the decision is to be made or in the three months immediately following the end of that deadline</w:t>
      </w:r>
      <w:r w:rsidR="00D41B72">
        <w:rPr>
          <w:rFonts w:ascii="Arial" w:hAnsi="Arial" w:cs="Arial"/>
          <w:color w:val="000000"/>
        </w:rPr>
        <w:t xml:space="preserve">.  </w:t>
      </w:r>
      <w:r w:rsidRPr="008F0F26">
        <w:rPr>
          <w:rFonts w:ascii="Arial" w:hAnsi="Arial" w:cs="Arial"/>
          <w:color w:val="000000"/>
        </w:rPr>
        <w:br/>
      </w:r>
    </w:p>
    <w:p w:rsidR="002F19EA" w:rsidRPr="008F0F26" w:rsidRDefault="002F19EA" w:rsidP="002F19EA">
      <w:pPr>
        <w:spacing w:line="280" w:lineRule="exact"/>
        <w:rPr>
          <w:rFonts w:ascii="Arial" w:hAnsi="Arial" w:cs="Arial"/>
          <w:color w:val="000000"/>
        </w:rPr>
      </w:pPr>
      <w:r w:rsidRPr="008F0F26">
        <w:rPr>
          <w:rFonts w:ascii="Arial" w:hAnsi="Arial" w:cs="Arial"/>
          <w:color w:val="000000"/>
        </w:rPr>
        <w:t xml:space="preserve">You should confirm receipt of this application using the attached confirmation slip. </w:t>
      </w:r>
    </w:p>
    <w:p w:rsidR="002F19EA" w:rsidRPr="008F0F26" w:rsidRDefault="002F19EA" w:rsidP="002F19EA">
      <w:pPr>
        <w:spacing w:line="280" w:lineRule="exact"/>
        <w:rPr>
          <w:rFonts w:ascii="Arial" w:hAnsi="Arial" w:cs="Arial"/>
          <w:color w:val="000000"/>
        </w:rPr>
      </w:pPr>
    </w:p>
    <w:p w:rsidR="00410880" w:rsidRDefault="00410880">
      <w:pPr>
        <w:spacing w:after="200" w:line="276" w:lineRule="auto"/>
        <w:rPr>
          <w:rFonts w:ascii="Arial" w:hAnsi="Arial" w:cs="Arial"/>
        </w:rPr>
      </w:pPr>
      <w:r>
        <w:rPr>
          <w:rFonts w:ascii="Arial" w:hAnsi="Arial" w:cs="Arial"/>
        </w:rPr>
        <w:br w:type="page"/>
      </w:r>
    </w:p>
    <w:p w:rsidR="002F19EA" w:rsidRPr="008F0F26" w:rsidRDefault="002F19EA" w:rsidP="002F19EA">
      <w:pPr>
        <w:rPr>
          <w:rFonts w:ascii="Arial" w:hAnsi="Arial" w:cs="Arial"/>
        </w:rPr>
      </w:pPr>
      <w:r w:rsidRPr="008F0F26">
        <w:rPr>
          <w:rFonts w:ascii="Arial" w:hAnsi="Arial" w:cs="Arial"/>
        </w:rPr>
        <w:lastRenderedPageBreak/>
        <w:t>Forms accompanying the guidance have been provided for you to respond to this application.</w:t>
      </w:r>
    </w:p>
    <w:p w:rsidR="002F19EA" w:rsidRPr="008F0F26" w:rsidRDefault="002F19EA" w:rsidP="002F19EA">
      <w:pPr>
        <w:rPr>
          <w:rFonts w:ascii="Arial" w:hAnsi="Arial" w:cs="Arial"/>
        </w:rPr>
      </w:pPr>
    </w:p>
    <w:p w:rsidR="002F19EA" w:rsidRPr="008F0F26" w:rsidRDefault="002F19EA" w:rsidP="002F19EA">
      <w:pPr>
        <w:pBdr>
          <w:top w:val="single" w:sz="4" w:space="1" w:color="auto"/>
          <w:left w:val="single" w:sz="4" w:space="4" w:color="auto"/>
          <w:bottom w:val="single" w:sz="4" w:space="1" w:color="auto"/>
          <w:right w:val="single" w:sz="4" w:space="4" w:color="auto"/>
        </w:pBdr>
        <w:rPr>
          <w:rFonts w:ascii="Arial" w:hAnsi="Arial" w:cs="Arial"/>
          <w:b/>
          <w:bCs/>
        </w:rPr>
      </w:pPr>
      <w:r w:rsidRPr="008F0F26">
        <w:rPr>
          <w:rFonts w:ascii="Arial" w:hAnsi="Arial" w:cs="Arial"/>
          <w:b/>
          <w:bCs/>
        </w:rPr>
        <w:t>1.</w:t>
      </w:r>
      <w:r w:rsidRPr="008F0F26">
        <w:rPr>
          <w:rFonts w:ascii="Arial" w:hAnsi="Arial" w:cs="Arial"/>
          <w:b/>
          <w:bCs/>
        </w:rPr>
        <w:tab/>
        <w:t>Personal Details</w:t>
      </w:r>
    </w:p>
    <w:p w:rsidR="002F19EA" w:rsidRPr="008F0F26" w:rsidRDefault="002F19EA" w:rsidP="002F19EA">
      <w:pPr>
        <w:pBdr>
          <w:top w:val="single" w:sz="4" w:space="1" w:color="auto"/>
          <w:left w:val="single" w:sz="4" w:space="4" w:color="auto"/>
          <w:bottom w:val="single" w:sz="4" w:space="1" w:color="auto"/>
          <w:right w:val="single" w:sz="4" w:space="4" w:color="auto"/>
        </w:pBdr>
        <w:rPr>
          <w:rFonts w:ascii="Arial" w:hAnsi="Arial" w:cs="Arial"/>
          <w:b/>
          <w:bCs/>
        </w:rPr>
      </w:pPr>
    </w:p>
    <w:p w:rsidR="002F19EA" w:rsidRPr="008F0F26" w:rsidRDefault="002F19EA" w:rsidP="002F19EA">
      <w:pPr>
        <w:pBdr>
          <w:top w:val="single" w:sz="4" w:space="1" w:color="auto"/>
          <w:left w:val="single" w:sz="4" w:space="4" w:color="auto"/>
          <w:bottom w:val="single" w:sz="4" w:space="1" w:color="auto"/>
          <w:right w:val="single" w:sz="4" w:space="4" w:color="auto"/>
        </w:pBdr>
        <w:rPr>
          <w:rFonts w:ascii="Arial" w:hAnsi="Arial" w:cs="Arial"/>
        </w:rPr>
      </w:pPr>
      <w:r w:rsidRPr="008F0F26">
        <w:rPr>
          <w:rFonts w:ascii="Arial" w:hAnsi="Arial" w:cs="Arial"/>
        </w:rPr>
        <w:t>Name:</w:t>
      </w:r>
      <w:r w:rsidRPr="008F0F26">
        <w:rPr>
          <w:rFonts w:ascii="Arial" w:hAnsi="Arial" w:cs="Arial"/>
        </w:rPr>
        <w:tab/>
      </w:r>
      <w:r w:rsidRPr="008F0F26">
        <w:rPr>
          <w:rFonts w:ascii="Arial" w:hAnsi="Arial" w:cs="Arial"/>
        </w:rPr>
        <w:tab/>
      </w:r>
      <w:r w:rsidRPr="008F0F26">
        <w:rPr>
          <w:rFonts w:ascii="Arial" w:hAnsi="Arial" w:cs="Arial"/>
        </w:rPr>
        <w:tab/>
      </w:r>
      <w:r w:rsidRPr="008F0F26">
        <w:rPr>
          <w:rFonts w:ascii="Arial" w:hAnsi="Arial" w:cs="Arial"/>
        </w:rPr>
        <w:tab/>
      </w:r>
      <w:r w:rsidRPr="008F0F26">
        <w:rPr>
          <w:rFonts w:ascii="Arial" w:hAnsi="Arial" w:cs="Arial"/>
        </w:rPr>
        <w:tab/>
        <w:t>Staff or payroll number:</w:t>
      </w:r>
    </w:p>
    <w:p w:rsidR="002F19EA" w:rsidRPr="008F0F26" w:rsidRDefault="002F19EA" w:rsidP="002F19EA">
      <w:pPr>
        <w:pBdr>
          <w:top w:val="single" w:sz="4" w:space="1" w:color="auto"/>
          <w:left w:val="single" w:sz="4" w:space="4" w:color="auto"/>
          <w:bottom w:val="single" w:sz="4" w:space="1" w:color="auto"/>
          <w:right w:val="single" w:sz="4" w:space="4" w:color="auto"/>
        </w:pBdr>
        <w:rPr>
          <w:rFonts w:ascii="Arial" w:hAnsi="Arial" w:cs="Arial"/>
        </w:rPr>
      </w:pPr>
    </w:p>
    <w:p w:rsidR="002F19EA" w:rsidRPr="008F0F26" w:rsidRDefault="002F19EA" w:rsidP="002F19EA">
      <w:pPr>
        <w:pBdr>
          <w:top w:val="single" w:sz="4" w:space="1" w:color="auto"/>
          <w:left w:val="single" w:sz="4" w:space="4" w:color="auto"/>
          <w:bottom w:val="single" w:sz="4" w:space="1" w:color="auto"/>
          <w:right w:val="single" w:sz="4" w:space="4" w:color="auto"/>
        </w:pBdr>
        <w:rPr>
          <w:rFonts w:ascii="Arial" w:hAnsi="Arial" w:cs="Arial"/>
        </w:rPr>
      </w:pPr>
      <w:r w:rsidRPr="008F0F26">
        <w:rPr>
          <w:rFonts w:ascii="Arial" w:hAnsi="Arial" w:cs="Arial"/>
        </w:rPr>
        <w:t>Manager:</w:t>
      </w:r>
      <w:r w:rsidRPr="008F0F26">
        <w:rPr>
          <w:rFonts w:ascii="Arial" w:hAnsi="Arial" w:cs="Arial"/>
        </w:rPr>
        <w:tab/>
      </w:r>
      <w:r w:rsidRPr="008F0F26">
        <w:rPr>
          <w:rFonts w:ascii="Arial" w:hAnsi="Arial" w:cs="Arial"/>
        </w:rPr>
        <w:tab/>
      </w:r>
      <w:r w:rsidRPr="008F0F26">
        <w:rPr>
          <w:rFonts w:ascii="Arial" w:hAnsi="Arial" w:cs="Arial"/>
        </w:rPr>
        <w:tab/>
      </w:r>
      <w:r w:rsidRPr="008F0F26">
        <w:rPr>
          <w:rFonts w:ascii="Arial" w:hAnsi="Arial" w:cs="Arial"/>
        </w:rPr>
        <w:tab/>
        <w:t>National Insurance No:</w:t>
      </w:r>
    </w:p>
    <w:p w:rsidR="002F19EA" w:rsidRPr="008F0F26" w:rsidRDefault="002F19EA" w:rsidP="002F19EA">
      <w:pPr>
        <w:pBdr>
          <w:top w:val="single" w:sz="4" w:space="1" w:color="auto"/>
          <w:left w:val="single" w:sz="4" w:space="4" w:color="auto"/>
          <w:bottom w:val="single" w:sz="4" w:space="1" w:color="auto"/>
          <w:right w:val="single" w:sz="4" w:space="4" w:color="auto"/>
        </w:pBdr>
        <w:rPr>
          <w:rFonts w:ascii="Arial" w:hAnsi="Arial" w:cs="Arial"/>
        </w:rPr>
      </w:pPr>
    </w:p>
    <w:p w:rsidR="002F19EA" w:rsidRPr="008F0F26" w:rsidRDefault="002F19EA" w:rsidP="002F19EA">
      <w:pPr>
        <w:rPr>
          <w:rFonts w:ascii="Arial" w:hAnsi="Arial" w:cs="Arial"/>
          <w:b/>
        </w:rPr>
      </w:pPr>
      <w:r>
        <w:rPr>
          <w:rFonts w:ascii="Arial" w:hAnsi="Arial" w:cs="Arial"/>
          <w:b/>
        </w:rPr>
        <w:br/>
      </w:r>
      <w:r w:rsidRPr="008F0F26">
        <w:rPr>
          <w:rFonts w:ascii="Arial" w:hAnsi="Arial" w:cs="Arial"/>
          <w:b/>
        </w:rPr>
        <w:t>To the employer</w:t>
      </w:r>
    </w:p>
    <w:p w:rsidR="002F19EA" w:rsidRPr="008F0F26" w:rsidRDefault="002F19EA" w:rsidP="002F19EA">
      <w:pPr>
        <w:rPr>
          <w:rFonts w:ascii="Arial" w:hAnsi="Arial" w:cs="Arial"/>
        </w:rPr>
      </w:pPr>
    </w:p>
    <w:p w:rsidR="002F19EA" w:rsidRPr="008F0F26" w:rsidRDefault="002F19EA" w:rsidP="002F19EA">
      <w:pPr>
        <w:tabs>
          <w:tab w:val="left" w:pos="1278"/>
        </w:tabs>
        <w:spacing w:after="140" w:line="280" w:lineRule="exact"/>
        <w:rPr>
          <w:rFonts w:ascii="Arial" w:hAnsi="Arial" w:cs="Arial"/>
        </w:rPr>
      </w:pPr>
      <w:r w:rsidRPr="008F0F26">
        <w:rPr>
          <w:rFonts w:ascii="Arial" w:hAnsi="Arial" w:cs="Arial"/>
        </w:rPr>
        <w:t>I would like to apply to work a flexible working pattern that is different to my current working pattern under my right provided under section 80F of the Employment Rights Act 1996. I confirm I meet each of the eligibility criteria as follows:</w:t>
      </w:r>
    </w:p>
    <w:p w:rsidR="002F19EA" w:rsidRPr="008F0F26" w:rsidRDefault="002F19EA" w:rsidP="002F19EA">
      <w:pPr>
        <w:tabs>
          <w:tab w:val="left" w:pos="1278"/>
        </w:tabs>
        <w:spacing w:after="140" w:line="280" w:lineRule="exact"/>
        <w:rPr>
          <w:rFonts w:ascii="Arial" w:hAnsi="Arial" w:cs="Arial"/>
        </w:rPr>
      </w:pPr>
    </w:p>
    <w:p w:rsidR="002F19EA" w:rsidRPr="008F0F26" w:rsidRDefault="002F19EA" w:rsidP="002F19EA">
      <w:pPr>
        <w:numPr>
          <w:ilvl w:val="0"/>
          <w:numId w:val="2"/>
        </w:numPr>
        <w:tabs>
          <w:tab w:val="left" w:pos="1278"/>
        </w:tabs>
        <w:spacing w:after="140" w:line="280" w:lineRule="exact"/>
        <w:rPr>
          <w:rFonts w:ascii="Arial" w:hAnsi="Arial" w:cs="Arial"/>
        </w:rPr>
      </w:pPr>
      <w:r w:rsidRPr="008F0F26">
        <w:rPr>
          <w:rFonts w:ascii="Arial" w:hAnsi="Arial" w:cs="Arial"/>
        </w:rPr>
        <w:t>I have worked continuously as an employee of the company for the last 26 weeks.</w:t>
      </w:r>
    </w:p>
    <w:p w:rsidR="002F19EA" w:rsidRPr="008F0F26" w:rsidRDefault="002F19EA" w:rsidP="002F19EA">
      <w:pPr>
        <w:numPr>
          <w:ilvl w:val="0"/>
          <w:numId w:val="2"/>
        </w:numPr>
        <w:rPr>
          <w:rFonts w:ascii="Arial" w:hAnsi="Arial" w:cs="Arial"/>
        </w:rPr>
      </w:pPr>
      <w:r w:rsidRPr="008F0F26">
        <w:rPr>
          <w:rFonts w:ascii="Arial" w:hAnsi="Arial" w:cs="Arial"/>
        </w:rPr>
        <w:t>I have not made a request to work flexibly under this right during the past 12 months.</w:t>
      </w:r>
    </w:p>
    <w:p w:rsidR="002F19EA" w:rsidRPr="008F0F26" w:rsidRDefault="002F19EA" w:rsidP="002F19EA">
      <w:pPr>
        <w:rPr>
          <w:rFonts w:ascii="Arial" w:hAnsi="Arial" w:cs="Arial"/>
        </w:rPr>
      </w:pPr>
    </w:p>
    <w:p w:rsidR="002F19EA" w:rsidRPr="008F0F26" w:rsidRDefault="002F19EA" w:rsidP="002F19EA">
      <w:pPr>
        <w:rPr>
          <w:rFonts w:ascii="Arial" w:hAnsi="Arial" w:cs="Arial"/>
        </w:rPr>
      </w:pPr>
      <w:r w:rsidRPr="008F0F26">
        <w:rPr>
          <w:rFonts w:ascii="Arial" w:hAnsi="Arial" w:cs="Arial"/>
        </w:rPr>
        <w:t>Date of any previous request to</w:t>
      </w:r>
      <w:r>
        <w:rPr>
          <w:rFonts w:ascii="Arial" w:hAnsi="Arial" w:cs="Arial"/>
        </w:rPr>
        <w:t xml:space="preserve"> work flexibly under this right</w:t>
      </w:r>
      <w:r w:rsidRPr="008F0F26">
        <w:rPr>
          <w:rFonts w:ascii="Arial" w:hAnsi="Arial" w:cs="Arial"/>
        </w:rPr>
        <w:t>:</w:t>
      </w:r>
    </w:p>
    <w:p w:rsidR="002F19EA" w:rsidRPr="008F0F26" w:rsidRDefault="002F19EA" w:rsidP="002F19EA">
      <w:pPr>
        <w:rPr>
          <w:rFonts w:ascii="Arial" w:hAnsi="Arial" w:cs="Arial"/>
        </w:rPr>
      </w:pPr>
    </w:p>
    <w:p w:rsidR="002F19EA" w:rsidRPr="008F0F26" w:rsidRDefault="002F19EA" w:rsidP="002F19EA">
      <w:pPr>
        <w:pBdr>
          <w:top w:val="single" w:sz="4" w:space="1" w:color="auto"/>
          <w:left w:val="single" w:sz="4" w:space="4" w:color="auto"/>
          <w:bottom w:val="single" w:sz="4" w:space="1" w:color="auto"/>
          <w:right w:val="single" w:sz="4" w:space="4" w:color="auto"/>
        </w:pBdr>
        <w:spacing w:line="280" w:lineRule="exact"/>
        <w:rPr>
          <w:rFonts w:ascii="Arial" w:hAnsi="Arial" w:cs="Arial"/>
          <w:color w:val="000000"/>
        </w:rPr>
      </w:pPr>
      <w:r w:rsidRPr="008F0F26">
        <w:rPr>
          <w:rFonts w:ascii="Arial" w:hAnsi="Arial" w:cs="Arial"/>
          <w:color w:val="000000"/>
        </w:rPr>
        <w:t xml:space="preserve">If you are not sure whether you meet any of the criteria, information can be found </w:t>
      </w:r>
      <w:r w:rsidR="00C52578">
        <w:rPr>
          <w:rFonts w:ascii="Arial" w:hAnsi="Arial" w:cs="Arial"/>
          <w:color w:val="000000"/>
        </w:rPr>
        <w:t>on Gov.UK</w:t>
      </w:r>
      <w:r w:rsidRPr="008F0F26">
        <w:rPr>
          <w:rFonts w:ascii="Arial" w:hAnsi="Arial" w:cs="Arial"/>
          <w:color w:val="000000"/>
        </w:rPr>
        <w:t xml:space="preserve">. </w:t>
      </w:r>
    </w:p>
    <w:p w:rsidR="002F19EA" w:rsidRPr="008F0F26" w:rsidRDefault="002F19EA" w:rsidP="002F19EA">
      <w:pPr>
        <w:pBdr>
          <w:top w:val="single" w:sz="4" w:space="1" w:color="auto"/>
          <w:left w:val="single" w:sz="4" w:space="4" w:color="auto"/>
          <w:bottom w:val="single" w:sz="4" w:space="1" w:color="auto"/>
          <w:right w:val="single" w:sz="4" w:space="4" w:color="auto"/>
        </w:pBdr>
        <w:spacing w:line="280" w:lineRule="exact"/>
        <w:rPr>
          <w:rFonts w:ascii="Arial" w:hAnsi="Arial" w:cs="Arial"/>
          <w:color w:val="000000"/>
        </w:rPr>
      </w:pPr>
    </w:p>
    <w:p w:rsidR="002F19EA" w:rsidRPr="008F0F26" w:rsidRDefault="002F19EA" w:rsidP="002F19EA">
      <w:pPr>
        <w:pBdr>
          <w:top w:val="single" w:sz="4" w:space="1" w:color="auto"/>
          <w:left w:val="single" w:sz="4" w:space="4" w:color="auto"/>
          <w:bottom w:val="single" w:sz="4" w:space="1" w:color="auto"/>
          <w:right w:val="single" w:sz="4" w:space="4" w:color="auto"/>
        </w:pBdr>
        <w:rPr>
          <w:rFonts w:ascii="Arial" w:hAnsi="Arial" w:cs="Arial"/>
          <w:color w:val="000000"/>
        </w:rPr>
      </w:pPr>
      <w:r w:rsidRPr="008F0F26">
        <w:rPr>
          <w:rFonts w:ascii="Arial" w:hAnsi="Arial" w:cs="Arial"/>
          <w:color w:val="000000"/>
        </w:rPr>
        <w:t>If you are unable to tick all of the relevant boxes then you do not qualify to make a request to work flexibly under the statutory procedure. This does not mean that your request may not be considered, but you will have to explore this separately with your employer. Many employers offer flexible working to their staff as best practice.</w:t>
      </w:r>
    </w:p>
    <w:p w:rsidR="002F19EA" w:rsidRPr="008F0F26" w:rsidRDefault="002F19EA" w:rsidP="002F19EA">
      <w:pPr>
        <w:pBdr>
          <w:top w:val="single" w:sz="4" w:space="1" w:color="auto"/>
          <w:left w:val="single" w:sz="4" w:space="4" w:color="auto"/>
          <w:bottom w:val="single" w:sz="4" w:space="1" w:color="auto"/>
          <w:right w:val="single" w:sz="4" w:space="4" w:color="auto"/>
        </w:pBdr>
        <w:rPr>
          <w:rFonts w:ascii="Arial" w:hAnsi="Arial" w:cs="Arial"/>
          <w:color w:val="000000"/>
        </w:rPr>
      </w:pPr>
    </w:p>
    <w:p w:rsidR="002F19EA" w:rsidRPr="008F0F26" w:rsidRDefault="002F19EA" w:rsidP="002F19EA">
      <w:pPr>
        <w:rPr>
          <w:rFonts w:ascii="Arial" w:hAnsi="Arial" w:cs="Arial"/>
          <w:color w:val="000000"/>
        </w:rPr>
      </w:pPr>
    </w:p>
    <w:p w:rsidR="002F19EA" w:rsidRPr="008F0F26" w:rsidRDefault="002F19EA" w:rsidP="002F19EA">
      <w:pPr>
        <w:rPr>
          <w:rFonts w:ascii="Arial" w:hAnsi="Arial" w:cs="Arial"/>
        </w:rPr>
      </w:pPr>
    </w:p>
    <w:p w:rsidR="002F19EA" w:rsidRPr="008F0F26" w:rsidRDefault="002F19EA" w:rsidP="002F19EA">
      <w:pPr>
        <w:pBdr>
          <w:top w:val="single" w:sz="4" w:space="1" w:color="auto"/>
          <w:left w:val="single" w:sz="4" w:space="4" w:color="auto"/>
          <w:bottom w:val="single" w:sz="4" w:space="1" w:color="auto"/>
          <w:right w:val="single" w:sz="4" w:space="4" w:color="auto"/>
        </w:pBdr>
        <w:rPr>
          <w:rFonts w:ascii="Arial" w:hAnsi="Arial" w:cs="Arial"/>
          <w:b/>
          <w:bCs/>
        </w:rPr>
      </w:pPr>
      <w:r w:rsidRPr="008F0F26">
        <w:rPr>
          <w:rFonts w:ascii="Arial" w:hAnsi="Arial" w:cs="Arial"/>
          <w:b/>
          <w:bCs/>
        </w:rPr>
        <w:t>2a.</w:t>
      </w:r>
      <w:r w:rsidRPr="008F0F26">
        <w:rPr>
          <w:rFonts w:ascii="Arial" w:hAnsi="Arial" w:cs="Arial"/>
          <w:b/>
          <w:bCs/>
        </w:rPr>
        <w:tab/>
        <w:t>Describe your current working pattern (days/hours/times worked):</w:t>
      </w:r>
    </w:p>
    <w:p w:rsidR="002F19EA" w:rsidRPr="008F0F26" w:rsidRDefault="002F19EA" w:rsidP="002F19EA">
      <w:pPr>
        <w:pBdr>
          <w:top w:val="single" w:sz="4" w:space="1" w:color="auto"/>
          <w:left w:val="single" w:sz="4" w:space="4" w:color="auto"/>
          <w:bottom w:val="single" w:sz="4" w:space="1" w:color="auto"/>
          <w:right w:val="single" w:sz="4" w:space="4" w:color="auto"/>
        </w:pBdr>
        <w:rPr>
          <w:rFonts w:ascii="Arial" w:hAnsi="Arial" w:cs="Arial"/>
          <w:b/>
          <w:bCs/>
        </w:rPr>
      </w:pPr>
    </w:p>
    <w:p w:rsidR="002F19EA" w:rsidRPr="008F0F26" w:rsidRDefault="002F19EA" w:rsidP="002F19EA">
      <w:pPr>
        <w:pBdr>
          <w:top w:val="single" w:sz="4" w:space="1" w:color="auto"/>
          <w:left w:val="single" w:sz="4" w:space="4" w:color="auto"/>
          <w:bottom w:val="single" w:sz="4" w:space="1" w:color="auto"/>
          <w:right w:val="single" w:sz="4" w:space="4" w:color="auto"/>
        </w:pBdr>
        <w:rPr>
          <w:rFonts w:ascii="Arial" w:hAnsi="Arial" w:cs="Arial"/>
          <w:b/>
          <w:bCs/>
        </w:rPr>
      </w:pPr>
    </w:p>
    <w:p w:rsidR="002F19EA" w:rsidRPr="008F0F26" w:rsidRDefault="002F19EA" w:rsidP="002F19EA">
      <w:pPr>
        <w:pBdr>
          <w:top w:val="single" w:sz="4" w:space="1" w:color="auto"/>
          <w:left w:val="single" w:sz="4" w:space="4" w:color="auto"/>
          <w:bottom w:val="single" w:sz="4" w:space="1" w:color="auto"/>
          <w:right w:val="single" w:sz="4" w:space="4" w:color="auto"/>
        </w:pBdr>
        <w:rPr>
          <w:rFonts w:ascii="Arial" w:hAnsi="Arial" w:cs="Arial"/>
          <w:b/>
          <w:bCs/>
        </w:rPr>
      </w:pPr>
    </w:p>
    <w:p w:rsidR="002F19EA" w:rsidRPr="008F0F26" w:rsidRDefault="002F19EA" w:rsidP="002F19EA">
      <w:pPr>
        <w:pBdr>
          <w:top w:val="single" w:sz="4" w:space="1" w:color="auto"/>
          <w:left w:val="single" w:sz="4" w:space="4" w:color="auto"/>
          <w:bottom w:val="single" w:sz="4" w:space="1" w:color="auto"/>
          <w:right w:val="single" w:sz="4" w:space="4" w:color="auto"/>
        </w:pBdr>
        <w:rPr>
          <w:rFonts w:ascii="Arial" w:hAnsi="Arial" w:cs="Arial"/>
          <w:b/>
          <w:bCs/>
        </w:rPr>
      </w:pPr>
      <w:r w:rsidRPr="008F0F26">
        <w:rPr>
          <w:rFonts w:ascii="Arial" w:hAnsi="Arial" w:cs="Arial"/>
          <w:b/>
          <w:bCs/>
        </w:rPr>
        <w:t>2b.</w:t>
      </w:r>
      <w:r w:rsidRPr="008F0F26">
        <w:rPr>
          <w:rFonts w:ascii="Arial" w:hAnsi="Arial" w:cs="Arial"/>
          <w:b/>
          <w:bCs/>
        </w:rPr>
        <w:tab/>
        <w:t>Describe the working pattern you would like to work in future (days/hours/times worked):</w:t>
      </w:r>
    </w:p>
    <w:p w:rsidR="002F19EA" w:rsidRPr="008F0F26" w:rsidRDefault="002F19EA" w:rsidP="002F19EA">
      <w:pPr>
        <w:pBdr>
          <w:top w:val="single" w:sz="4" w:space="1" w:color="auto"/>
          <w:left w:val="single" w:sz="4" w:space="4" w:color="auto"/>
          <w:bottom w:val="single" w:sz="4" w:space="1" w:color="auto"/>
          <w:right w:val="single" w:sz="4" w:space="4" w:color="auto"/>
        </w:pBdr>
        <w:rPr>
          <w:rFonts w:ascii="Arial" w:hAnsi="Arial" w:cs="Arial"/>
          <w:b/>
          <w:bCs/>
        </w:rPr>
      </w:pPr>
    </w:p>
    <w:p w:rsidR="002F19EA" w:rsidRPr="008F0F26" w:rsidRDefault="002F19EA" w:rsidP="002F19EA">
      <w:pPr>
        <w:pBdr>
          <w:top w:val="single" w:sz="4" w:space="1" w:color="auto"/>
          <w:left w:val="single" w:sz="4" w:space="4" w:color="auto"/>
          <w:bottom w:val="single" w:sz="4" w:space="1" w:color="auto"/>
          <w:right w:val="single" w:sz="4" w:space="4" w:color="auto"/>
        </w:pBdr>
        <w:rPr>
          <w:rFonts w:ascii="Arial" w:hAnsi="Arial" w:cs="Arial"/>
          <w:b/>
          <w:bCs/>
        </w:rPr>
      </w:pPr>
    </w:p>
    <w:p w:rsidR="002F19EA" w:rsidRPr="008F0F26" w:rsidRDefault="002F19EA" w:rsidP="002F19EA">
      <w:pPr>
        <w:rPr>
          <w:rFonts w:ascii="Arial" w:hAnsi="Arial" w:cs="Arial"/>
          <w:b/>
          <w:bCs/>
        </w:rPr>
      </w:pPr>
    </w:p>
    <w:p w:rsidR="002F19EA" w:rsidRPr="008F0F26" w:rsidRDefault="002F19EA" w:rsidP="002F19EA">
      <w:pPr>
        <w:pBdr>
          <w:top w:val="single" w:sz="4" w:space="1" w:color="auto"/>
          <w:left w:val="single" w:sz="4" w:space="4" w:color="auto"/>
          <w:bottom w:val="single" w:sz="4" w:space="1" w:color="auto"/>
          <w:right w:val="single" w:sz="4" w:space="4" w:color="auto"/>
        </w:pBdr>
        <w:rPr>
          <w:rFonts w:ascii="Arial" w:hAnsi="Arial" w:cs="Arial"/>
          <w:b/>
          <w:bCs/>
        </w:rPr>
      </w:pPr>
      <w:r w:rsidRPr="008F0F26">
        <w:rPr>
          <w:rFonts w:ascii="Arial" w:hAnsi="Arial" w:cs="Arial"/>
          <w:b/>
          <w:bCs/>
        </w:rPr>
        <w:t>2c.</w:t>
      </w:r>
      <w:r w:rsidRPr="008F0F26">
        <w:rPr>
          <w:rFonts w:ascii="Arial" w:hAnsi="Arial" w:cs="Arial"/>
          <w:b/>
          <w:bCs/>
        </w:rPr>
        <w:tab/>
        <w:t>I would like this working pattern to commence from:</w:t>
      </w:r>
    </w:p>
    <w:p w:rsidR="002F19EA" w:rsidRPr="008F0F26" w:rsidRDefault="002F19EA" w:rsidP="002F19EA">
      <w:pPr>
        <w:pBdr>
          <w:top w:val="single" w:sz="4" w:space="1" w:color="auto"/>
          <w:left w:val="single" w:sz="4" w:space="4" w:color="auto"/>
          <w:bottom w:val="single" w:sz="4" w:space="1" w:color="auto"/>
          <w:right w:val="single" w:sz="4" w:space="4" w:color="auto"/>
        </w:pBdr>
        <w:rPr>
          <w:rFonts w:ascii="Arial" w:hAnsi="Arial" w:cs="Arial"/>
          <w:b/>
          <w:bCs/>
        </w:rPr>
      </w:pPr>
    </w:p>
    <w:p w:rsidR="002F19EA" w:rsidRPr="008F0F26" w:rsidRDefault="002F19EA" w:rsidP="002F19EA">
      <w:pPr>
        <w:pBdr>
          <w:top w:val="single" w:sz="4" w:space="1" w:color="auto"/>
          <w:left w:val="single" w:sz="4" w:space="4" w:color="auto"/>
          <w:bottom w:val="single" w:sz="4" w:space="1" w:color="auto"/>
          <w:right w:val="single" w:sz="4" w:space="4" w:color="auto"/>
        </w:pBdr>
        <w:rPr>
          <w:rFonts w:ascii="Arial" w:hAnsi="Arial" w:cs="Arial"/>
        </w:rPr>
      </w:pPr>
      <w:r w:rsidRPr="008F0F26">
        <w:rPr>
          <w:rFonts w:ascii="Arial" w:hAnsi="Arial" w:cs="Arial"/>
        </w:rPr>
        <w:t>Date:</w:t>
      </w:r>
    </w:p>
    <w:p w:rsidR="002F19EA" w:rsidRPr="008F0F26" w:rsidRDefault="002F19EA" w:rsidP="002F19EA">
      <w:pPr>
        <w:pBdr>
          <w:top w:val="single" w:sz="4" w:space="1" w:color="auto"/>
          <w:left w:val="single" w:sz="4" w:space="4" w:color="auto"/>
          <w:bottom w:val="single" w:sz="4" w:space="1" w:color="auto"/>
          <w:right w:val="single" w:sz="4" w:space="4" w:color="auto"/>
        </w:pBdr>
        <w:rPr>
          <w:rFonts w:ascii="Arial" w:hAnsi="Arial" w:cs="Arial"/>
        </w:rPr>
      </w:pPr>
    </w:p>
    <w:p w:rsidR="002F19EA" w:rsidRPr="008F0F26" w:rsidRDefault="002F19EA" w:rsidP="002F19EA">
      <w:pPr>
        <w:rPr>
          <w:rFonts w:ascii="Arial" w:hAnsi="Arial" w:cs="Arial"/>
        </w:rPr>
      </w:pPr>
    </w:p>
    <w:p w:rsidR="002F19EA" w:rsidRPr="008F0F26" w:rsidRDefault="002F19EA" w:rsidP="002F19EA">
      <w:pPr>
        <w:pBdr>
          <w:top w:val="single" w:sz="4" w:space="1" w:color="auto"/>
          <w:left w:val="single" w:sz="4" w:space="4" w:color="auto"/>
          <w:bottom w:val="single" w:sz="4" w:space="1" w:color="auto"/>
          <w:right w:val="single" w:sz="4" w:space="4" w:color="auto"/>
        </w:pBdr>
        <w:rPr>
          <w:rFonts w:ascii="Arial" w:hAnsi="Arial" w:cs="Arial"/>
          <w:b/>
          <w:bCs/>
        </w:rPr>
      </w:pPr>
      <w:r w:rsidRPr="008F0F26">
        <w:rPr>
          <w:rFonts w:ascii="Arial" w:hAnsi="Arial" w:cs="Arial"/>
          <w:b/>
          <w:bCs/>
        </w:rPr>
        <w:t>3.</w:t>
      </w:r>
      <w:r w:rsidRPr="008F0F26">
        <w:rPr>
          <w:rFonts w:ascii="Arial" w:hAnsi="Arial" w:cs="Arial"/>
          <w:b/>
          <w:bCs/>
        </w:rPr>
        <w:tab/>
        <w:t>Impact of the new working pattern</w:t>
      </w:r>
    </w:p>
    <w:p w:rsidR="002F19EA" w:rsidRPr="008F0F26" w:rsidRDefault="002F19EA" w:rsidP="002F19EA">
      <w:pPr>
        <w:pBdr>
          <w:top w:val="single" w:sz="4" w:space="1" w:color="auto"/>
          <w:left w:val="single" w:sz="4" w:space="4" w:color="auto"/>
          <w:bottom w:val="single" w:sz="4" w:space="1" w:color="auto"/>
          <w:right w:val="single" w:sz="4" w:space="4" w:color="auto"/>
        </w:pBdr>
        <w:rPr>
          <w:rFonts w:ascii="Arial" w:hAnsi="Arial" w:cs="Arial"/>
          <w:b/>
          <w:bCs/>
        </w:rPr>
      </w:pPr>
    </w:p>
    <w:p w:rsidR="002F19EA" w:rsidRPr="008F0F26" w:rsidRDefault="002F19EA" w:rsidP="002F19EA">
      <w:pPr>
        <w:pBdr>
          <w:top w:val="single" w:sz="4" w:space="1" w:color="auto"/>
          <w:left w:val="single" w:sz="4" w:space="4" w:color="auto"/>
          <w:bottom w:val="single" w:sz="4" w:space="1" w:color="auto"/>
          <w:right w:val="single" w:sz="4" w:space="4" w:color="auto"/>
        </w:pBdr>
        <w:rPr>
          <w:rFonts w:ascii="Arial" w:hAnsi="Arial" w:cs="Arial"/>
        </w:rPr>
      </w:pPr>
      <w:r w:rsidRPr="008F0F26">
        <w:rPr>
          <w:rFonts w:ascii="Arial" w:hAnsi="Arial" w:cs="Arial"/>
        </w:rPr>
        <w:t>I think this change in my working pattern will affect my employer and colleagues as follows:</w:t>
      </w:r>
    </w:p>
    <w:p w:rsidR="002F19EA" w:rsidRPr="008F0F26" w:rsidRDefault="002F19EA" w:rsidP="002F19EA">
      <w:pPr>
        <w:pBdr>
          <w:top w:val="single" w:sz="4" w:space="1" w:color="auto"/>
          <w:left w:val="single" w:sz="4" w:space="4" w:color="auto"/>
          <w:bottom w:val="single" w:sz="4" w:space="1" w:color="auto"/>
          <w:right w:val="single" w:sz="4" w:space="4" w:color="auto"/>
        </w:pBdr>
        <w:rPr>
          <w:rFonts w:ascii="Arial" w:hAnsi="Arial" w:cs="Arial"/>
        </w:rPr>
      </w:pPr>
    </w:p>
    <w:p w:rsidR="002F19EA" w:rsidRPr="008F0F26" w:rsidRDefault="002F19EA" w:rsidP="002F19EA">
      <w:pPr>
        <w:pBdr>
          <w:top w:val="single" w:sz="4" w:space="1" w:color="auto"/>
          <w:left w:val="single" w:sz="4" w:space="4" w:color="auto"/>
          <w:bottom w:val="single" w:sz="4" w:space="1" w:color="auto"/>
          <w:right w:val="single" w:sz="4" w:space="4" w:color="auto"/>
        </w:pBdr>
        <w:rPr>
          <w:rFonts w:ascii="Arial" w:hAnsi="Arial" w:cs="Arial"/>
        </w:rPr>
      </w:pPr>
    </w:p>
    <w:p w:rsidR="002F19EA" w:rsidRPr="008F0F26" w:rsidRDefault="002F19EA" w:rsidP="002F19EA">
      <w:pPr>
        <w:rPr>
          <w:rFonts w:ascii="Arial" w:hAnsi="Arial" w:cs="Arial"/>
        </w:rPr>
      </w:pPr>
    </w:p>
    <w:p w:rsidR="002F19EA" w:rsidRPr="008F0F26" w:rsidRDefault="002F19EA" w:rsidP="002F19EA">
      <w:pPr>
        <w:pBdr>
          <w:top w:val="single" w:sz="4" w:space="1" w:color="auto"/>
          <w:left w:val="single" w:sz="4" w:space="4" w:color="auto"/>
          <w:bottom w:val="single" w:sz="4" w:space="1" w:color="auto"/>
          <w:right w:val="single" w:sz="4" w:space="4" w:color="auto"/>
        </w:pBdr>
        <w:rPr>
          <w:rFonts w:ascii="Arial" w:hAnsi="Arial" w:cs="Arial"/>
          <w:b/>
          <w:bCs/>
        </w:rPr>
      </w:pPr>
      <w:r w:rsidRPr="008F0F26">
        <w:rPr>
          <w:rFonts w:ascii="Arial" w:hAnsi="Arial" w:cs="Arial"/>
          <w:b/>
          <w:bCs/>
        </w:rPr>
        <w:t>4.</w:t>
      </w:r>
      <w:r w:rsidRPr="008F0F26">
        <w:rPr>
          <w:rFonts w:ascii="Arial" w:hAnsi="Arial" w:cs="Arial"/>
          <w:b/>
          <w:bCs/>
        </w:rPr>
        <w:tab/>
        <w:t>Accommodating the new working pattern</w:t>
      </w:r>
    </w:p>
    <w:p w:rsidR="002F19EA" w:rsidRPr="008F0F26" w:rsidRDefault="002F19EA" w:rsidP="002F19EA">
      <w:pPr>
        <w:pBdr>
          <w:top w:val="single" w:sz="4" w:space="1" w:color="auto"/>
          <w:left w:val="single" w:sz="4" w:space="4" w:color="auto"/>
          <w:bottom w:val="single" w:sz="4" w:space="1" w:color="auto"/>
          <w:right w:val="single" w:sz="4" w:space="4" w:color="auto"/>
        </w:pBdr>
        <w:rPr>
          <w:rFonts w:ascii="Arial" w:hAnsi="Arial" w:cs="Arial"/>
          <w:b/>
          <w:bCs/>
        </w:rPr>
      </w:pPr>
    </w:p>
    <w:p w:rsidR="002F19EA" w:rsidRPr="008F0F26" w:rsidRDefault="002F19EA" w:rsidP="002F19EA">
      <w:pPr>
        <w:pBdr>
          <w:top w:val="single" w:sz="4" w:space="1" w:color="auto"/>
          <w:left w:val="single" w:sz="4" w:space="4" w:color="auto"/>
          <w:bottom w:val="single" w:sz="4" w:space="1" w:color="auto"/>
          <w:right w:val="single" w:sz="4" w:space="4" w:color="auto"/>
        </w:pBdr>
        <w:rPr>
          <w:rFonts w:ascii="Arial" w:hAnsi="Arial" w:cs="Arial"/>
        </w:rPr>
      </w:pPr>
      <w:r w:rsidRPr="008F0F26">
        <w:rPr>
          <w:rFonts w:ascii="Arial" w:hAnsi="Arial" w:cs="Arial"/>
        </w:rPr>
        <w:t>I think the effect on my employer and colleagues can be dealt with as follows:</w:t>
      </w:r>
    </w:p>
    <w:p w:rsidR="002F19EA" w:rsidRPr="008F0F26" w:rsidRDefault="002F19EA" w:rsidP="002F19EA">
      <w:pPr>
        <w:pBdr>
          <w:top w:val="single" w:sz="4" w:space="1" w:color="auto"/>
          <w:left w:val="single" w:sz="4" w:space="4" w:color="auto"/>
          <w:bottom w:val="single" w:sz="4" w:space="1" w:color="auto"/>
          <w:right w:val="single" w:sz="4" w:space="4" w:color="auto"/>
        </w:pBdr>
        <w:rPr>
          <w:rFonts w:ascii="Arial" w:hAnsi="Arial" w:cs="Arial"/>
        </w:rPr>
      </w:pPr>
    </w:p>
    <w:p w:rsidR="002F19EA" w:rsidRPr="008F0F26" w:rsidRDefault="002F19EA" w:rsidP="002F19EA">
      <w:pPr>
        <w:pBdr>
          <w:top w:val="single" w:sz="4" w:space="1" w:color="auto"/>
          <w:left w:val="single" w:sz="4" w:space="4" w:color="auto"/>
          <w:bottom w:val="single" w:sz="4" w:space="1" w:color="auto"/>
          <w:right w:val="single" w:sz="4" w:space="4" w:color="auto"/>
        </w:pBdr>
        <w:rPr>
          <w:rFonts w:ascii="Arial" w:hAnsi="Arial" w:cs="Arial"/>
        </w:rPr>
      </w:pPr>
    </w:p>
    <w:p w:rsidR="002F19EA" w:rsidRPr="008F0F26" w:rsidRDefault="002F19EA" w:rsidP="002F19EA">
      <w:pPr>
        <w:rPr>
          <w:rFonts w:ascii="Arial" w:hAnsi="Arial" w:cs="Arial"/>
        </w:rPr>
      </w:pPr>
    </w:p>
    <w:p w:rsidR="002F19EA" w:rsidRPr="008F0F26" w:rsidRDefault="002F19EA" w:rsidP="002F19EA">
      <w:pPr>
        <w:rPr>
          <w:rFonts w:ascii="Arial" w:hAnsi="Arial" w:cs="Arial"/>
        </w:rPr>
      </w:pPr>
      <w:r w:rsidRPr="008F0F26">
        <w:rPr>
          <w:rFonts w:ascii="Arial" w:hAnsi="Arial" w:cs="Arial"/>
        </w:rPr>
        <w:t>Name:</w:t>
      </w:r>
      <w:r w:rsidRPr="008F0F26">
        <w:rPr>
          <w:rFonts w:ascii="Arial" w:hAnsi="Arial" w:cs="Arial"/>
        </w:rPr>
        <w:tab/>
      </w:r>
      <w:r w:rsidRPr="008F0F26">
        <w:rPr>
          <w:rFonts w:ascii="Arial" w:hAnsi="Arial" w:cs="Arial"/>
        </w:rPr>
        <w:tab/>
      </w:r>
      <w:r w:rsidRPr="008F0F26">
        <w:rPr>
          <w:rFonts w:ascii="Arial" w:hAnsi="Arial" w:cs="Arial"/>
        </w:rPr>
        <w:tab/>
      </w:r>
      <w:r w:rsidRPr="008F0F26">
        <w:rPr>
          <w:rFonts w:ascii="Arial" w:hAnsi="Arial" w:cs="Arial"/>
        </w:rPr>
        <w:tab/>
      </w:r>
      <w:r w:rsidRPr="008F0F26">
        <w:rPr>
          <w:rFonts w:ascii="Arial" w:hAnsi="Arial" w:cs="Arial"/>
        </w:rPr>
        <w:tab/>
      </w:r>
      <w:r w:rsidRPr="008F0F26">
        <w:rPr>
          <w:rFonts w:ascii="Arial" w:hAnsi="Arial" w:cs="Arial"/>
        </w:rPr>
        <w:tab/>
        <w:t>Date:</w:t>
      </w:r>
    </w:p>
    <w:p w:rsidR="002F19EA" w:rsidRPr="008F0F26" w:rsidRDefault="002F19EA" w:rsidP="002F19EA">
      <w:pPr>
        <w:rPr>
          <w:rFonts w:ascii="Arial" w:hAnsi="Arial" w:cs="Arial"/>
        </w:rPr>
      </w:pPr>
    </w:p>
    <w:p w:rsidR="002F19EA" w:rsidRPr="008F0F26" w:rsidRDefault="002F19EA" w:rsidP="002F19EA">
      <w:pPr>
        <w:pStyle w:val="Heading4"/>
        <w:pBdr>
          <w:top w:val="none" w:sz="0" w:space="0" w:color="auto"/>
          <w:left w:val="none" w:sz="0" w:space="0" w:color="auto"/>
          <w:bottom w:val="none" w:sz="0" w:space="0" w:color="auto"/>
          <w:right w:val="none" w:sz="0" w:space="0" w:color="auto"/>
        </w:pBdr>
        <w:shd w:val="clear" w:color="auto" w:fill="FFFFFF"/>
        <w:rPr>
          <w:lang w:val="en-GB"/>
        </w:rPr>
      </w:pPr>
      <w:r w:rsidRPr="008F0F26">
        <w:rPr>
          <w:lang w:val="en-GB"/>
        </w:rPr>
        <w:t>NOW PASS THIS APPLICATION TO YOUR EMPLOYER</w:t>
      </w:r>
    </w:p>
    <w:p w:rsidR="002F19EA" w:rsidRPr="008F0F26" w:rsidRDefault="002F19EA" w:rsidP="002F19EA">
      <w:pPr>
        <w:rPr>
          <w:rFonts w:ascii="Arial" w:hAnsi="Arial" w:cs="Arial"/>
        </w:rPr>
      </w:pPr>
    </w:p>
    <w:p w:rsidR="002F19EA" w:rsidRPr="008F0F26" w:rsidRDefault="002F19EA" w:rsidP="002F19EA">
      <w:pPr>
        <w:rPr>
          <w:rFonts w:ascii="Arial" w:hAnsi="Arial" w:cs="Arial"/>
        </w:rPr>
      </w:pPr>
    </w:p>
    <w:p w:rsidR="002F19EA" w:rsidRPr="008F0F26" w:rsidRDefault="002F19EA" w:rsidP="002F19EA">
      <w:pPr>
        <w:rPr>
          <w:rFonts w:ascii="Arial" w:hAnsi="Arial" w:cs="Arial"/>
        </w:rPr>
      </w:pPr>
    </w:p>
    <w:p w:rsidR="002F19EA" w:rsidRPr="008F0F26" w:rsidRDefault="002F19EA" w:rsidP="002F19EA">
      <w:pPr>
        <w:rPr>
          <w:rFonts w:ascii="Arial" w:hAnsi="Arial" w:cs="Arial"/>
        </w:rPr>
      </w:pPr>
    </w:p>
    <w:p w:rsidR="002F19EA" w:rsidRPr="008F0F26" w:rsidRDefault="002F19EA" w:rsidP="002F19EA">
      <w:pPr>
        <w:rPr>
          <w:rFonts w:ascii="Arial" w:hAnsi="Arial" w:cs="Arial"/>
        </w:rPr>
      </w:pPr>
      <w:r w:rsidRPr="008F0F26">
        <w:rPr>
          <w:rFonts w:ascii="Arial" w:hAnsi="Arial" w:cs="Arial"/>
          <w:szCs w:val="24"/>
        </w:rPr>
        <w:sym w:font="Wingdings" w:char="F022"/>
      </w:r>
    </w:p>
    <w:p w:rsidR="002F19EA" w:rsidRPr="008F0F26" w:rsidRDefault="002F19EA" w:rsidP="002F19EA">
      <w:pPr>
        <w:numPr>
          <w:ilvl w:val="0"/>
          <w:numId w:val="1"/>
        </w:numPr>
        <w:rPr>
          <w:rFonts w:ascii="Arial" w:hAnsi="Arial" w:cs="Arial"/>
        </w:rPr>
      </w:pPr>
      <w:r w:rsidRPr="008F0F26">
        <w:rPr>
          <w:rFonts w:ascii="Arial" w:hAnsi="Arial" w:cs="Arial"/>
        </w:rPr>
        <w:t xml:space="preserve">- - - - - - - - - - - - - - - - - - - - - - - - - - - - - - - - - - - - - - - - - - - - - - - - - </w:t>
      </w:r>
    </w:p>
    <w:p w:rsidR="002F19EA" w:rsidRPr="008F0F26" w:rsidRDefault="002F19EA" w:rsidP="002F19EA">
      <w:pPr>
        <w:pStyle w:val="BodyText"/>
        <w:rPr>
          <w:rFonts w:ascii="Arial" w:hAnsi="Arial" w:cs="Arial"/>
        </w:rPr>
      </w:pPr>
      <w:r w:rsidRPr="008F0F26">
        <w:rPr>
          <w:rFonts w:ascii="Arial" w:hAnsi="Arial" w:cs="Arial"/>
        </w:rPr>
        <w:t>Cut this slip off and return it to your employee in order to confirm your receipt of their application</w:t>
      </w:r>
    </w:p>
    <w:p w:rsidR="002F19EA" w:rsidRPr="008F0F26" w:rsidRDefault="002F19EA" w:rsidP="002F19EA">
      <w:pPr>
        <w:rPr>
          <w:rFonts w:ascii="Arial" w:hAnsi="Arial" w:cs="Arial"/>
          <w:i/>
          <w:iCs/>
        </w:rPr>
      </w:pPr>
    </w:p>
    <w:p w:rsidR="002F19EA" w:rsidRPr="008F0F26" w:rsidRDefault="002F19EA" w:rsidP="002F19EA">
      <w:pPr>
        <w:pBdr>
          <w:top w:val="single" w:sz="4" w:space="1" w:color="auto"/>
          <w:left w:val="single" w:sz="4" w:space="4" w:color="auto"/>
          <w:bottom w:val="single" w:sz="4" w:space="1" w:color="auto"/>
          <w:right w:val="single" w:sz="4" w:space="4" w:color="auto"/>
        </w:pBdr>
        <w:shd w:val="clear" w:color="auto" w:fill="C0C0C0"/>
        <w:rPr>
          <w:rFonts w:ascii="Arial" w:hAnsi="Arial" w:cs="Arial"/>
        </w:rPr>
      </w:pPr>
      <w:r w:rsidRPr="008F0F26">
        <w:rPr>
          <w:rFonts w:ascii="Arial" w:hAnsi="Arial" w:cs="Arial"/>
          <w:b/>
          <w:bCs/>
        </w:rPr>
        <w:t xml:space="preserve">Employer’s Confirmation of Receipt </w:t>
      </w:r>
      <w:r w:rsidRPr="008F0F26">
        <w:rPr>
          <w:rFonts w:ascii="Arial" w:hAnsi="Arial" w:cs="Arial"/>
        </w:rPr>
        <w:t>(to be completed and returned to employee)</w:t>
      </w:r>
    </w:p>
    <w:p w:rsidR="002F19EA" w:rsidRPr="008F0F26" w:rsidRDefault="002F19EA" w:rsidP="002F19EA">
      <w:pPr>
        <w:pBdr>
          <w:top w:val="single" w:sz="4" w:space="1" w:color="auto"/>
          <w:left w:val="single" w:sz="4" w:space="4" w:color="auto"/>
          <w:bottom w:val="single" w:sz="4" w:space="1" w:color="auto"/>
          <w:right w:val="single" w:sz="4" w:space="4" w:color="auto"/>
        </w:pBdr>
        <w:shd w:val="clear" w:color="auto" w:fill="C0C0C0"/>
        <w:rPr>
          <w:rFonts w:ascii="Arial" w:hAnsi="Arial" w:cs="Arial"/>
        </w:rPr>
      </w:pPr>
    </w:p>
    <w:p w:rsidR="002F19EA" w:rsidRPr="008F0F26" w:rsidRDefault="002F19EA" w:rsidP="002F19EA">
      <w:pPr>
        <w:pBdr>
          <w:top w:val="single" w:sz="4" w:space="1" w:color="auto"/>
          <w:left w:val="single" w:sz="4" w:space="4" w:color="auto"/>
          <w:bottom w:val="single" w:sz="4" w:space="1" w:color="auto"/>
          <w:right w:val="single" w:sz="4" w:space="4" w:color="auto"/>
        </w:pBdr>
        <w:shd w:val="clear" w:color="auto" w:fill="C0C0C0"/>
        <w:rPr>
          <w:rFonts w:ascii="Arial" w:hAnsi="Arial" w:cs="Arial"/>
        </w:rPr>
      </w:pPr>
      <w:r w:rsidRPr="008F0F26">
        <w:rPr>
          <w:rFonts w:ascii="Arial" w:hAnsi="Arial" w:cs="Arial"/>
        </w:rPr>
        <w:t>Dear:</w:t>
      </w:r>
    </w:p>
    <w:p w:rsidR="002F19EA" w:rsidRPr="008F0F26" w:rsidRDefault="002F19EA" w:rsidP="002F19EA">
      <w:pPr>
        <w:pBdr>
          <w:top w:val="single" w:sz="4" w:space="1" w:color="auto"/>
          <w:left w:val="single" w:sz="4" w:space="4" w:color="auto"/>
          <w:bottom w:val="single" w:sz="4" w:space="1" w:color="auto"/>
          <w:right w:val="single" w:sz="4" w:space="4" w:color="auto"/>
        </w:pBdr>
        <w:shd w:val="clear" w:color="auto" w:fill="C0C0C0"/>
        <w:rPr>
          <w:rFonts w:ascii="Arial" w:hAnsi="Arial" w:cs="Arial"/>
        </w:rPr>
      </w:pPr>
    </w:p>
    <w:p w:rsidR="002F19EA" w:rsidRPr="008F0F26" w:rsidRDefault="002F19EA" w:rsidP="002F19EA">
      <w:pPr>
        <w:pBdr>
          <w:top w:val="single" w:sz="4" w:space="1" w:color="auto"/>
          <w:left w:val="single" w:sz="4" w:space="4" w:color="auto"/>
          <w:bottom w:val="single" w:sz="4" w:space="1" w:color="auto"/>
          <w:right w:val="single" w:sz="4" w:space="4" w:color="auto"/>
        </w:pBdr>
        <w:shd w:val="clear" w:color="auto" w:fill="C0C0C0"/>
        <w:rPr>
          <w:rFonts w:ascii="Arial" w:hAnsi="Arial" w:cs="Arial"/>
        </w:rPr>
      </w:pPr>
      <w:r w:rsidRPr="008F0F26">
        <w:rPr>
          <w:rFonts w:ascii="Arial" w:hAnsi="Arial" w:cs="Arial"/>
        </w:rPr>
        <w:t>I confirm that I received your request to change your work pattern on:</w:t>
      </w:r>
    </w:p>
    <w:p w:rsidR="002F19EA" w:rsidRPr="008F0F26" w:rsidRDefault="002F19EA" w:rsidP="002F19EA">
      <w:pPr>
        <w:pBdr>
          <w:top w:val="single" w:sz="4" w:space="1" w:color="auto"/>
          <w:left w:val="single" w:sz="4" w:space="4" w:color="auto"/>
          <w:bottom w:val="single" w:sz="4" w:space="1" w:color="auto"/>
          <w:right w:val="single" w:sz="4" w:space="4" w:color="auto"/>
        </w:pBdr>
        <w:shd w:val="clear" w:color="auto" w:fill="C0C0C0"/>
        <w:rPr>
          <w:rFonts w:ascii="Arial" w:hAnsi="Arial" w:cs="Arial"/>
        </w:rPr>
      </w:pPr>
      <w:r w:rsidRPr="008F0F26">
        <w:rPr>
          <w:rFonts w:ascii="Arial" w:hAnsi="Arial" w:cs="Arial"/>
        </w:rPr>
        <w:t>Date:</w:t>
      </w:r>
    </w:p>
    <w:p w:rsidR="002F19EA" w:rsidRPr="008F0F26" w:rsidRDefault="002F19EA" w:rsidP="002F19EA">
      <w:pPr>
        <w:pBdr>
          <w:top w:val="single" w:sz="4" w:space="1" w:color="auto"/>
          <w:left w:val="single" w:sz="4" w:space="4" w:color="auto"/>
          <w:bottom w:val="single" w:sz="4" w:space="1" w:color="auto"/>
          <w:right w:val="single" w:sz="4" w:space="4" w:color="auto"/>
        </w:pBdr>
        <w:shd w:val="clear" w:color="auto" w:fill="C0C0C0"/>
        <w:rPr>
          <w:rFonts w:ascii="Arial" w:hAnsi="Arial" w:cs="Arial"/>
        </w:rPr>
      </w:pPr>
    </w:p>
    <w:p w:rsidR="002F19EA" w:rsidRPr="008F0F26" w:rsidRDefault="002F19EA" w:rsidP="002F19EA">
      <w:pPr>
        <w:pBdr>
          <w:top w:val="single" w:sz="4" w:space="1" w:color="auto"/>
          <w:left w:val="single" w:sz="4" w:space="4" w:color="auto"/>
          <w:bottom w:val="single" w:sz="4" w:space="1" w:color="auto"/>
          <w:right w:val="single" w:sz="4" w:space="4" w:color="auto"/>
        </w:pBdr>
        <w:shd w:val="clear" w:color="auto" w:fill="C0C0C0"/>
        <w:rPr>
          <w:rFonts w:ascii="Arial" w:hAnsi="Arial" w:cs="Arial"/>
        </w:rPr>
      </w:pPr>
      <w:r w:rsidRPr="008F0F26">
        <w:rPr>
          <w:rFonts w:ascii="Arial" w:hAnsi="Arial" w:cs="Arial"/>
        </w:rPr>
        <w:t xml:space="preserve">I shall </w:t>
      </w:r>
      <w:r w:rsidR="00D41B72">
        <w:rPr>
          <w:rFonts w:ascii="Arial" w:hAnsi="Arial" w:cs="Arial"/>
        </w:rPr>
        <w:t xml:space="preserve">notify you of </w:t>
      </w:r>
      <w:r w:rsidR="00CB1752">
        <w:rPr>
          <w:rFonts w:ascii="Arial" w:hAnsi="Arial" w:cs="Arial"/>
        </w:rPr>
        <w:t>my decision on this application within three months of this date, unless we agree a longer deadline for this decision</w:t>
      </w:r>
      <w:r w:rsidRPr="008F0F26">
        <w:rPr>
          <w:rFonts w:ascii="Arial" w:hAnsi="Arial" w:cs="Arial"/>
        </w:rPr>
        <w:t xml:space="preserve">.  </w:t>
      </w:r>
    </w:p>
    <w:p w:rsidR="002F19EA" w:rsidRPr="008F0F26" w:rsidRDefault="00BE4B91" w:rsidP="00BE4B91">
      <w:pPr>
        <w:pBdr>
          <w:top w:val="single" w:sz="4" w:space="1" w:color="auto"/>
          <w:left w:val="single" w:sz="4" w:space="4" w:color="auto"/>
          <w:bottom w:val="single" w:sz="4" w:space="1" w:color="auto"/>
          <w:right w:val="single" w:sz="4" w:space="4" w:color="auto"/>
        </w:pBdr>
        <w:shd w:val="clear" w:color="auto" w:fill="C0C0C0"/>
        <w:tabs>
          <w:tab w:val="left" w:pos="6708"/>
        </w:tabs>
        <w:rPr>
          <w:rFonts w:ascii="Arial" w:hAnsi="Arial" w:cs="Arial"/>
        </w:rPr>
      </w:pPr>
      <w:r>
        <w:rPr>
          <w:rFonts w:ascii="Arial" w:hAnsi="Arial" w:cs="Arial"/>
        </w:rPr>
        <w:tab/>
      </w:r>
    </w:p>
    <w:p w:rsidR="002F19EA" w:rsidRPr="008F0F26" w:rsidRDefault="002F19EA" w:rsidP="002F19EA">
      <w:pPr>
        <w:pBdr>
          <w:top w:val="single" w:sz="4" w:space="1" w:color="auto"/>
          <w:left w:val="single" w:sz="4" w:space="4" w:color="auto"/>
          <w:bottom w:val="single" w:sz="4" w:space="1" w:color="auto"/>
          <w:right w:val="single" w:sz="4" w:space="4" w:color="auto"/>
        </w:pBdr>
        <w:shd w:val="clear" w:color="auto" w:fill="C0C0C0"/>
        <w:rPr>
          <w:rFonts w:ascii="Arial" w:hAnsi="Arial" w:cs="Arial"/>
        </w:rPr>
      </w:pPr>
      <w:r w:rsidRPr="008F0F26">
        <w:rPr>
          <w:rFonts w:ascii="Arial" w:hAnsi="Arial" w:cs="Arial"/>
        </w:rPr>
        <w:t>From:</w:t>
      </w:r>
    </w:p>
    <w:p w:rsidR="002F19EA" w:rsidRPr="008F0F26" w:rsidRDefault="002F19EA" w:rsidP="002F19EA">
      <w:pPr>
        <w:pBdr>
          <w:top w:val="single" w:sz="4" w:space="1" w:color="auto"/>
          <w:left w:val="single" w:sz="4" w:space="4" w:color="auto"/>
          <w:bottom w:val="single" w:sz="4" w:space="1" w:color="auto"/>
          <w:right w:val="single" w:sz="4" w:space="4" w:color="auto"/>
        </w:pBdr>
        <w:shd w:val="clear" w:color="auto" w:fill="C0C0C0"/>
        <w:rPr>
          <w:rFonts w:ascii="Arial" w:hAnsi="Arial" w:cs="Arial"/>
        </w:rPr>
      </w:pPr>
    </w:p>
    <w:p w:rsidR="007A15DA" w:rsidRDefault="007A15DA" w:rsidP="002F19EA">
      <w:pPr>
        <w:rPr>
          <w:rFonts w:ascii="Arial" w:hAnsi="Arial" w:cs="Arial"/>
        </w:rPr>
        <w:sectPr w:rsidR="007A15DA" w:rsidSect="004B5314">
          <w:footerReference w:type="default" r:id="rId10"/>
          <w:pgSz w:w="11906" w:h="16838"/>
          <w:pgMar w:top="1440" w:right="1800" w:bottom="1440" w:left="1800" w:header="720" w:footer="720" w:gutter="0"/>
          <w:cols w:space="720"/>
          <w:rtlGutter/>
          <w:docGrid w:linePitch="326"/>
        </w:sectPr>
      </w:pPr>
    </w:p>
    <w:p w:rsidR="005F291E" w:rsidRPr="005F291E" w:rsidRDefault="005F291E" w:rsidP="005F291E">
      <w:pPr>
        <w:pStyle w:val="EndpageText"/>
        <w:spacing w:line="240" w:lineRule="auto"/>
        <w:rPr>
          <w:rFonts w:cs="Arial"/>
          <w:szCs w:val="20"/>
        </w:rPr>
      </w:pPr>
      <w:r w:rsidRPr="005F291E">
        <w:rPr>
          <w:rFonts w:cs="Arial"/>
          <w:noProof/>
          <w:szCs w:val="20"/>
          <w:lang w:eastAsia="en-GB"/>
        </w:rPr>
        <w:lastRenderedPageBreak/>
        <w:drawing>
          <wp:anchor distT="0" distB="0" distL="114300" distR="114300" simplePos="0" relativeHeight="251660288" behindDoc="0" locked="0" layoutInCell="1" allowOverlap="1" wp14:anchorId="114ECE71" wp14:editId="17528B30">
            <wp:simplePos x="0" y="0"/>
            <wp:positionH relativeFrom="column">
              <wp:posOffset>-6985</wp:posOffset>
            </wp:positionH>
            <wp:positionV relativeFrom="paragraph">
              <wp:posOffset>-465455</wp:posOffset>
            </wp:positionV>
            <wp:extent cx="791845" cy="320040"/>
            <wp:effectExtent l="0" t="0" r="8255" b="3810"/>
            <wp:wrapSquare wrapText="bothSides"/>
            <wp:docPr id="30" name="Picture 30"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1845"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91E">
        <w:rPr>
          <w:rFonts w:cs="Arial"/>
          <w:szCs w:val="20"/>
        </w:rPr>
        <w:t>© Crown copyright 2015</w:t>
      </w:r>
    </w:p>
    <w:p w:rsidR="005F291E" w:rsidRPr="005F291E" w:rsidRDefault="005F291E" w:rsidP="005F291E">
      <w:pPr>
        <w:rPr>
          <w:rFonts w:ascii="Arial" w:hAnsi="Arial" w:cs="Arial"/>
          <w:sz w:val="20"/>
        </w:rPr>
      </w:pPr>
    </w:p>
    <w:p w:rsidR="005F291E" w:rsidRPr="005F291E" w:rsidRDefault="005F291E" w:rsidP="005F291E">
      <w:pPr>
        <w:rPr>
          <w:rFonts w:ascii="Arial" w:hAnsi="Arial" w:cs="Arial"/>
          <w:sz w:val="20"/>
        </w:rPr>
      </w:pPr>
      <w:r w:rsidRPr="005F291E">
        <w:rPr>
          <w:rFonts w:ascii="Arial" w:hAnsi="Arial" w:cs="Arial"/>
          <w:sz w:val="20"/>
        </w:rPr>
        <w:t>This publication is licensed under the terms of the Open Government Licence v3.0 except where otherwise stated. To view this licence, visit </w:t>
      </w:r>
      <w:hyperlink r:id="rId12" w:history="1">
        <w:r w:rsidRPr="005F291E">
          <w:rPr>
            <w:rStyle w:val="Hyperlink"/>
            <w:rFonts w:ascii="Arial" w:hAnsi="Arial" w:cs="Arial"/>
            <w:sz w:val="20"/>
          </w:rPr>
          <w:t>nationalarchives.gov.uk/doc/open-government-licence/version/3</w:t>
        </w:r>
      </w:hyperlink>
      <w:r w:rsidRPr="005F291E">
        <w:rPr>
          <w:rFonts w:ascii="Arial" w:hAnsi="Arial" w:cs="Arial"/>
          <w:sz w:val="20"/>
        </w:rPr>
        <w:t> or write to the Information Policy Team, The National Archives, Kew, London TW9 4DU, or email: </w:t>
      </w:r>
      <w:hyperlink r:id="rId13" w:history="1">
        <w:r w:rsidRPr="005F291E">
          <w:rPr>
            <w:rStyle w:val="Hyperlink"/>
            <w:rFonts w:ascii="Arial" w:hAnsi="Arial" w:cs="Arial"/>
            <w:sz w:val="20"/>
          </w:rPr>
          <w:t>psi@nationalarchives.gsi.gov.uk</w:t>
        </w:r>
      </w:hyperlink>
      <w:r w:rsidRPr="005F291E">
        <w:rPr>
          <w:rFonts w:ascii="Arial" w:hAnsi="Arial" w:cs="Arial"/>
          <w:sz w:val="20"/>
        </w:rPr>
        <w:t>.</w:t>
      </w:r>
    </w:p>
    <w:p w:rsidR="005F291E" w:rsidRPr="005F291E" w:rsidRDefault="005F291E" w:rsidP="005F291E">
      <w:pPr>
        <w:rPr>
          <w:rFonts w:ascii="Arial" w:hAnsi="Arial" w:cs="Arial"/>
          <w:sz w:val="20"/>
        </w:rPr>
      </w:pPr>
    </w:p>
    <w:p w:rsidR="005F291E" w:rsidRPr="005F291E" w:rsidRDefault="005F291E" w:rsidP="005F291E">
      <w:pPr>
        <w:rPr>
          <w:rFonts w:ascii="Arial" w:hAnsi="Arial" w:cs="Arial"/>
          <w:sz w:val="20"/>
        </w:rPr>
      </w:pPr>
      <w:r w:rsidRPr="005F291E">
        <w:rPr>
          <w:rFonts w:ascii="Arial" w:hAnsi="Arial" w:cs="Arial"/>
          <w:sz w:val="20"/>
        </w:rPr>
        <w:t>Where we have identified any third party copyright information you will need to obtain permission from the copyright holders concerned.</w:t>
      </w:r>
    </w:p>
    <w:p w:rsidR="005F291E" w:rsidRPr="005F291E" w:rsidRDefault="005F291E" w:rsidP="005F291E">
      <w:pPr>
        <w:rPr>
          <w:rFonts w:ascii="Arial" w:hAnsi="Arial" w:cs="Arial"/>
          <w:sz w:val="20"/>
        </w:rPr>
      </w:pPr>
    </w:p>
    <w:p w:rsidR="005F291E" w:rsidRPr="005F291E" w:rsidRDefault="005F291E" w:rsidP="005F291E">
      <w:pPr>
        <w:rPr>
          <w:rFonts w:ascii="Arial" w:hAnsi="Arial" w:cs="Arial"/>
          <w:sz w:val="20"/>
        </w:rPr>
      </w:pPr>
      <w:r w:rsidRPr="005F291E">
        <w:rPr>
          <w:rFonts w:ascii="Arial" w:hAnsi="Arial" w:cs="Arial"/>
          <w:sz w:val="20"/>
        </w:rPr>
        <w:t xml:space="preserve">This publication available from </w:t>
      </w:r>
      <w:hyperlink r:id="rId14" w:history="1">
        <w:r w:rsidRPr="005F291E">
          <w:rPr>
            <w:rStyle w:val="Hyperlink"/>
            <w:rFonts w:ascii="Arial" w:hAnsi="Arial" w:cs="Arial"/>
            <w:sz w:val="20"/>
          </w:rPr>
          <w:t>www.gov.uk/bis</w:t>
        </w:r>
      </w:hyperlink>
      <w:r w:rsidRPr="005F291E">
        <w:rPr>
          <w:rFonts w:ascii="Arial" w:hAnsi="Arial" w:cs="Arial"/>
          <w:sz w:val="20"/>
        </w:rPr>
        <w:t xml:space="preserve"> </w:t>
      </w:r>
    </w:p>
    <w:p w:rsidR="005F291E" w:rsidRPr="005F291E" w:rsidRDefault="005F291E" w:rsidP="005F291E">
      <w:pPr>
        <w:pStyle w:val="EndpageText"/>
        <w:spacing w:line="240" w:lineRule="auto"/>
        <w:rPr>
          <w:rFonts w:cs="Arial"/>
          <w:szCs w:val="20"/>
        </w:rPr>
      </w:pPr>
    </w:p>
    <w:p w:rsidR="005F291E" w:rsidRPr="005F291E" w:rsidRDefault="005F291E" w:rsidP="005F291E">
      <w:pPr>
        <w:pStyle w:val="EndpageText"/>
        <w:spacing w:line="240" w:lineRule="auto"/>
        <w:rPr>
          <w:rFonts w:cs="Arial"/>
          <w:szCs w:val="20"/>
        </w:rPr>
      </w:pPr>
      <w:r w:rsidRPr="005F291E">
        <w:rPr>
          <w:rFonts w:cs="Arial"/>
          <w:szCs w:val="20"/>
        </w:rPr>
        <w:t>Contacts us if you have any enquiries about this publication, including requests for alternative formats, at:</w:t>
      </w:r>
    </w:p>
    <w:p w:rsidR="005F291E" w:rsidRPr="005F291E" w:rsidRDefault="005F291E" w:rsidP="005F291E">
      <w:pPr>
        <w:pStyle w:val="EndpageText"/>
        <w:spacing w:line="240" w:lineRule="auto"/>
        <w:rPr>
          <w:rFonts w:cs="Arial"/>
          <w:szCs w:val="20"/>
        </w:rPr>
      </w:pPr>
    </w:p>
    <w:p w:rsidR="005F291E" w:rsidRPr="005F291E" w:rsidRDefault="005F291E" w:rsidP="005F291E">
      <w:pPr>
        <w:pStyle w:val="EndpageText"/>
        <w:spacing w:line="240" w:lineRule="auto"/>
        <w:rPr>
          <w:rFonts w:cs="Arial"/>
          <w:szCs w:val="20"/>
        </w:rPr>
      </w:pPr>
      <w:r w:rsidRPr="005F291E">
        <w:rPr>
          <w:rFonts w:cs="Arial"/>
          <w:szCs w:val="20"/>
        </w:rPr>
        <w:t>Department for Business, Innovation and Skills</w:t>
      </w:r>
    </w:p>
    <w:p w:rsidR="005F291E" w:rsidRPr="005F291E" w:rsidRDefault="005F291E" w:rsidP="005F291E">
      <w:pPr>
        <w:pStyle w:val="EndpageText"/>
        <w:spacing w:line="240" w:lineRule="auto"/>
        <w:rPr>
          <w:rFonts w:cs="Arial"/>
          <w:szCs w:val="20"/>
        </w:rPr>
      </w:pPr>
      <w:r w:rsidRPr="005F291E">
        <w:rPr>
          <w:rFonts w:cs="Arial"/>
          <w:szCs w:val="20"/>
        </w:rPr>
        <w:t>1 Victoria Street</w:t>
      </w:r>
    </w:p>
    <w:p w:rsidR="005F291E" w:rsidRPr="005F291E" w:rsidRDefault="005F291E" w:rsidP="005F291E">
      <w:pPr>
        <w:pStyle w:val="EndpageText"/>
        <w:spacing w:line="240" w:lineRule="auto"/>
        <w:rPr>
          <w:rFonts w:cs="Arial"/>
          <w:szCs w:val="20"/>
        </w:rPr>
      </w:pPr>
      <w:r w:rsidRPr="005F291E">
        <w:rPr>
          <w:rFonts w:cs="Arial"/>
          <w:szCs w:val="20"/>
        </w:rPr>
        <w:t>London SW1H 0ET</w:t>
      </w:r>
    </w:p>
    <w:p w:rsidR="005F291E" w:rsidRPr="005F291E" w:rsidRDefault="005F291E" w:rsidP="005F291E">
      <w:pPr>
        <w:pStyle w:val="EndpageText"/>
        <w:spacing w:line="240" w:lineRule="auto"/>
        <w:rPr>
          <w:rFonts w:cs="Arial"/>
          <w:szCs w:val="20"/>
        </w:rPr>
      </w:pPr>
      <w:r w:rsidRPr="005F291E">
        <w:rPr>
          <w:rFonts w:cs="Arial"/>
          <w:szCs w:val="20"/>
        </w:rPr>
        <w:t>Tel: 020 7215 5000</w:t>
      </w:r>
    </w:p>
    <w:p w:rsidR="005F291E" w:rsidRPr="005F291E" w:rsidRDefault="005F291E" w:rsidP="005F291E">
      <w:pPr>
        <w:pStyle w:val="EndpageText"/>
        <w:spacing w:line="240" w:lineRule="auto"/>
        <w:rPr>
          <w:rFonts w:cs="Arial"/>
          <w:szCs w:val="20"/>
        </w:rPr>
      </w:pPr>
      <w:r w:rsidRPr="005F291E">
        <w:rPr>
          <w:rFonts w:cs="Arial"/>
          <w:szCs w:val="20"/>
        </w:rPr>
        <w:t xml:space="preserve">Email: </w:t>
      </w:r>
      <w:hyperlink r:id="rId15" w:history="1">
        <w:r w:rsidRPr="005F291E">
          <w:rPr>
            <w:rStyle w:val="Hyperlink"/>
            <w:rFonts w:cs="Arial"/>
            <w:szCs w:val="20"/>
          </w:rPr>
          <w:t>enquiries@bis.gsi.gov.uk</w:t>
        </w:r>
      </w:hyperlink>
    </w:p>
    <w:p w:rsidR="005F291E" w:rsidRPr="005F291E" w:rsidRDefault="005F291E" w:rsidP="005F291E">
      <w:pPr>
        <w:pStyle w:val="EndpageText"/>
        <w:spacing w:line="240" w:lineRule="auto"/>
        <w:rPr>
          <w:rFonts w:cs="Arial"/>
          <w:b/>
          <w:szCs w:val="20"/>
        </w:rPr>
      </w:pPr>
    </w:p>
    <w:p w:rsidR="002F19EA" w:rsidRPr="005F291E" w:rsidRDefault="005F291E" w:rsidP="005F291E">
      <w:pPr>
        <w:pStyle w:val="EndpageText"/>
        <w:spacing w:line="240" w:lineRule="auto"/>
        <w:rPr>
          <w:rFonts w:cs="Arial"/>
        </w:rPr>
      </w:pPr>
      <w:r w:rsidRPr="005F291E">
        <w:rPr>
          <w:rFonts w:cs="Arial"/>
          <w:b/>
          <w:szCs w:val="20"/>
        </w:rPr>
        <w:t>BIS/1</w:t>
      </w:r>
      <w:r w:rsidRPr="005F291E">
        <w:rPr>
          <w:rFonts w:cs="Arial"/>
          <w:b/>
          <w:szCs w:val="20"/>
        </w:rPr>
        <w:t>1</w:t>
      </w:r>
      <w:r w:rsidRPr="005F291E">
        <w:rPr>
          <w:rFonts w:cs="Arial"/>
          <w:b/>
          <w:szCs w:val="20"/>
        </w:rPr>
        <w:t>/</w:t>
      </w:r>
      <w:r w:rsidRPr="005F291E">
        <w:rPr>
          <w:rFonts w:cs="Arial"/>
          <w:b/>
          <w:szCs w:val="20"/>
        </w:rPr>
        <w:t>808</w:t>
      </w:r>
      <w:bookmarkStart w:id="0" w:name="_GoBack"/>
      <w:bookmarkEnd w:id="0"/>
    </w:p>
    <w:sectPr w:rsidR="002F19EA" w:rsidRPr="005F291E" w:rsidSect="0031038D">
      <w:headerReference w:type="first" r:id="rId16"/>
      <w:footerReference w:type="first" r:id="rId17"/>
      <w:pgSz w:w="11906" w:h="16838" w:code="9"/>
      <w:pgMar w:top="11340" w:right="680" w:bottom="680" w:left="964" w:header="437" w:footer="2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AAF" w:rsidRDefault="00596AAF">
      <w:r>
        <w:separator/>
      </w:r>
    </w:p>
  </w:endnote>
  <w:endnote w:type="continuationSeparator" w:id="0">
    <w:p w:rsidR="00596AAF" w:rsidRDefault="0059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55">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174303"/>
      <w:docPartObj>
        <w:docPartGallery w:val="Page Numbers (Bottom of Page)"/>
        <w:docPartUnique/>
      </w:docPartObj>
    </w:sdtPr>
    <w:sdtEndPr>
      <w:rPr>
        <w:noProof/>
      </w:rPr>
    </w:sdtEndPr>
    <w:sdtContent>
      <w:p w:rsidR="007A15DA" w:rsidRDefault="007A15DA">
        <w:pPr>
          <w:pStyle w:val="Footer"/>
          <w:jc w:val="center"/>
        </w:pPr>
        <w:r>
          <w:fldChar w:fldCharType="begin"/>
        </w:r>
        <w:r>
          <w:instrText xml:space="preserve"> PAGE   \* MERGEFORMAT </w:instrText>
        </w:r>
        <w:r>
          <w:fldChar w:fldCharType="separate"/>
        </w:r>
        <w:r w:rsidR="005F291E">
          <w:rPr>
            <w:noProof/>
          </w:rPr>
          <w:t>1</w:t>
        </w:r>
        <w:r>
          <w:rPr>
            <w:noProof/>
          </w:rPr>
          <w:fldChar w:fldCharType="end"/>
        </w:r>
      </w:p>
    </w:sdtContent>
  </w:sdt>
  <w:p w:rsidR="00CB1752" w:rsidRPr="00E15E81" w:rsidRDefault="00CB1752" w:rsidP="00DF28B3">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CF2" w:rsidRPr="00FC3779" w:rsidRDefault="005F291E" w:rsidP="00FC3779">
    <w:pPr>
      <w:rPr>
        <w:rStyle w:val="Page1White"/>
        <w:rFonts w:ascii="Times New Roman" w:hAnsi="Times New Roman"/>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AAF" w:rsidRDefault="00596AAF">
      <w:r>
        <w:separator/>
      </w:r>
    </w:p>
  </w:footnote>
  <w:footnote w:type="continuationSeparator" w:id="0">
    <w:p w:rsidR="00596AAF" w:rsidRDefault="00596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CF2" w:rsidRPr="00015C4E" w:rsidRDefault="005F291E" w:rsidP="00015C4E">
    <w:r>
      <w:rPr>
        <w:noProof/>
        <w:lang w:eastAsia="en-GB"/>
      </w:rPr>
      <mc:AlternateContent>
        <mc:Choice Requires="wps">
          <w:drawing>
            <wp:anchor distT="0" distB="0" distL="114300" distR="114300" simplePos="0" relativeHeight="251659264" behindDoc="1" locked="0" layoutInCell="1" allowOverlap="1" wp14:anchorId="0D2B666F" wp14:editId="55056CF1">
              <wp:simplePos x="0" y="0"/>
              <wp:positionH relativeFrom="page">
                <wp:posOffset>0</wp:posOffset>
              </wp:positionH>
              <wp:positionV relativeFrom="page">
                <wp:posOffset>0</wp:posOffset>
              </wp:positionV>
              <wp:extent cx="7560310" cy="1069213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" filled="f" fillcolor="#003478" strokecolor="#003478">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D76F7"/>
    <w:multiLevelType w:val="hybridMultilevel"/>
    <w:tmpl w:val="7EF85E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86358A"/>
    <w:multiLevelType w:val="hybridMultilevel"/>
    <w:tmpl w:val="E6284358"/>
    <w:lvl w:ilvl="0" w:tplc="FFFFFFFF">
      <w:start w:val="1"/>
      <w:numFmt w:val="bullet"/>
      <w:lvlText w:val=""/>
      <w:lvlJc w:val="left"/>
      <w:pPr>
        <w:tabs>
          <w:tab w:val="num" w:pos="360"/>
        </w:tabs>
        <w:ind w:left="284"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A625674"/>
    <w:multiLevelType w:val="hybridMultilevel"/>
    <w:tmpl w:val="E6284358"/>
    <w:lvl w:ilvl="0" w:tplc="FFFFFFFF">
      <w:start w:val="1"/>
      <w:numFmt w:val="bullet"/>
      <w:lvlText w:val="-"/>
      <w:lvlJc w:val="left"/>
      <w:pPr>
        <w:tabs>
          <w:tab w:val="num" w:pos="644"/>
        </w:tabs>
        <w:ind w:left="288" w:hanging="4"/>
      </w:pPr>
      <w:rPr>
        <w:rFonts w:ascii="Arial" w:hAnsi="Arial" w:hint="default"/>
        <w:color w:val="000000"/>
        <w:sz w:val="28"/>
        <w:effect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72740A71"/>
    <w:multiLevelType w:val="hybridMultilevel"/>
    <w:tmpl w:val="943412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9EA"/>
    <w:rsid w:val="00002509"/>
    <w:rsid w:val="0000516D"/>
    <w:rsid w:val="00006B67"/>
    <w:rsid w:val="000071D9"/>
    <w:rsid w:val="000073A4"/>
    <w:rsid w:val="000104B0"/>
    <w:rsid w:val="000105E3"/>
    <w:rsid w:val="00010C92"/>
    <w:rsid w:val="0001151D"/>
    <w:rsid w:val="00011BFE"/>
    <w:rsid w:val="00012E45"/>
    <w:rsid w:val="00013C96"/>
    <w:rsid w:val="00016094"/>
    <w:rsid w:val="00016917"/>
    <w:rsid w:val="00017347"/>
    <w:rsid w:val="000202BF"/>
    <w:rsid w:val="000225C0"/>
    <w:rsid w:val="00024447"/>
    <w:rsid w:val="00024A9B"/>
    <w:rsid w:val="000250BB"/>
    <w:rsid w:val="00025654"/>
    <w:rsid w:val="00027E24"/>
    <w:rsid w:val="00031281"/>
    <w:rsid w:val="00033E22"/>
    <w:rsid w:val="00035089"/>
    <w:rsid w:val="000352E3"/>
    <w:rsid w:val="0003717A"/>
    <w:rsid w:val="0004009E"/>
    <w:rsid w:val="00042A3D"/>
    <w:rsid w:val="00043A14"/>
    <w:rsid w:val="00045419"/>
    <w:rsid w:val="00045758"/>
    <w:rsid w:val="00046138"/>
    <w:rsid w:val="0004634B"/>
    <w:rsid w:val="0004656C"/>
    <w:rsid w:val="00051535"/>
    <w:rsid w:val="00051F39"/>
    <w:rsid w:val="00052FA2"/>
    <w:rsid w:val="00052FB8"/>
    <w:rsid w:val="00056CFE"/>
    <w:rsid w:val="000604C2"/>
    <w:rsid w:val="00060699"/>
    <w:rsid w:val="00061D10"/>
    <w:rsid w:val="00062E1C"/>
    <w:rsid w:val="00062E59"/>
    <w:rsid w:val="00062F27"/>
    <w:rsid w:val="00063DB0"/>
    <w:rsid w:val="00064711"/>
    <w:rsid w:val="00065D79"/>
    <w:rsid w:val="00066640"/>
    <w:rsid w:val="000718A7"/>
    <w:rsid w:val="000723FD"/>
    <w:rsid w:val="000738DF"/>
    <w:rsid w:val="00074A7D"/>
    <w:rsid w:val="00074F3A"/>
    <w:rsid w:val="0007597F"/>
    <w:rsid w:val="00075DE6"/>
    <w:rsid w:val="00077AC1"/>
    <w:rsid w:val="000800EF"/>
    <w:rsid w:val="000808AA"/>
    <w:rsid w:val="0008244A"/>
    <w:rsid w:val="000834EA"/>
    <w:rsid w:val="0008443C"/>
    <w:rsid w:val="00084A92"/>
    <w:rsid w:val="000859DD"/>
    <w:rsid w:val="000906AA"/>
    <w:rsid w:val="000910D1"/>
    <w:rsid w:val="000937DF"/>
    <w:rsid w:val="00093FF9"/>
    <w:rsid w:val="000946A6"/>
    <w:rsid w:val="0009489B"/>
    <w:rsid w:val="00094C0D"/>
    <w:rsid w:val="00094D45"/>
    <w:rsid w:val="00095B1F"/>
    <w:rsid w:val="00097316"/>
    <w:rsid w:val="000A133D"/>
    <w:rsid w:val="000A1E84"/>
    <w:rsid w:val="000A30B4"/>
    <w:rsid w:val="000A3B4B"/>
    <w:rsid w:val="000A508A"/>
    <w:rsid w:val="000A52AC"/>
    <w:rsid w:val="000A7A15"/>
    <w:rsid w:val="000B04A8"/>
    <w:rsid w:val="000B127B"/>
    <w:rsid w:val="000B2628"/>
    <w:rsid w:val="000B2834"/>
    <w:rsid w:val="000B288F"/>
    <w:rsid w:val="000B2BFF"/>
    <w:rsid w:val="000B3592"/>
    <w:rsid w:val="000B36DE"/>
    <w:rsid w:val="000B4398"/>
    <w:rsid w:val="000B4C7E"/>
    <w:rsid w:val="000B5406"/>
    <w:rsid w:val="000B6C97"/>
    <w:rsid w:val="000B73B6"/>
    <w:rsid w:val="000C0A95"/>
    <w:rsid w:val="000C1364"/>
    <w:rsid w:val="000C33AC"/>
    <w:rsid w:val="000C4CBF"/>
    <w:rsid w:val="000C529E"/>
    <w:rsid w:val="000C555F"/>
    <w:rsid w:val="000C58D3"/>
    <w:rsid w:val="000C5BC6"/>
    <w:rsid w:val="000C63CE"/>
    <w:rsid w:val="000D06C3"/>
    <w:rsid w:val="000D0B42"/>
    <w:rsid w:val="000D175A"/>
    <w:rsid w:val="000D192D"/>
    <w:rsid w:val="000D19A9"/>
    <w:rsid w:val="000D280E"/>
    <w:rsid w:val="000D3326"/>
    <w:rsid w:val="000D437F"/>
    <w:rsid w:val="000D5802"/>
    <w:rsid w:val="000D6297"/>
    <w:rsid w:val="000E10ED"/>
    <w:rsid w:val="000E2932"/>
    <w:rsid w:val="000E2C90"/>
    <w:rsid w:val="000E44C6"/>
    <w:rsid w:val="000E6776"/>
    <w:rsid w:val="000E7607"/>
    <w:rsid w:val="000E7BB9"/>
    <w:rsid w:val="000F0878"/>
    <w:rsid w:val="000F0E55"/>
    <w:rsid w:val="000F161E"/>
    <w:rsid w:val="000F2AA7"/>
    <w:rsid w:val="000F37F9"/>
    <w:rsid w:val="000F3EAD"/>
    <w:rsid w:val="000F4490"/>
    <w:rsid w:val="000F5B0D"/>
    <w:rsid w:val="000F5B45"/>
    <w:rsid w:val="000F6627"/>
    <w:rsid w:val="000F712F"/>
    <w:rsid w:val="000F77DA"/>
    <w:rsid w:val="00100D5E"/>
    <w:rsid w:val="0010124D"/>
    <w:rsid w:val="00102A15"/>
    <w:rsid w:val="00102D05"/>
    <w:rsid w:val="00103AAF"/>
    <w:rsid w:val="00103CCD"/>
    <w:rsid w:val="00104C1E"/>
    <w:rsid w:val="00104F44"/>
    <w:rsid w:val="001068DB"/>
    <w:rsid w:val="00110E13"/>
    <w:rsid w:val="0011142F"/>
    <w:rsid w:val="00112F60"/>
    <w:rsid w:val="001133AF"/>
    <w:rsid w:val="00113B72"/>
    <w:rsid w:val="00113D13"/>
    <w:rsid w:val="001147D4"/>
    <w:rsid w:val="00121DAB"/>
    <w:rsid w:val="00126C0E"/>
    <w:rsid w:val="001303EA"/>
    <w:rsid w:val="001305D5"/>
    <w:rsid w:val="001328A9"/>
    <w:rsid w:val="00132EA3"/>
    <w:rsid w:val="001333E6"/>
    <w:rsid w:val="00134453"/>
    <w:rsid w:val="00134877"/>
    <w:rsid w:val="00134F6A"/>
    <w:rsid w:val="00136066"/>
    <w:rsid w:val="0013681F"/>
    <w:rsid w:val="001379BA"/>
    <w:rsid w:val="001400EB"/>
    <w:rsid w:val="00141413"/>
    <w:rsid w:val="00144383"/>
    <w:rsid w:val="00144687"/>
    <w:rsid w:val="001448D7"/>
    <w:rsid w:val="001474B2"/>
    <w:rsid w:val="00150BF8"/>
    <w:rsid w:val="00150CF8"/>
    <w:rsid w:val="0015122C"/>
    <w:rsid w:val="0015245B"/>
    <w:rsid w:val="00154778"/>
    <w:rsid w:val="00154F9E"/>
    <w:rsid w:val="00156603"/>
    <w:rsid w:val="00157A70"/>
    <w:rsid w:val="00157C97"/>
    <w:rsid w:val="00157D11"/>
    <w:rsid w:val="00160FBE"/>
    <w:rsid w:val="00162083"/>
    <w:rsid w:val="0016213B"/>
    <w:rsid w:val="001621EA"/>
    <w:rsid w:val="00163449"/>
    <w:rsid w:val="001671F6"/>
    <w:rsid w:val="00170F1D"/>
    <w:rsid w:val="001712D5"/>
    <w:rsid w:val="001765DC"/>
    <w:rsid w:val="00176E7B"/>
    <w:rsid w:val="001772FC"/>
    <w:rsid w:val="00177827"/>
    <w:rsid w:val="00177A8F"/>
    <w:rsid w:val="00177CC3"/>
    <w:rsid w:val="00180758"/>
    <w:rsid w:val="00181C49"/>
    <w:rsid w:val="00183DFD"/>
    <w:rsid w:val="00184722"/>
    <w:rsid w:val="0018482F"/>
    <w:rsid w:val="00184BEB"/>
    <w:rsid w:val="00184CA7"/>
    <w:rsid w:val="00184F42"/>
    <w:rsid w:val="00187D50"/>
    <w:rsid w:val="0019069F"/>
    <w:rsid w:val="00190E36"/>
    <w:rsid w:val="00192C7D"/>
    <w:rsid w:val="001937D8"/>
    <w:rsid w:val="001938F7"/>
    <w:rsid w:val="001942DC"/>
    <w:rsid w:val="0019469F"/>
    <w:rsid w:val="001948E0"/>
    <w:rsid w:val="001979BF"/>
    <w:rsid w:val="001A0898"/>
    <w:rsid w:val="001A1B76"/>
    <w:rsid w:val="001A2D3C"/>
    <w:rsid w:val="001A3973"/>
    <w:rsid w:val="001A3BC3"/>
    <w:rsid w:val="001A4922"/>
    <w:rsid w:val="001A7615"/>
    <w:rsid w:val="001A767F"/>
    <w:rsid w:val="001B0CE8"/>
    <w:rsid w:val="001B0FEE"/>
    <w:rsid w:val="001B182B"/>
    <w:rsid w:val="001B1975"/>
    <w:rsid w:val="001B2E99"/>
    <w:rsid w:val="001B3704"/>
    <w:rsid w:val="001B3941"/>
    <w:rsid w:val="001B39BF"/>
    <w:rsid w:val="001B6192"/>
    <w:rsid w:val="001B6C6B"/>
    <w:rsid w:val="001B6CA3"/>
    <w:rsid w:val="001B7E67"/>
    <w:rsid w:val="001B7FBD"/>
    <w:rsid w:val="001C04B6"/>
    <w:rsid w:val="001C0680"/>
    <w:rsid w:val="001C0AE8"/>
    <w:rsid w:val="001C0FB8"/>
    <w:rsid w:val="001C1186"/>
    <w:rsid w:val="001C4174"/>
    <w:rsid w:val="001C435D"/>
    <w:rsid w:val="001C43AC"/>
    <w:rsid w:val="001C58AB"/>
    <w:rsid w:val="001C712D"/>
    <w:rsid w:val="001D03DA"/>
    <w:rsid w:val="001D0C2B"/>
    <w:rsid w:val="001D3C62"/>
    <w:rsid w:val="001D7DBF"/>
    <w:rsid w:val="001E29C0"/>
    <w:rsid w:val="001E37C3"/>
    <w:rsid w:val="001E37D1"/>
    <w:rsid w:val="001E4639"/>
    <w:rsid w:val="001E53AD"/>
    <w:rsid w:val="001E5AD9"/>
    <w:rsid w:val="001E6DA1"/>
    <w:rsid w:val="001F060D"/>
    <w:rsid w:val="001F0A17"/>
    <w:rsid w:val="001F14DE"/>
    <w:rsid w:val="001F2081"/>
    <w:rsid w:val="001F3BA0"/>
    <w:rsid w:val="001F41FA"/>
    <w:rsid w:val="001F547E"/>
    <w:rsid w:val="001F7571"/>
    <w:rsid w:val="001F7C59"/>
    <w:rsid w:val="00200979"/>
    <w:rsid w:val="00204304"/>
    <w:rsid w:val="002046F8"/>
    <w:rsid w:val="00205514"/>
    <w:rsid w:val="002113C8"/>
    <w:rsid w:val="00211530"/>
    <w:rsid w:val="00213391"/>
    <w:rsid w:val="002133AA"/>
    <w:rsid w:val="002145ED"/>
    <w:rsid w:val="0021470C"/>
    <w:rsid w:val="00214AF0"/>
    <w:rsid w:val="00214F46"/>
    <w:rsid w:val="00215E4A"/>
    <w:rsid w:val="00217B05"/>
    <w:rsid w:val="002206B4"/>
    <w:rsid w:val="00220B6B"/>
    <w:rsid w:val="00223847"/>
    <w:rsid w:val="002238BE"/>
    <w:rsid w:val="00223E45"/>
    <w:rsid w:val="00225864"/>
    <w:rsid w:val="00225FC7"/>
    <w:rsid w:val="00227B35"/>
    <w:rsid w:val="002302E2"/>
    <w:rsid w:val="002307B7"/>
    <w:rsid w:val="00230F2F"/>
    <w:rsid w:val="00231E67"/>
    <w:rsid w:val="00234BBB"/>
    <w:rsid w:val="0023637A"/>
    <w:rsid w:val="00240C0A"/>
    <w:rsid w:val="002412D2"/>
    <w:rsid w:val="00241DFA"/>
    <w:rsid w:val="00241E4A"/>
    <w:rsid w:val="002428D7"/>
    <w:rsid w:val="00242968"/>
    <w:rsid w:val="002448C3"/>
    <w:rsid w:val="002449CD"/>
    <w:rsid w:val="00244C19"/>
    <w:rsid w:val="0024676C"/>
    <w:rsid w:val="0025046C"/>
    <w:rsid w:val="002512D5"/>
    <w:rsid w:val="00254F5F"/>
    <w:rsid w:val="00255A10"/>
    <w:rsid w:val="002572AD"/>
    <w:rsid w:val="002574E6"/>
    <w:rsid w:val="00261E16"/>
    <w:rsid w:val="00262540"/>
    <w:rsid w:val="00264279"/>
    <w:rsid w:val="0026486C"/>
    <w:rsid w:val="002657DD"/>
    <w:rsid w:val="00267F7E"/>
    <w:rsid w:val="00271061"/>
    <w:rsid w:val="00271B11"/>
    <w:rsid w:val="002751AC"/>
    <w:rsid w:val="0027567F"/>
    <w:rsid w:val="002771D1"/>
    <w:rsid w:val="002817EA"/>
    <w:rsid w:val="0028462A"/>
    <w:rsid w:val="0028538D"/>
    <w:rsid w:val="00285E9D"/>
    <w:rsid w:val="00287D98"/>
    <w:rsid w:val="0029272B"/>
    <w:rsid w:val="002929F8"/>
    <w:rsid w:val="00293958"/>
    <w:rsid w:val="002949A2"/>
    <w:rsid w:val="002956D0"/>
    <w:rsid w:val="00295AFF"/>
    <w:rsid w:val="002973B4"/>
    <w:rsid w:val="002A0151"/>
    <w:rsid w:val="002A3818"/>
    <w:rsid w:val="002A3BEB"/>
    <w:rsid w:val="002A5661"/>
    <w:rsid w:val="002A56CC"/>
    <w:rsid w:val="002A6237"/>
    <w:rsid w:val="002B14AB"/>
    <w:rsid w:val="002B3B56"/>
    <w:rsid w:val="002B4004"/>
    <w:rsid w:val="002B4DAA"/>
    <w:rsid w:val="002B5452"/>
    <w:rsid w:val="002B6387"/>
    <w:rsid w:val="002B6420"/>
    <w:rsid w:val="002B6A9A"/>
    <w:rsid w:val="002C0999"/>
    <w:rsid w:val="002C1BF7"/>
    <w:rsid w:val="002C2A95"/>
    <w:rsid w:val="002C4B19"/>
    <w:rsid w:val="002C5A86"/>
    <w:rsid w:val="002C5EF1"/>
    <w:rsid w:val="002C60B4"/>
    <w:rsid w:val="002C6578"/>
    <w:rsid w:val="002C7C66"/>
    <w:rsid w:val="002D066C"/>
    <w:rsid w:val="002D13D2"/>
    <w:rsid w:val="002D4917"/>
    <w:rsid w:val="002D5628"/>
    <w:rsid w:val="002D747B"/>
    <w:rsid w:val="002D7ADC"/>
    <w:rsid w:val="002E1673"/>
    <w:rsid w:val="002E2E51"/>
    <w:rsid w:val="002E5023"/>
    <w:rsid w:val="002E54E5"/>
    <w:rsid w:val="002E61F3"/>
    <w:rsid w:val="002F0346"/>
    <w:rsid w:val="002F19EA"/>
    <w:rsid w:val="002F4A52"/>
    <w:rsid w:val="002F4B92"/>
    <w:rsid w:val="002F4BD7"/>
    <w:rsid w:val="002F60FC"/>
    <w:rsid w:val="002F6323"/>
    <w:rsid w:val="002F6CC6"/>
    <w:rsid w:val="0030105F"/>
    <w:rsid w:val="00301D07"/>
    <w:rsid w:val="00302059"/>
    <w:rsid w:val="00303628"/>
    <w:rsid w:val="00303D8E"/>
    <w:rsid w:val="003046A4"/>
    <w:rsid w:val="00304904"/>
    <w:rsid w:val="00305E3D"/>
    <w:rsid w:val="00306060"/>
    <w:rsid w:val="00307C50"/>
    <w:rsid w:val="003107BA"/>
    <w:rsid w:val="00311486"/>
    <w:rsid w:val="00312586"/>
    <w:rsid w:val="00313903"/>
    <w:rsid w:val="0032194E"/>
    <w:rsid w:val="00322304"/>
    <w:rsid w:val="003224E8"/>
    <w:rsid w:val="0032377B"/>
    <w:rsid w:val="00324243"/>
    <w:rsid w:val="00325932"/>
    <w:rsid w:val="0032620E"/>
    <w:rsid w:val="003274D6"/>
    <w:rsid w:val="00327DF2"/>
    <w:rsid w:val="00330344"/>
    <w:rsid w:val="00331971"/>
    <w:rsid w:val="003319E5"/>
    <w:rsid w:val="003336E4"/>
    <w:rsid w:val="00337144"/>
    <w:rsid w:val="00337578"/>
    <w:rsid w:val="003421DD"/>
    <w:rsid w:val="00342886"/>
    <w:rsid w:val="00342F03"/>
    <w:rsid w:val="00344143"/>
    <w:rsid w:val="00344DE7"/>
    <w:rsid w:val="0034570A"/>
    <w:rsid w:val="003460F6"/>
    <w:rsid w:val="003466E5"/>
    <w:rsid w:val="00347B41"/>
    <w:rsid w:val="00347EB6"/>
    <w:rsid w:val="00351ECD"/>
    <w:rsid w:val="003554D5"/>
    <w:rsid w:val="00355ADC"/>
    <w:rsid w:val="0036035B"/>
    <w:rsid w:val="0036173E"/>
    <w:rsid w:val="00362DE9"/>
    <w:rsid w:val="00363375"/>
    <w:rsid w:val="003635ED"/>
    <w:rsid w:val="00363CFC"/>
    <w:rsid w:val="003661AF"/>
    <w:rsid w:val="00366DCE"/>
    <w:rsid w:val="00366FD7"/>
    <w:rsid w:val="0036702A"/>
    <w:rsid w:val="003713E4"/>
    <w:rsid w:val="00371802"/>
    <w:rsid w:val="00373277"/>
    <w:rsid w:val="003752E3"/>
    <w:rsid w:val="003755E3"/>
    <w:rsid w:val="00375C05"/>
    <w:rsid w:val="003763B2"/>
    <w:rsid w:val="00376FA1"/>
    <w:rsid w:val="00377B71"/>
    <w:rsid w:val="003806E6"/>
    <w:rsid w:val="00381626"/>
    <w:rsid w:val="00382886"/>
    <w:rsid w:val="00383C06"/>
    <w:rsid w:val="00384939"/>
    <w:rsid w:val="003855FB"/>
    <w:rsid w:val="00387568"/>
    <w:rsid w:val="00387F56"/>
    <w:rsid w:val="00390A6A"/>
    <w:rsid w:val="00390B3B"/>
    <w:rsid w:val="00391788"/>
    <w:rsid w:val="00394058"/>
    <w:rsid w:val="00395F67"/>
    <w:rsid w:val="003963C4"/>
    <w:rsid w:val="003A05A8"/>
    <w:rsid w:val="003A07D2"/>
    <w:rsid w:val="003A0B7B"/>
    <w:rsid w:val="003A0E99"/>
    <w:rsid w:val="003A159F"/>
    <w:rsid w:val="003A3F71"/>
    <w:rsid w:val="003A44F7"/>
    <w:rsid w:val="003A4D37"/>
    <w:rsid w:val="003A60F2"/>
    <w:rsid w:val="003A7FEB"/>
    <w:rsid w:val="003B032F"/>
    <w:rsid w:val="003B0ABD"/>
    <w:rsid w:val="003B21BD"/>
    <w:rsid w:val="003B2E45"/>
    <w:rsid w:val="003B36CD"/>
    <w:rsid w:val="003B3B0D"/>
    <w:rsid w:val="003B4608"/>
    <w:rsid w:val="003B56BA"/>
    <w:rsid w:val="003B6818"/>
    <w:rsid w:val="003B771F"/>
    <w:rsid w:val="003C0F11"/>
    <w:rsid w:val="003C1377"/>
    <w:rsid w:val="003C1427"/>
    <w:rsid w:val="003C33F3"/>
    <w:rsid w:val="003C3C37"/>
    <w:rsid w:val="003C5851"/>
    <w:rsid w:val="003C58C4"/>
    <w:rsid w:val="003C7DF2"/>
    <w:rsid w:val="003C7FE1"/>
    <w:rsid w:val="003D1668"/>
    <w:rsid w:val="003D28B9"/>
    <w:rsid w:val="003D68A5"/>
    <w:rsid w:val="003D69D0"/>
    <w:rsid w:val="003D6AF3"/>
    <w:rsid w:val="003D6CE7"/>
    <w:rsid w:val="003D78C3"/>
    <w:rsid w:val="003D7B47"/>
    <w:rsid w:val="003D7BDB"/>
    <w:rsid w:val="003E185A"/>
    <w:rsid w:val="003E19CD"/>
    <w:rsid w:val="003E1DB5"/>
    <w:rsid w:val="003E2970"/>
    <w:rsid w:val="003E2A4C"/>
    <w:rsid w:val="003E32B9"/>
    <w:rsid w:val="003E3E23"/>
    <w:rsid w:val="003E4D75"/>
    <w:rsid w:val="003E606A"/>
    <w:rsid w:val="003E75A8"/>
    <w:rsid w:val="003E75F5"/>
    <w:rsid w:val="003F04AD"/>
    <w:rsid w:val="003F2D2A"/>
    <w:rsid w:val="003F418F"/>
    <w:rsid w:val="003F47A2"/>
    <w:rsid w:val="003F556C"/>
    <w:rsid w:val="003F594B"/>
    <w:rsid w:val="003F596B"/>
    <w:rsid w:val="003F678F"/>
    <w:rsid w:val="003F6DA0"/>
    <w:rsid w:val="003F70B3"/>
    <w:rsid w:val="003F7A42"/>
    <w:rsid w:val="004009EF"/>
    <w:rsid w:val="004043B4"/>
    <w:rsid w:val="00405441"/>
    <w:rsid w:val="00405972"/>
    <w:rsid w:val="00406D47"/>
    <w:rsid w:val="00410096"/>
    <w:rsid w:val="00410643"/>
    <w:rsid w:val="00410880"/>
    <w:rsid w:val="004116BF"/>
    <w:rsid w:val="00413166"/>
    <w:rsid w:val="0041336E"/>
    <w:rsid w:val="00415B73"/>
    <w:rsid w:val="00416750"/>
    <w:rsid w:val="00417FCD"/>
    <w:rsid w:val="00421218"/>
    <w:rsid w:val="00422B26"/>
    <w:rsid w:val="00430438"/>
    <w:rsid w:val="00430A74"/>
    <w:rsid w:val="00430E65"/>
    <w:rsid w:val="00430F20"/>
    <w:rsid w:val="00431292"/>
    <w:rsid w:val="0043301B"/>
    <w:rsid w:val="004333DB"/>
    <w:rsid w:val="00435465"/>
    <w:rsid w:val="00440C56"/>
    <w:rsid w:val="00443891"/>
    <w:rsid w:val="0044417D"/>
    <w:rsid w:val="00445265"/>
    <w:rsid w:val="00446128"/>
    <w:rsid w:val="00450141"/>
    <w:rsid w:val="00450FCC"/>
    <w:rsid w:val="00451054"/>
    <w:rsid w:val="00453135"/>
    <w:rsid w:val="00453138"/>
    <w:rsid w:val="004541DF"/>
    <w:rsid w:val="0045487F"/>
    <w:rsid w:val="0045521B"/>
    <w:rsid w:val="00455710"/>
    <w:rsid w:val="00456A13"/>
    <w:rsid w:val="0045704E"/>
    <w:rsid w:val="004635E9"/>
    <w:rsid w:val="004645AA"/>
    <w:rsid w:val="004657A9"/>
    <w:rsid w:val="00465A33"/>
    <w:rsid w:val="00466BA6"/>
    <w:rsid w:val="00467DA6"/>
    <w:rsid w:val="00467FFE"/>
    <w:rsid w:val="004711AE"/>
    <w:rsid w:val="004725C0"/>
    <w:rsid w:val="00473C1B"/>
    <w:rsid w:val="00473D3A"/>
    <w:rsid w:val="004746FC"/>
    <w:rsid w:val="00475159"/>
    <w:rsid w:val="00476C0E"/>
    <w:rsid w:val="004770E3"/>
    <w:rsid w:val="00477488"/>
    <w:rsid w:val="00480487"/>
    <w:rsid w:val="00481491"/>
    <w:rsid w:val="00481F25"/>
    <w:rsid w:val="00483F75"/>
    <w:rsid w:val="00484324"/>
    <w:rsid w:val="00487481"/>
    <w:rsid w:val="00490DC4"/>
    <w:rsid w:val="004914BA"/>
    <w:rsid w:val="00492196"/>
    <w:rsid w:val="00492888"/>
    <w:rsid w:val="00493291"/>
    <w:rsid w:val="00493344"/>
    <w:rsid w:val="0049412D"/>
    <w:rsid w:val="00495078"/>
    <w:rsid w:val="00495242"/>
    <w:rsid w:val="00495693"/>
    <w:rsid w:val="00495D91"/>
    <w:rsid w:val="00496341"/>
    <w:rsid w:val="004A149C"/>
    <w:rsid w:val="004A18E8"/>
    <w:rsid w:val="004A5504"/>
    <w:rsid w:val="004A57DD"/>
    <w:rsid w:val="004A66DD"/>
    <w:rsid w:val="004A6E5F"/>
    <w:rsid w:val="004A77C9"/>
    <w:rsid w:val="004B41C3"/>
    <w:rsid w:val="004B4ED4"/>
    <w:rsid w:val="004B51FC"/>
    <w:rsid w:val="004B5314"/>
    <w:rsid w:val="004B6848"/>
    <w:rsid w:val="004C03D2"/>
    <w:rsid w:val="004C05DF"/>
    <w:rsid w:val="004C1152"/>
    <w:rsid w:val="004C350E"/>
    <w:rsid w:val="004C41ED"/>
    <w:rsid w:val="004C51A9"/>
    <w:rsid w:val="004C7162"/>
    <w:rsid w:val="004C786E"/>
    <w:rsid w:val="004C7E32"/>
    <w:rsid w:val="004D30A6"/>
    <w:rsid w:val="004D3D05"/>
    <w:rsid w:val="004D5357"/>
    <w:rsid w:val="004D5D1E"/>
    <w:rsid w:val="004D5FEB"/>
    <w:rsid w:val="004D700C"/>
    <w:rsid w:val="004E0164"/>
    <w:rsid w:val="004E0C2C"/>
    <w:rsid w:val="004E1EEE"/>
    <w:rsid w:val="004E1F0D"/>
    <w:rsid w:val="004E3A10"/>
    <w:rsid w:val="004E3F7D"/>
    <w:rsid w:val="004E45EC"/>
    <w:rsid w:val="004E5417"/>
    <w:rsid w:val="004E5EB6"/>
    <w:rsid w:val="004E6E7A"/>
    <w:rsid w:val="004E7EB4"/>
    <w:rsid w:val="004F0581"/>
    <w:rsid w:val="004F0A89"/>
    <w:rsid w:val="004F0CA5"/>
    <w:rsid w:val="004F1FDC"/>
    <w:rsid w:val="004F322E"/>
    <w:rsid w:val="004F38DB"/>
    <w:rsid w:val="004F38FA"/>
    <w:rsid w:val="004F449F"/>
    <w:rsid w:val="004F478F"/>
    <w:rsid w:val="004F4F6B"/>
    <w:rsid w:val="004F6885"/>
    <w:rsid w:val="004F7988"/>
    <w:rsid w:val="004F7EB0"/>
    <w:rsid w:val="004F7F61"/>
    <w:rsid w:val="00500C11"/>
    <w:rsid w:val="00501EB4"/>
    <w:rsid w:val="00503AF6"/>
    <w:rsid w:val="00504442"/>
    <w:rsid w:val="005070DF"/>
    <w:rsid w:val="00510998"/>
    <w:rsid w:val="00512A88"/>
    <w:rsid w:val="00513E1B"/>
    <w:rsid w:val="00515756"/>
    <w:rsid w:val="00517191"/>
    <w:rsid w:val="00520053"/>
    <w:rsid w:val="0052058A"/>
    <w:rsid w:val="005214A6"/>
    <w:rsid w:val="0052325F"/>
    <w:rsid w:val="00524D0A"/>
    <w:rsid w:val="00524D9C"/>
    <w:rsid w:val="00526175"/>
    <w:rsid w:val="0052639F"/>
    <w:rsid w:val="00530789"/>
    <w:rsid w:val="005320C3"/>
    <w:rsid w:val="00533673"/>
    <w:rsid w:val="00533843"/>
    <w:rsid w:val="0053396C"/>
    <w:rsid w:val="005342E0"/>
    <w:rsid w:val="00542412"/>
    <w:rsid w:val="00542974"/>
    <w:rsid w:val="005432E4"/>
    <w:rsid w:val="00543EAA"/>
    <w:rsid w:val="005442CC"/>
    <w:rsid w:val="00545185"/>
    <w:rsid w:val="00545D0D"/>
    <w:rsid w:val="00546DEB"/>
    <w:rsid w:val="00547D91"/>
    <w:rsid w:val="00550427"/>
    <w:rsid w:val="00551CA4"/>
    <w:rsid w:val="00551E77"/>
    <w:rsid w:val="00553156"/>
    <w:rsid w:val="00555522"/>
    <w:rsid w:val="00555B0D"/>
    <w:rsid w:val="0055658D"/>
    <w:rsid w:val="005603A3"/>
    <w:rsid w:val="005612AD"/>
    <w:rsid w:val="00561CDF"/>
    <w:rsid w:val="00563320"/>
    <w:rsid w:val="00564907"/>
    <w:rsid w:val="00564B10"/>
    <w:rsid w:val="00565119"/>
    <w:rsid w:val="00566FF1"/>
    <w:rsid w:val="0056719E"/>
    <w:rsid w:val="00570CF8"/>
    <w:rsid w:val="00571FCD"/>
    <w:rsid w:val="00573306"/>
    <w:rsid w:val="0057336C"/>
    <w:rsid w:val="0057374F"/>
    <w:rsid w:val="00573830"/>
    <w:rsid w:val="00573B1B"/>
    <w:rsid w:val="0057440E"/>
    <w:rsid w:val="0058073C"/>
    <w:rsid w:val="00580937"/>
    <w:rsid w:val="00581259"/>
    <w:rsid w:val="00581C62"/>
    <w:rsid w:val="005820E5"/>
    <w:rsid w:val="00583F1A"/>
    <w:rsid w:val="00584BD7"/>
    <w:rsid w:val="00587415"/>
    <w:rsid w:val="005906FF"/>
    <w:rsid w:val="00590A65"/>
    <w:rsid w:val="00590A95"/>
    <w:rsid w:val="00590D42"/>
    <w:rsid w:val="00590E13"/>
    <w:rsid w:val="00591278"/>
    <w:rsid w:val="0059242A"/>
    <w:rsid w:val="005931BD"/>
    <w:rsid w:val="005966D4"/>
    <w:rsid w:val="00596AAF"/>
    <w:rsid w:val="00596D76"/>
    <w:rsid w:val="005976AC"/>
    <w:rsid w:val="00597F98"/>
    <w:rsid w:val="005A0284"/>
    <w:rsid w:val="005A03CB"/>
    <w:rsid w:val="005A05A4"/>
    <w:rsid w:val="005A12D6"/>
    <w:rsid w:val="005A2B4A"/>
    <w:rsid w:val="005A2E2D"/>
    <w:rsid w:val="005A322F"/>
    <w:rsid w:val="005A4E3D"/>
    <w:rsid w:val="005B01F5"/>
    <w:rsid w:val="005B3723"/>
    <w:rsid w:val="005B3E0D"/>
    <w:rsid w:val="005B62CD"/>
    <w:rsid w:val="005B7012"/>
    <w:rsid w:val="005C0338"/>
    <w:rsid w:val="005C0FAC"/>
    <w:rsid w:val="005C1021"/>
    <w:rsid w:val="005C4987"/>
    <w:rsid w:val="005C4F1D"/>
    <w:rsid w:val="005C65F2"/>
    <w:rsid w:val="005C6C7C"/>
    <w:rsid w:val="005C724D"/>
    <w:rsid w:val="005C7B3C"/>
    <w:rsid w:val="005D04B3"/>
    <w:rsid w:val="005D13A4"/>
    <w:rsid w:val="005D1EB8"/>
    <w:rsid w:val="005D2737"/>
    <w:rsid w:val="005D3300"/>
    <w:rsid w:val="005D36CE"/>
    <w:rsid w:val="005D4E25"/>
    <w:rsid w:val="005D6AC8"/>
    <w:rsid w:val="005E0596"/>
    <w:rsid w:val="005E0700"/>
    <w:rsid w:val="005E0748"/>
    <w:rsid w:val="005E174A"/>
    <w:rsid w:val="005E26E4"/>
    <w:rsid w:val="005E3446"/>
    <w:rsid w:val="005E3538"/>
    <w:rsid w:val="005E381F"/>
    <w:rsid w:val="005E4FF0"/>
    <w:rsid w:val="005E548B"/>
    <w:rsid w:val="005E5735"/>
    <w:rsid w:val="005E60AB"/>
    <w:rsid w:val="005E7415"/>
    <w:rsid w:val="005F2086"/>
    <w:rsid w:val="005F237C"/>
    <w:rsid w:val="005F291E"/>
    <w:rsid w:val="005F2C42"/>
    <w:rsid w:val="005F33AD"/>
    <w:rsid w:val="005F362C"/>
    <w:rsid w:val="005F408B"/>
    <w:rsid w:val="00600687"/>
    <w:rsid w:val="00601D0C"/>
    <w:rsid w:val="00601F2F"/>
    <w:rsid w:val="00603341"/>
    <w:rsid w:val="0060338F"/>
    <w:rsid w:val="00604818"/>
    <w:rsid w:val="00604F35"/>
    <w:rsid w:val="00605151"/>
    <w:rsid w:val="006053EC"/>
    <w:rsid w:val="00605442"/>
    <w:rsid w:val="006054F6"/>
    <w:rsid w:val="00606A09"/>
    <w:rsid w:val="00607723"/>
    <w:rsid w:val="006104CC"/>
    <w:rsid w:val="00612D47"/>
    <w:rsid w:val="00613755"/>
    <w:rsid w:val="006146EC"/>
    <w:rsid w:val="00614A75"/>
    <w:rsid w:val="00614C8F"/>
    <w:rsid w:val="00614FBE"/>
    <w:rsid w:val="00615556"/>
    <w:rsid w:val="006164D8"/>
    <w:rsid w:val="0061731B"/>
    <w:rsid w:val="00617A86"/>
    <w:rsid w:val="00617C82"/>
    <w:rsid w:val="00620E3D"/>
    <w:rsid w:val="0062262B"/>
    <w:rsid w:val="00622CAB"/>
    <w:rsid w:val="00624974"/>
    <w:rsid w:val="00625867"/>
    <w:rsid w:val="006261E5"/>
    <w:rsid w:val="00626549"/>
    <w:rsid w:val="00626A6B"/>
    <w:rsid w:val="00627E13"/>
    <w:rsid w:val="0063138D"/>
    <w:rsid w:val="00631883"/>
    <w:rsid w:val="00632EF3"/>
    <w:rsid w:val="00633E0E"/>
    <w:rsid w:val="00634842"/>
    <w:rsid w:val="00635E15"/>
    <w:rsid w:val="006402C7"/>
    <w:rsid w:val="006407A9"/>
    <w:rsid w:val="006415E1"/>
    <w:rsid w:val="00641D46"/>
    <w:rsid w:val="00642E21"/>
    <w:rsid w:val="006435D0"/>
    <w:rsid w:val="0064470F"/>
    <w:rsid w:val="00645B3D"/>
    <w:rsid w:val="006476AA"/>
    <w:rsid w:val="00650403"/>
    <w:rsid w:val="0065343B"/>
    <w:rsid w:val="00654246"/>
    <w:rsid w:val="00654A1B"/>
    <w:rsid w:val="0065601C"/>
    <w:rsid w:val="00657AA8"/>
    <w:rsid w:val="00660157"/>
    <w:rsid w:val="006601DC"/>
    <w:rsid w:val="00660771"/>
    <w:rsid w:val="00660DF4"/>
    <w:rsid w:val="0066255A"/>
    <w:rsid w:val="0066434E"/>
    <w:rsid w:val="00665ADA"/>
    <w:rsid w:val="00671BAE"/>
    <w:rsid w:val="006734CC"/>
    <w:rsid w:val="00673EEB"/>
    <w:rsid w:val="00674634"/>
    <w:rsid w:val="006776DF"/>
    <w:rsid w:val="00677C41"/>
    <w:rsid w:val="00680F6C"/>
    <w:rsid w:val="006818C6"/>
    <w:rsid w:val="006819B2"/>
    <w:rsid w:val="00681A9A"/>
    <w:rsid w:val="006847C1"/>
    <w:rsid w:val="00684EDD"/>
    <w:rsid w:val="006857B1"/>
    <w:rsid w:val="00691DC3"/>
    <w:rsid w:val="00694142"/>
    <w:rsid w:val="006949C1"/>
    <w:rsid w:val="0069595F"/>
    <w:rsid w:val="006A230F"/>
    <w:rsid w:val="006A2908"/>
    <w:rsid w:val="006A336B"/>
    <w:rsid w:val="006A3E53"/>
    <w:rsid w:val="006A56F5"/>
    <w:rsid w:val="006A5700"/>
    <w:rsid w:val="006A7EFF"/>
    <w:rsid w:val="006B023E"/>
    <w:rsid w:val="006B222C"/>
    <w:rsid w:val="006B55F9"/>
    <w:rsid w:val="006B5E61"/>
    <w:rsid w:val="006C1F20"/>
    <w:rsid w:val="006C3CC9"/>
    <w:rsid w:val="006C430E"/>
    <w:rsid w:val="006C6741"/>
    <w:rsid w:val="006C6A90"/>
    <w:rsid w:val="006C7DD3"/>
    <w:rsid w:val="006D0CD9"/>
    <w:rsid w:val="006D13DC"/>
    <w:rsid w:val="006D1531"/>
    <w:rsid w:val="006D20D0"/>
    <w:rsid w:val="006D21BC"/>
    <w:rsid w:val="006D3D86"/>
    <w:rsid w:val="006D593D"/>
    <w:rsid w:val="006D69AC"/>
    <w:rsid w:val="006E0079"/>
    <w:rsid w:val="006E0D2C"/>
    <w:rsid w:val="006E16C2"/>
    <w:rsid w:val="006E20DB"/>
    <w:rsid w:val="006E26AD"/>
    <w:rsid w:val="006E2CA1"/>
    <w:rsid w:val="006E2F4D"/>
    <w:rsid w:val="006E543C"/>
    <w:rsid w:val="006E76EB"/>
    <w:rsid w:val="006E7AD1"/>
    <w:rsid w:val="006E7F60"/>
    <w:rsid w:val="006F0B19"/>
    <w:rsid w:val="006F15A3"/>
    <w:rsid w:val="006F1D2C"/>
    <w:rsid w:val="006F2401"/>
    <w:rsid w:val="006F314E"/>
    <w:rsid w:val="006F36CE"/>
    <w:rsid w:val="006F79F5"/>
    <w:rsid w:val="007017CF"/>
    <w:rsid w:val="007018E8"/>
    <w:rsid w:val="007026BA"/>
    <w:rsid w:val="00703D09"/>
    <w:rsid w:val="0070486B"/>
    <w:rsid w:val="007048D2"/>
    <w:rsid w:val="0070503A"/>
    <w:rsid w:val="007055CC"/>
    <w:rsid w:val="007057E5"/>
    <w:rsid w:val="0070620D"/>
    <w:rsid w:val="00706581"/>
    <w:rsid w:val="0071089F"/>
    <w:rsid w:val="00711F6A"/>
    <w:rsid w:val="00713A2F"/>
    <w:rsid w:val="00714400"/>
    <w:rsid w:val="00714FC2"/>
    <w:rsid w:val="007151F0"/>
    <w:rsid w:val="0071601A"/>
    <w:rsid w:val="00720518"/>
    <w:rsid w:val="007211BF"/>
    <w:rsid w:val="007218BC"/>
    <w:rsid w:val="0072220D"/>
    <w:rsid w:val="007233D2"/>
    <w:rsid w:val="0072449E"/>
    <w:rsid w:val="0072488C"/>
    <w:rsid w:val="007258E9"/>
    <w:rsid w:val="00726CFD"/>
    <w:rsid w:val="00726F75"/>
    <w:rsid w:val="00727076"/>
    <w:rsid w:val="00727878"/>
    <w:rsid w:val="00731539"/>
    <w:rsid w:val="0073377C"/>
    <w:rsid w:val="00734987"/>
    <w:rsid w:val="00736DA6"/>
    <w:rsid w:val="00741032"/>
    <w:rsid w:val="0074112E"/>
    <w:rsid w:val="00741839"/>
    <w:rsid w:val="00743DBB"/>
    <w:rsid w:val="00746024"/>
    <w:rsid w:val="007466FE"/>
    <w:rsid w:val="00750726"/>
    <w:rsid w:val="00753CF2"/>
    <w:rsid w:val="0075418A"/>
    <w:rsid w:val="00754B25"/>
    <w:rsid w:val="00757BEC"/>
    <w:rsid w:val="007601A7"/>
    <w:rsid w:val="00760B91"/>
    <w:rsid w:val="0076154E"/>
    <w:rsid w:val="007623BA"/>
    <w:rsid w:val="00763F7D"/>
    <w:rsid w:val="00766EB8"/>
    <w:rsid w:val="00767F11"/>
    <w:rsid w:val="0077078D"/>
    <w:rsid w:val="00771CCA"/>
    <w:rsid w:val="00772AC7"/>
    <w:rsid w:val="0077368B"/>
    <w:rsid w:val="00775FB8"/>
    <w:rsid w:val="00776FBE"/>
    <w:rsid w:val="00781C50"/>
    <w:rsid w:val="0078292D"/>
    <w:rsid w:val="007838A0"/>
    <w:rsid w:val="007838F7"/>
    <w:rsid w:val="007856F3"/>
    <w:rsid w:val="00786AFE"/>
    <w:rsid w:val="007902A9"/>
    <w:rsid w:val="007922C1"/>
    <w:rsid w:val="00794F6F"/>
    <w:rsid w:val="0079525E"/>
    <w:rsid w:val="00796128"/>
    <w:rsid w:val="00796FB3"/>
    <w:rsid w:val="00797386"/>
    <w:rsid w:val="007A06D5"/>
    <w:rsid w:val="007A103C"/>
    <w:rsid w:val="007A119D"/>
    <w:rsid w:val="007A15DA"/>
    <w:rsid w:val="007A24DD"/>
    <w:rsid w:val="007A3E60"/>
    <w:rsid w:val="007A3F9E"/>
    <w:rsid w:val="007A432E"/>
    <w:rsid w:val="007A4CEF"/>
    <w:rsid w:val="007A6BD9"/>
    <w:rsid w:val="007A72FA"/>
    <w:rsid w:val="007B04D3"/>
    <w:rsid w:val="007B0997"/>
    <w:rsid w:val="007B0F78"/>
    <w:rsid w:val="007B1054"/>
    <w:rsid w:val="007B297B"/>
    <w:rsid w:val="007B3544"/>
    <w:rsid w:val="007B3603"/>
    <w:rsid w:val="007B4884"/>
    <w:rsid w:val="007B574B"/>
    <w:rsid w:val="007B6005"/>
    <w:rsid w:val="007B674D"/>
    <w:rsid w:val="007B7B59"/>
    <w:rsid w:val="007C14F0"/>
    <w:rsid w:val="007C1AD1"/>
    <w:rsid w:val="007C23D1"/>
    <w:rsid w:val="007C2A34"/>
    <w:rsid w:val="007C3233"/>
    <w:rsid w:val="007D027E"/>
    <w:rsid w:val="007D05F8"/>
    <w:rsid w:val="007D1F5B"/>
    <w:rsid w:val="007D2395"/>
    <w:rsid w:val="007D28D2"/>
    <w:rsid w:val="007D3814"/>
    <w:rsid w:val="007D39F9"/>
    <w:rsid w:val="007D3A9C"/>
    <w:rsid w:val="007D4B89"/>
    <w:rsid w:val="007D5D0F"/>
    <w:rsid w:val="007D5E78"/>
    <w:rsid w:val="007E0450"/>
    <w:rsid w:val="007E1A0C"/>
    <w:rsid w:val="007E3508"/>
    <w:rsid w:val="007E4135"/>
    <w:rsid w:val="007E5591"/>
    <w:rsid w:val="007E6BFF"/>
    <w:rsid w:val="007E728E"/>
    <w:rsid w:val="007E7627"/>
    <w:rsid w:val="007E7818"/>
    <w:rsid w:val="007F16BE"/>
    <w:rsid w:val="007F3677"/>
    <w:rsid w:val="007F371B"/>
    <w:rsid w:val="007F5941"/>
    <w:rsid w:val="007F6024"/>
    <w:rsid w:val="007F7336"/>
    <w:rsid w:val="0080140A"/>
    <w:rsid w:val="008031CE"/>
    <w:rsid w:val="0080359A"/>
    <w:rsid w:val="00804E31"/>
    <w:rsid w:val="00806143"/>
    <w:rsid w:val="00806B35"/>
    <w:rsid w:val="00811DBA"/>
    <w:rsid w:val="00816C1D"/>
    <w:rsid w:val="00816C5E"/>
    <w:rsid w:val="008210F2"/>
    <w:rsid w:val="00821829"/>
    <w:rsid w:val="0082192F"/>
    <w:rsid w:val="0082286E"/>
    <w:rsid w:val="00822FCC"/>
    <w:rsid w:val="008249C9"/>
    <w:rsid w:val="00824C1B"/>
    <w:rsid w:val="0082651F"/>
    <w:rsid w:val="008269B1"/>
    <w:rsid w:val="00830F5F"/>
    <w:rsid w:val="008334D9"/>
    <w:rsid w:val="00833A0B"/>
    <w:rsid w:val="00835C94"/>
    <w:rsid w:val="0083748E"/>
    <w:rsid w:val="008374C0"/>
    <w:rsid w:val="0084124C"/>
    <w:rsid w:val="00841884"/>
    <w:rsid w:val="00841C1B"/>
    <w:rsid w:val="00842701"/>
    <w:rsid w:val="00843078"/>
    <w:rsid w:val="008452FD"/>
    <w:rsid w:val="0084638A"/>
    <w:rsid w:val="008509AD"/>
    <w:rsid w:val="00852A50"/>
    <w:rsid w:val="008555CC"/>
    <w:rsid w:val="0085566A"/>
    <w:rsid w:val="00855AD1"/>
    <w:rsid w:val="00860DD5"/>
    <w:rsid w:val="008615E3"/>
    <w:rsid w:val="00862D91"/>
    <w:rsid w:val="00864625"/>
    <w:rsid w:val="00864EB5"/>
    <w:rsid w:val="008650E3"/>
    <w:rsid w:val="00865498"/>
    <w:rsid w:val="00872D83"/>
    <w:rsid w:val="0087570E"/>
    <w:rsid w:val="00876799"/>
    <w:rsid w:val="008775B9"/>
    <w:rsid w:val="0087764E"/>
    <w:rsid w:val="00880D37"/>
    <w:rsid w:val="00883F52"/>
    <w:rsid w:val="00884299"/>
    <w:rsid w:val="00886B9E"/>
    <w:rsid w:val="00886FAB"/>
    <w:rsid w:val="00890316"/>
    <w:rsid w:val="008909C8"/>
    <w:rsid w:val="00891255"/>
    <w:rsid w:val="008919CC"/>
    <w:rsid w:val="008970A0"/>
    <w:rsid w:val="008978BA"/>
    <w:rsid w:val="008A089C"/>
    <w:rsid w:val="008B0467"/>
    <w:rsid w:val="008B13CD"/>
    <w:rsid w:val="008B34EF"/>
    <w:rsid w:val="008B3DB5"/>
    <w:rsid w:val="008B42FC"/>
    <w:rsid w:val="008B4C60"/>
    <w:rsid w:val="008B6B07"/>
    <w:rsid w:val="008C21E3"/>
    <w:rsid w:val="008C22D7"/>
    <w:rsid w:val="008C23E0"/>
    <w:rsid w:val="008C2B9D"/>
    <w:rsid w:val="008C3900"/>
    <w:rsid w:val="008C4499"/>
    <w:rsid w:val="008C4573"/>
    <w:rsid w:val="008C492A"/>
    <w:rsid w:val="008C4B2E"/>
    <w:rsid w:val="008C6965"/>
    <w:rsid w:val="008D0058"/>
    <w:rsid w:val="008D3B7A"/>
    <w:rsid w:val="008D41D0"/>
    <w:rsid w:val="008D5046"/>
    <w:rsid w:val="008D67CE"/>
    <w:rsid w:val="008D7543"/>
    <w:rsid w:val="008E22A8"/>
    <w:rsid w:val="008E26F5"/>
    <w:rsid w:val="008E301E"/>
    <w:rsid w:val="008E3EAB"/>
    <w:rsid w:val="008E4115"/>
    <w:rsid w:val="008E476E"/>
    <w:rsid w:val="008E632D"/>
    <w:rsid w:val="008E6C2B"/>
    <w:rsid w:val="008E7E3D"/>
    <w:rsid w:val="008F006D"/>
    <w:rsid w:val="008F0280"/>
    <w:rsid w:val="008F0444"/>
    <w:rsid w:val="008F04BF"/>
    <w:rsid w:val="008F0650"/>
    <w:rsid w:val="008F0F26"/>
    <w:rsid w:val="008F2133"/>
    <w:rsid w:val="008F2BC5"/>
    <w:rsid w:val="008F2D04"/>
    <w:rsid w:val="008F2E3B"/>
    <w:rsid w:val="008F3D98"/>
    <w:rsid w:val="008F57ED"/>
    <w:rsid w:val="008F776F"/>
    <w:rsid w:val="00900016"/>
    <w:rsid w:val="00901005"/>
    <w:rsid w:val="00901967"/>
    <w:rsid w:val="00902D58"/>
    <w:rsid w:val="00903578"/>
    <w:rsid w:val="009038C2"/>
    <w:rsid w:val="00906044"/>
    <w:rsid w:val="0090683E"/>
    <w:rsid w:val="00910981"/>
    <w:rsid w:val="0091104A"/>
    <w:rsid w:val="00911E04"/>
    <w:rsid w:val="009122CC"/>
    <w:rsid w:val="00912384"/>
    <w:rsid w:val="0091386B"/>
    <w:rsid w:val="00913C0C"/>
    <w:rsid w:val="009140B0"/>
    <w:rsid w:val="0091477B"/>
    <w:rsid w:val="0091547D"/>
    <w:rsid w:val="00917EBF"/>
    <w:rsid w:val="00922668"/>
    <w:rsid w:val="00922E84"/>
    <w:rsid w:val="00923424"/>
    <w:rsid w:val="0092373A"/>
    <w:rsid w:val="00924343"/>
    <w:rsid w:val="009249D8"/>
    <w:rsid w:val="00927508"/>
    <w:rsid w:val="009305A3"/>
    <w:rsid w:val="009311CE"/>
    <w:rsid w:val="00931207"/>
    <w:rsid w:val="00934206"/>
    <w:rsid w:val="009352DA"/>
    <w:rsid w:val="009373DF"/>
    <w:rsid w:val="009377F6"/>
    <w:rsid w:val="009409AC"/>
    <w:rsid w:val="00940F07"/>
    <w:rsid w:val="0094304A"/>
    <w:rsid w:val="00947A47"/>
    <w:rsid w:val="00947E3C"/>
    <w:rsid w:val="009500CB"/>
    <w:rsid w:val="009519BA"/>
    <w:rsid w:val="00953CEB"/>
    <w:rsid w:val="0095505F"/>
    <w:rsid w:val="00955607"/>
    <w:rsid w:val="009559AF"/>
    <w:rsid w:val="00956109"/>
    <w:rsid w:val="0095663B"/>
    <w:rsid w:val="009569D4"/>
    <w:rsid w:val="00956F2C"/>
    <w:rsid w:val="0095783D"/>
    <w:rsid w:val="00957CDE"/>
    <w:rsid w:val="00960C44"/>
    <w:rsid w:val="00960C83"/>
    <w:rsid w:val="009626D9"/>
    <w:rsid w:val="009629BB"/>
    <w:rsid w:val="00966409"/>
    <w:rsid w:val="00966BD8"/>
    <w:rsid w:val="00970A44"/>
    <w:rsid w:val="009719D7"/>
    <w:rsid w:val="009737EA"/>
    <w:rsid w:val="009763C3"/>
    <w:rsid w:val="00984101"/>
    <w:rsid w:val="009850DE"/>
    <w:rsid w:val="00986AEB"/>
    <w:rsid w:val="00986D08"/>
    <w:rsid w:val="00990735"/>
    <w:rsid w:val="009929A7"/>
    <w:rsid w:val="00992C11"/>
    <w:rsid w:val="009934B0"/>
    <w:rsid w:val="00995E9B"/>
    <w:rsid w:val="00996B70"/>
    <w:rsid w:val="009A0AB9"/>
    <w:rsid w:val="009A0CDA"/>
    <w:rsid w:val="009A12C9"/>
    <w:rsid w:val="009A6CAB"/>
    <w:rsid w:val="009A6D55"/>
    <w:rsid w:val="009A71B0"/>
    <w:rsid w:val="009B246F"/>
    <w:rsid w:val="009B2CF8"/>
    <w:rsid w:val="009B3060"/>
    <w:rsid w:val="009B3E84"/>
    <w:rsid w:val="009B5A46"/>
    <w:rsid w:val="009B5C6B"/>
    <w:rsid w:val="009B650B"/>
    <w:rsid w:val="009B6D50"/>
    <w:rsid w:val="009B78A6"/>
    <w:rsid w:val="009B7A08"/>
    <w:rsid w:val="009C0C80"/>
    <w:rsid w:val="009C20A7"/>
    <w:rsid w:val="009C3CAD"/>
    <w:rsid w:val="009C5930"/>
    <w:rsid w:val="009C6117"/>
    <w:rsid w:val="009C656F"/>
    <w:rsid w:val="009C6E3D"/>
    <w:rsid w:val="009D1E4D"/>
    <w:rsid w:val="009D2214"/>
    <w:rsid w:val="009D50BB"/>
    <w:rsid w:val="009E12DD"/>
    <w:rsid w:val="009E1710"/>
    <w:rsid w:val="009E2E99"/>
    <w:rsid w:val="009E30CA"/>
    <w:rsid w:val="009E5181"/>
    <w:rsid w:val="009E5900"/>
    <w:rsid w:val="009E5E59"/>
    <w:rsid w:val="009E68DE"/>
    <w:rsid w:val="009E6EDD"/>
    <w:rsid w:val="009F01D4"/>
    <w:rsid w:val="009F1038"/>
    <w:rsid w:val="009F184A"/>
    <w:rsid w:val="009F36B6"/>
    <w:rsid w:val="009F3D7C"/>
    <w:rsid w:val="009F4FDA"/>
    <w:rsid w:val="009F591E"/>
    <w:rsid w:val="009F5D3B"/>
    <w:rsid w:val="009F62D3"/>
    <w:rsid w:val="00A01524"/>
    <w:rsid w:val="00A02D27"/>
    <w:rsid w:val="00A02F02"/>
    <w:rsid w:val="00A03AB6"/>
    <w:rsid w:val="00A05125"/>
    <w:rsid w:val="00A05D58"/>
    <w:rsid w:val="00A069EF"/>
    <w:rsid w:val="00A07252"/>
    <w:rsid w:val="00A10C61"/>
    <w:rsid w:val="00A128DB"/>
    <w:rsid w:val="00A12D94"/>
    <w:rsid w:val="00A12F55"/>
    <w:rsid w:val="00A1572C"/>
    <w:rsid w:val="00A15F22"/>
    <w:rsid w:val="00A16CFE"/>
    <w:rsid w:val="00A17413"/>
    <w:rsid w:val="00A22236"/>
    <w:rsid w:val="00A23AED"/>
    <w:rsid w:val="00A23F74"/>
    <w:rsid w:val="00A277B1"/>
    <w:rsid w:val="00A27A10"/>
    <w:rsid w:val="00A27A8E"/>
    <w:rsid w:val="00A321E8"/>
    <w:rsid w:val="00A324AE"/>
    <w:rsid w:val="00A32B5B"/>
    <w:rsid w:val="00A35415"/>
    <w:rsid w:val="00A36498"/>
    <w:rsid w:val="00A36F6A"/>
    <w:rsid w:val="00A4280B"/>
    <w:rsid w:val="00A44420"/>
    <w:rsid w:val="00A470BA"/>
    <w:rsid w:val="00A518C0"/>
    <w:rsid w:val="00A529AB"/>
    <w:rsid w:val="00A52BC7"/>
    <w:rsid w:val="00A530D5"/>
    <w:rsid w:val="00A53780"/>
    <w:rsid w:val="00A563BB"/>
    <w:rsid w:val="00A5750D"/>
    <w:rsid w:val="00A57B16"/>
    <w:rsid w:val="00A622CB"/>
    <w:rsid w:val="00A676D5"/>
    <w:rsid w:val="00A70336"/>
    <w:rsid w:val="00A705FC"/>
    <w:rsid w:val="00A70997"/>
    <w:rsid w:val="00A739E9"/>
    <w:rsid w:val="00A73B88"/>
    <w:rsid w:val="00A74B6F"/>
    <w:rsid w:val="00A75150"/>
    <w:rsid w:val="00A760B5"/>
    <w:rsid w:val="00A76AC0"/>
    <w:rsid w:val="00A8055E"/>
    <w:rsid w:val="00A817D4"/>
    <w:rsid w:val="00A81CA8"/>
    <w:rsid w:val="00A84A57"/>
    <w:rsid w:val="00A84F93"/>
    <w:rsid w:val="00A85143"/>
    <w:rsid w:val="00A852C1"/>
    <w:rsid w:val="00A85D14"/>
    <w:rsid w:val="00A86EBF"/>
    <w:rsid w:val="00A90510"/>
    <w:rsid w:val="00A90CCB"/>
    <w:rsid w:val="00A92EC9"/>
    <w:rsid w:val="00A93949"/>
    <w:rsid w:val="00A93EEA"/>
    <w:rsid w:val="00A94D2B"/>
    <w:rsid w:val="00A94E0F"/>
    <w:rsid w:val="00A9601A"/>
    <w:rsid w:val="00A96E70"/>
    <w:rsid w:val="00A971A4"/>
    <w:rsid w:val="00AA32A5"/>
    <w:rsid w:val="00AA394F"/>
    <w:rsid w:val="00AA4B4A"/>
    <w:rsid w:val="00AA509B"/>
    <w:rsid w:val="00AA55B9"/>
    <w:rsid w:val="00AA60AA"/>
    <w:rsid w:val="00AA6E9A"/>
    <w:rsid w:val="00AB15B5"/>
    <w:rsid w:val="00AB205E"/>
    <w:rsid w:val="00AB3838"/>
    <w:rsid w:val="00AB3D2B"/>
    <w:rsid w:val="00AB3FA8"/>
    <w:rsid w:val="00AB3FE5"/>
    <w:rsid w:val="00AB5AFB"/>
    <w:rsid w:val="00AB6B0A"/>
    <w:rsid w:val="00AB74BB"/>
    <w:rsid w:val="00AC08C0"/>
    <w:rsid w:val="00AC11CD"/>
    <w:rsid w:val="00AC27F8"/>
    <w:rsid w:val="00AC2F8B"/>
    <w:rsid w:val="00AC4B5F"/>
    <w:rsid w:val="00AC52FC"/>
    <w:rsid w:val="00AC5518"/>
    <w:rsid w:val="00AC6C38"/>
    <w:rsid w:val="00AC767A"/>
    <w:rsid w:val="00AD1ABA"/>
    <w:rsid w:val="00AD33ED"/>
    <w:rsid w:val="00AD38F8"/>
    <w:rsid w:val="00AD3B6E"/>
    <w:rsid w:val="00AD532F"/>
    <w:rsid w:val="00AD71D4"/>
    <w:rsid w:val="00AD7618"/>
    <w:rsid w:val="00AD77A8"/>
    <w:rsid w:val="00AE03CC"/>
    <w:rsid w:val="00AE055E"/>
    <w:rsid w:val="00AE1868"/>
    <w:rsid w:val="00AE24E3"/>
    <w:rsid w:val="00AE3EB6"/>
    <w:rsid w:val="00AE7C85"/>
    <w:rsid w:val="00AF0D6F"/>
    <w:rsid w:val="00AF2A54"/>
    <w:rsid w:val="00AF5BF8"/>
    <w:rsid w:val="00AF5D3A"/>
    <w:rsid w:val="00AF7F4F"/>
    <w:rsid w:val="00B055CD"/>
    <w:rsid w:val="00B0588B"/>
    <w:rsid w:val="00B05C34"/>
    <w:rsid w:val="00B05C9A"/>
    <w:rsid w:val="00B05F7F"/>
    <w:rsid w:val="00B10875"/>
    <w:rsid w:val="00B11831"/>
    <w:rsid w:val="00B13E86"/>
    <w:rsid w:val="00B14162"/>
    <w:rsid w:val="00B168ED"/>
    <w:rsid w:val="00B224CC"/>
    <w:rsid w:val="00B23F34"/>
    <w:rsid w:val="00B25455"/>
    <w:rsid w:val="00B25FB2"/>
    <w:rsid w:val="00B27F8C"/>
    <w:rsid w:val="00B310CD"/>
    <w:rsid w:val="00B31DB9"/>
    <w:rsid w:val="00B34446"/>
    <w:rsid w:val="00B34FC4"/>
    <w:rsid w:val="00B36D45"/>
    <w:rsid w:val="00B3725C"/>
    <w:rsid w:val="00B41B02"/>
    <w:rsid w:val="00B44B88"/>
    <w:rsid w:val="00B46359"/>
    <w:rsid w:val="00B4650B"/>
    <w:rsid w:val="00B478CC"/>
    <w:rsid w:val="00B479BB"/>
    <w:rsid w:val="00B47B25"/>
    <w:rsid w:val="00B47F57"/>
    <w:rsid w:val="00B50ADC"/>
    <w:rsid w:val="00B50E5A"/>
    <w:rsid w:val="00B51757"/>
    <w:rsid w:val="00B5197F"/>
    <w:rsid w:val="00B51A8E"/>
    <w:rsid w:val="00B526F2"/>
    <w:rsid w:val="00B52F9A"/>
    <w:rsid w:val="00B5317D"/>
    <w:rsid w:val="00B53F3D"/>
    <w:rsid w:val="00B5694A"/>
    <w:rsid w:val="00B6071A"/>
    <w:rsid w:val="00B60DEE"/>
    <w:rsid w:val="00B61000"/>
    <w:rsid w:val="00B620CE"/>
    <w:rsid w:val="00B64404"/>
    <w:rsid w:val="00B6474E"/>
    <w:rsid w:val="00B647BB"/>
    <w:rsid w:val="00B6612D"/>
    <w:rsid w:val="00B6674A"/>
    <w:rsid w:val="00B67349"/>
    <w:rsid w:val="00B673A2"/>
    <w:rsid w:val="00B70A49"/>
    <w:rsid w:val="00B70B07"/>
    <w:rsid w:val="00B71267"/>
    <w:rsid w:val="00B71505"/>
    <w:rsid w:val="00B7303E"/>
    <w:rsid w:val="00B77CC6"/>
    <w:rsid w:val="00B813E9"/>
    <w:rsid w:val="00B82563"/>
    <w:rsid w:val="00B827EC"/>
    <w:rsid w:val="00B83138"/>
    <w:rsid w:val="00B85E36"/>
    <w:rsid w:val="00B900ED"/>
    <w:rsid w:val="00B90C53"/>
    <w:rsid w:val="00B9198E"/>
    <w:rsid w:val="00B929FB"/>
    <w:rsid w:val="00B94442"/>
    <w:rsid w:val="00B9598B"/>
    <w:rsid w:val="00B961FF"/>
    <w:rsid w:val="00B96EF3"/>
    <w:rsid w:val="00BA0943"/>
    <w:rsid w:val="00BA1F40"/>
    <w:rsid w:val="00BA4034"/>
    <w:rsid w:val="00BA4227"/>
    <w:rsid w:val="00BA551E"/>
    <w:rsid w:val="00BA64B3"/>
    <w:rsid w:val="00BA6C8E"/>
    <w:rsid w:val="00BA6E2D"/>
    <w:rsid w:val="00BA7333"/>
    <w:rsid w:val="00BB23F1"/>
    <w:rsid w:val="00BB331F"/>
    <w:rsid w:val="00BB43E5"/>
    <w:rsid w:val="00BB6309"/>
    <w:rsid w:val="00BB6A15"/>
    <w:rsid w:val="00BB7CFD"/>
    <w:rsid w:val="00BC04F3"/>
    <w:rsid w:val="00BC09D6"/>
    <w:rsid w:val="00BC2016"/>
    <w:rsid w:val="00BC2F90"/>
    <w:rsid w:val="00BC603C"/>
    <w:rsid w:val="00BC75AF"/>
    <w:rsid w:val="00BC7DC0"/>
    <w:rsid w:val="00BD068C"/>
    <w:rsid w:val="00BD17A1"/>
    <w:rsid w:val="00BD28FB"/>
    <w:rsid w:val="00BD3067"/>
    <w:rsid w:val="00BD381F"/>
    <w:rsid w:val="00BD5EEE"/>
    <w:rsid w:val="00BD6E77"/>
    <w:rsid w:val="00BE1157"/>
    <w:rsid w:val="00BE29AD"/>
    <w:rsid w:val="00BE4255"/>
    <w:rsid w:val="00BE4B91"/>
    <w:rsid w:val="00BE594A"/>
    <w:rsid w:val="00BE617E"/>
    <w:rsid w:val="00BE723E"/>
    <w:rsid w:val="00BF0657"/>
    <w:rsid w:val="00BF0952"/>
    <w:rsid w:val="00BF1632"/>
    <w:rsid w:val="00BF318B"/>
    <w:rsid w:val="00BF4736"/>
    <w:rsid w:val="00BF54CE"/>
    <w:rsid w:val="00BF5AC7"/>
    <w:rsid w:val="00BF6C3B"/>
    <w:rsid w:val="00BF794C"/>
    <w:rsid w:val="00C032E4"/>
    <w:rsid w:val="00C051B8"/>
    <w:rsid w:val="00C05E66"/>
    <w:rsid w:val="00C11F1B"/>
    <w:rsid w:val="00C11F67"/>
    <w:rsid w:val="00C12281"/>
    <w:rsid w:val="00C1297E"/>
    <w:rsid w:val="00C138B2"/>
    <w:rsid w:val="00C15A27"/>
    <w:rsid w:val="00C16FDC"/>
    <w:rsid w:val="00C2035A"/>
    <w:rsid w:val="00C2114B"/>
    <w:rsid w:val="00C21522"/>
    <w:rsid w:val="00C21C8F"/>
    <w:rsid w:val="00C220B4"/>
    <w:rsid w:val="00C222FB"/>
    <w:rsid w:val="00C24B12"/>
    <w:rsid w:val="00C24CB9"/>
    <w:rsid w:val="00C258B4"/>
    <w:rsid w:val="00C3311B"/>
    <w:rsid w:val="00C35855"/>
    <w:rsid w:val="00C36C5E"/>
    <w:rsid w:val="00C41D10"/>
    <w:rsid w:val="00C42254"/>
    <w:rsid w:val="00C42956"/>
    <w:rsid w:val="00C42971"/>
    <w:rsid w:val="00C43CF4"/>
    <w:rsid w:val="00C450D9"/>
    <w:rsid w:val="00C45ABE"/>
    <w:rsid w:val="00C46A10"/>
    <w:rsid w:val="00C47277"/>
    <w:rsid w:val="00C4764D"/>
    <w:rsid w:val="00C47F6E"/>
    <w:rsid w:val="00C50FF6"/>
    <w:rsid w:val="00C51B83"/>
    <w:rsid w:val="00C52578"/>
    <w:rsid w:val="00C53FD3"/>
    <w:rsid w:val="00C6085B"/>
    <w:rsid w:val="00C61287"/>
    <w:rsid w:val="00C61AF5"/>
    <w:rsid w:val="00C62805"/>
    <w:rsid w:val="00C63291"/>
    <w:rsid w:val="00C63C25"/>
    <w:rsid w:val="00C64EEF"/>
    <w:rsid w:val="00C655B3"/>
    <w:rsid w:val="00C67F9C"/>
    <w:rsid w:val="00C70E59"/>
    <w:rsid w:val="00C72188"/>
    <w:rsid w:val="00C7230F"/>
    <w:rsid w:val="00C7267C"/>
    <w:rsid w:val="00C7349F"/>
    <w:rsid w:val="00C738C9"/>
    <w:rsid w:val="00C74E8E"/>
    <w:rsid w:val="00C760BD"/>
    <w:rsid w:val="00C80817"/>
    <w:rsid w:val="00C819BB"/>
    <w:rsid w:val="00C826E6"/>
    <w:rsid w:val="00C831CF"/>
    <w:rsid w:val="00C83C0C"/>
    <w:rsid w:val="00C8430F"/>
    <w:rsid w:val="00C851F7"/>
    <w:rsid w:val="00C8601F"/>
    <w:rsid w:val="00C860E9"/>
    <w:rsid w:val="00C86A6A"/>
    <w:rsid w:val="00C87ABE"/>
    <w:rsid w:val="00C97AFF"/>
    <w:rsid w:val="00CA21EB"/>
    <w:rsid w:val="00CA27E5"/>
    <w:rsid w:val="00CA2F1F"/>
    <w:rsid w:val="00CA3D96"/>
    <w:rsid w:val="00CA5C71"/>
    <w:rsid w:val="00CA6547"/>
    <w:rsid w:val="00CA6B68"/>
    <w:rsid w:val="00CA6E4C"/>
    <w:rsid w:val="00CB04B7"/>
    <w:rsid w:val="00CB1151"/>
    <w:rsid w:val="00CB1417"/>
    <w:rsid w:val="00CB1752"/>
    <w:rsid w:val="00CB1903"/>
    <w:rsid w:val="00CB463A"/>
    <w:rsid w:val="00CB5485"/>
    <w:rsid w:val="00CB595E"/>
    <w:rsid w:val="00CB6088"/>
    <w:rsid w:val="00CB7F44"/>
    <w:rsid w:val="00CC1121"/>
    <w:rsid w:val="00CC2706"/>
    <w:rsid w:val="00CC3C6A"/>
    <w:rsid w:val="00CC5E3A"/>
    <w:rsid w:val="00CC6E34"/>
    <w:rsid w:val="00CC7338"/>
    <w:rsid w:val="00CC776A"/>
    <w:rsid w:val="00CD01E5"/>
    <w:rsid w:val="00CD054F"/>
    <w:rsid w:val="00CD1D78"/>
    <w:rsid w:val="00CD2161"/>
    <w:rsid w:val="00CD3AA3"/>
    <w:rsid w:val="00CD64C9"/>
    <w:rsid w:val="00CD6DBB"/>
    <w:rsid w:val="00CD6F38"/>
    <w:rsid w:val="00CE1EBE"/>
    <w:rsid w:val="00CE3BE3"/>
    <w:rsid w:val="00CE46DE"/>
    <w:rsid w:val="00CE61DC"/>
    <w:rsid w:val="00CE771B"/>
    <w:rsid w:val="00CE7A4C"/>
    <w:rsid w:val="00CF071F"/>
    <w:rsid w:val="00CF346E"/>
    <w:rsid w:val="00CF4F2B"/>
    <w:rsid w:val="00CF666F"/>
    <w:rsid w:val="00CF77CF"/>
    <w:rsid w:val="00D0253B"/>
    <w:rsid w:val="00D02DC2"/>
    <w:rsid w:val="00D04AA6"/>
    <w:rsid w:val="00D063A3"/>
    <w:rsid w:val="00D1089D"/>
    <w:rsid w:val="00D11FDB"/>
    <w:rsid w:val="00D121EC"/>
    <w:rsid w:val="00D12B1C"/>
    <w:rsid w:val="00D12FF5"/>
    <w:rsid w:val="00D13885"/>
    <w:rsid w:val="00D13F6E"/>
    <w:rsid w:val="00D152EC"/>
    <w:rsid w:val="00D1664B"/>
    <w:rsid w:val="00D200DE"/>
    <w:rsid w:val="00D22C51"/>
    <w:rsid w:val="00D2613E"/>
    <w:rsid w:val="00D27205"/>
    <w:rsid w:val="00D27374"/>
    <w:rsid w:val="00D27F6F"/>
    <w:rsid w:val="00D30006"/>
    <w:rsid w:val="00D3067E"/>
    <w:rsid w:val="00D31883"/>
    <w:rsid w:val="00D32E4D"/>
    <w:rsid w:val="00D33911"/>
    <w:rsid w:val="00D34FF5"/>
    <w:rsid w:val="00D361D7"/>
    <w:rsid w:val="00D365CC"/>
    <w:rsid w:val="00D3672F"/>
    <w:rsid w:val="00D41B72"/>
    <w:rsid w:val="00D42CCB"/>
    <w:rsid w:val="00D43D23"/>
    <w:rsid w:val="00D443E6"/>
    <w:rsid w:val="00D44EAB"/>
    <w:rsid w:val="00D45530"/>
    <w:rsid w:val="00D45CDD"/>
    <w:rsid w:val="00D45E2B"/>
    <w:rsid w:val="00D46325"/>
    <w:rsid w:val="00D463CC"/>
    <w:rsid w:val="00D46505"/>
    <w:rsid w:val="00D46FD1"/>
    <w:rsid w:val="00D47A4E"/>
    <w:rsid w:val="00D5149E"/>
    <w:rsid w:val="00D51F80"/>
    <w:rsid w:val="00D52897"/>
    <w:rsid w:val="00D54A70"/>
    <w:rsid w:val="00D54EC2"/>
    <w:rsid w:val="00D552B0"/>
    <w:rsid w:val="00D552CC"/>
    <w:rsid w:val="00D5698C"/>
    <w:rsid w:val="00D61151"/>
    <w:rsid w:val="00D61CEA"/>
    <w:rsid w:val="00D62F2F"/>
    <w:rsid w:val="00D63FF2"/>
    <w:rsid w:val="00D66485"/>
    <w:rsid w:val="00D6750C"/>
    <w:rsid w:val="00D70D19"/>
    <w:rsid w:val="00D72530"/>
    <w:rsid w:val="00D725F4"/>
    <w:rsid w:val="00D72840"/>
    <w:rsid w:val="00D73179"/>
    <w:rsid w:val="00D74CC9"/>
    <w:rsid w:val="00D74CF7"/>
    <w:rsid w:val="00D74EE7"/>
    <w:rsid w:val="00D75B5C"/>
    <w:rsid w:val="00D80DFC"/>
    <w:rsid w:val="00D84F78"/>
    <w:rsid w:val="00D853C6"/>
    <w:rsid w:val="00D86E2E"/>
    <w:rsid w:val="00D86E59"/>
    <w:rsid w:val="00D91113"/>
    <w:rsid w:val="00D91896"/>
    <w:rsid w:val="00D92139"/>
    <w:rsid w:val="00D92188"/>
    <w:rsid w:val="00D92200"/>
    <w:rsid w:val="00D955CC"/>
    <w:rsid w:val="00D96686"/>
    <w:rsid w:val="00D96A5B"/>
    <w:rsid w:val="00D96BE9"/>
    <w:rsid w:val="00DA07D1"/>
    <w:rsid w:val="00DA138C"/>
    <w:rsid w:val="00DA1624"/>
    <w:rsid w:val="00DA235A"/>
    <w:rsid w:val="00DA266E"/>
    <w:rsid w:val="00DA70F7"/>
    <w:rsid w:val="00DA7260"/>
    <w:rsid w:val="00DB04AF"/>
    <w:rsid w:val="00DB05E5"/>
    <w:rsid w:val="00DB07B1"/>
    <w:rsid w:val="00DB2462"/>
    <w:rsid w:val="00DB2F1E"/>
    <w:rsid w:val="00DB391A"/>
    <w:rsid w:val="00DB430D"/>
    <w:rsid w:val="00DB46BC"/>
    <w:rsid w:val="00DB7E6B"/>
    <w:rsid w:val="00DC0F83"/>
    <w:rsid w:val="00DC2841"/>
    <w:rsid w:val="00DC2871"/>
    <w:rsid w:val="00DC322D"/>
    <w:rsid w:val="00DC6822"/>
    <w:rsid w:val="00DC701A"/>
    <w:rsid w:val="00DD0411"/>
    <w:rsid w:val="00DD0412"/>
    <w:rsid w:val="00DD097F"/>
    <w:rsid w:val="00DD1A8B"/>
    <w:rsid w:val="00DD3712"/>
    <w:rsid w:val="00DD421F"/>
    <w:rsid w:val="00DD478B"/>
    <w:rsid w:val="00DD4BAD"/>
    <w:rsid w:val="00DD5666"/>
    <w:rsid w:val="00DD599A"/>
    <w:rsid w:val="00DD7042"/>
    <w:rsid w:val="00DD77F4"/>
    <w:rsid w:val="00DD7E6C"/>
    <w:rsid w:val="00DE03BC"/>
    <w:rsid w:val="00DE0A51"/>
    <w:rsid w:val="00DE15AB"/>
    <w:rsid w:val="00DE1D64"/>
    <w:rsid w:val="00DE243E"/>
    <w:rsid w:val="00DE27C8"/>
    <w:rsid w:val="00DE2960"/>
    <w:rsid w:val="00DE2EC3"/>
    <w:rsid w:val="00DE494F"/>
    <w:rsid w:val="00DE505D"/>
    <w:rsid w:val="00DE550C"/>
    <w:rsid w:val="00DE5FBD"/>
    <w:rsid w:val="00DE6EC1"/>
    <w:rsid w:val="00DE7C47"/>
    <w:rsid w:val="00DF0084"/>
    <w:rsid w:val="00DF04F6"/>
    <w:rsid w:val="00DF0D79"/>
    <w:rsid w:val="00DF1C42"/>
    <w:rsid w:val="00DF1DD3"/>
    <w:rsid w:val="00DF28B3"/>
    <w:rsid w:val="00DF53F7"/>
    <w:rsid w:val="00DF58E4"/>
    <w:rsid w:val="00DF7225"/>
    <w:rsid w:val="00DF75DF"/>
    <w:rsid w:val="00DF7D20"/>
    <w:rsid w:val="00DF7F84"/>
    <w:rsid w:val="00E02A28"/>
    <w:rsid w:val="00E031F8"/>
    <w:rsid w:val="00E0353E"/>
    <w:rsid w:val="00E0400F"/>
    <w:rsid w:val="00E04A2A"/>
    <w:rsid w:val="00E0587B"/>
    <w:rsid w:val="00E06EA3"/>
    <w:rsid w:val="00E10647"/>
    <w:rsid w:val="00E13418"/>
    <w:rsid w:val="00E15E81"/>
    <w:rsid w:val="00E16AFB"/>
    <w:rsid w:val="00E17C45"/>
    <w:rsid w:val="00E17C9E"/>
    <w:rsid w:val="00E17E60"/>
    <w:rsid w:val="00E20BE2"/>
    <w:rsid w:val="00E22056"/>
    <w:rsid w:val="00E22ED6"/>
    <w:rsid w:val="00E23BEC"/>
    <w:rsid w:val="00E25445"/>
    <w:rsid w:val="00E30892"/>
    <w:rsid w:val="00E30F5D"/>
    <w:rsid w:val="00E33FC0"/>
    <w:rsid w:val="00E34348"/>
    <w:rsid w:val="00E405F8"/>
    <w:rsid w:val="00E4114C"/>
    <w:rsid w:val="00E42746"/>
    <w:rsid w:val="00E43D03"/>
    <w:rsid w:val="00E44E73"/>
    <w:rsid w:val="00E50BDE"/>
    <w:rsid w:val="00E527CA"/>
    <w:rsid w:val="00E529A3"/>
    <w:rsid w:val="00E5483A"/>
    <w:rsid w:val="00E54CB0"/>
    <w:rsid w:val="00E55BAB"/>
    <w:rsid w:val="00E573DF"/>
    <w:rsid w:val="00E6004A"/>
    <w:rsid w:val="00E60654"/>
    <w:rsid w:val="00E60BDC"/>
    <w:rsid w:val="00E60CCE"/>
    <w:rsid w:val="00E61937"/>
    <w:rsid w:val="00E62449"/>
    <w:rsid w:val="00E633BA"/>
    <w:rsid w:val="00E637ED"/>
    <w:rsid w:val="00E63E69"/>
    <w:rsid w:val="00E66B82"/>
    <w:rsid w:val="00E67AE3"/>
    <w:rsid w:val="00E70B21"/>
    <w:rsid w:val="00E719B8"/>
    <w:rsid w:val="00E7302C"/>
    <w:rsid w:val="00E73B40"/>
    <w:rsid w:val="00E75C7C"/>
    <w:rsid w:val="00E76977"/>
    <w:rsid w:val="00E76E15"/>
    <w:rsid w:val="00E76FDB"/>
    <w:rsid w:val="00E77176"/>
    <w:rsid w:val="00E80486"/>
    <w:rsid w:val="00E80F7F"/>
    <w:rsid w:val="00E8151B"/>
    <w:rsid w:val="00E82A5B"/>
    <w:rsid w:val="00E82BAF"/>
    <w:rsid w:val="00E82E38"/>
    <w:rsid w:val="00E83548"/>
    <w:rsid w:val="00E839FC"/>
    <w:rsid w:val="00E83D1E"/>
    <w:rsid w:val="00E8403E"/>
    <w:rsid w:val="00E853DA"/>
    <w:rsid w:val="00E85FB0"/>
    <w:rsid w:val="00E869E9"/>
    <w:rsid w:val="00E86DEA"/>
    <w:rsid w:val="00E90048"/>
    <w:rsid w:val="00E903D0"/>
    <w:rsid w:val="00E90DF4"/>
    <w:rsid w:val="00E90EB7"/>
    <w:rsid w:val="00E91534"/>
    <w:rsid w:val="00E93A4A"/>
    <w:rsid w:val="00E95045"/>
    <w:rsid w:val="00E97F29"/>
    <w:rsid w:val="00EA12E6"/>
    <w:rsid w:val="00EA1A9B"/>
    <w:rsid w:val="00EA33F1"/>
    <w:rsid w:val="00EA352F"/>
    <w:rsid w:val="00EA7A1B"/>
    <w:rsid w:val="00EB49DD"/>
    <w:rsid w:val="00EB6762"/>
    <w:rsid w:val="00EB7262"/>
    <w:rsid w:val="00EC1E93"/>
    <w:rsid w:val="00EC239D"/>
    <w:rsid w:val="00EC45FD"/>
    <w:rsid w:val="00EC57DC"/>
    <w:rsid w:val="00EC62A0"/>
    <w:rsid w:val="00EC6336"/>
    <w:rsid w:val="00EC6A8D"/>
    <w:rsid w:val="00EC737D"/>
    <w:rsid w:val="00EC7D1B"/>
    <w:rsid w:val="00ED0B0F"/>
    <w:rsid w:val="00ED3504"/>
    <w:rsid w:val="00ED560A"/>
    <w:rsid w:val="00ED5D90"/>
    <w:rsid w:val="00ED6596"/>
    <w:rsid w:val="00ED7206"/>
    <w:rsid w:val="00ED7EA3"/>
    <w:rsid w:val="00EE11A8"/>
    <w:rsid w:val="00EE23D4"/>
    <w:rsid w:val="00EE2505"/>
    <w:rsid w:val="00EE350E"/>
    <w:rsid w:val="00EE447D"/>
    <w:rsid w:val="00EE666C"/>
    <w:rsid w:val="00EF06A6"/>
    <w:rsid w:val="00EF2E88"/>
    <w:rsid w:val="00EF527F"/>
    <w:rsid w:val="00EF5511"/>
    <w:rsid w:val="00EF55EF"/>
    <w:rsid w:val="00EF7B57"/>
    <w:rsid w:val="00F01A71"/>
    <w:rsid w:val="00F02897"/>
    <w:rsid w:val="00F03E2B"/>
    <w:rsid w:val="00F054D7"/>
    <w:rsid w:val="00F05756"/>
    <w:rsid w:val="00F1053C"/>
    <w:rsid w:val="00F10549"/>
    <w:rsid w:val="00F10A5A"/>
    <w:rsid w:val="00F11F92"/>
    <w:rsid w:val="00F12B03"/>
    <w:rsid w:val="00F13458"/>
    <w:rsid w:val="00F135AF"/>
    <w:rsid w:val="00F140A7"/>
    <w:rsid w:val="00F14D8F"/>
    <w:rsid w:val="00F14ED0"/>
    <w:rsid w:val="00F15168"/>
    <w:rsid w:val="00F16D64"/>
    <w:rsid w:val="00F17407"/>
    <w:rsid w:val="00F17F44"/>
    <w:rsid w:val="00F2086B"/>
    <w:rsid w:val="00F22C62"/>
    <w:rsid w:val="00F244FF"/>
    <w:rsid w:val="00F24B36"/>
    <w:rsid w:val="00F25188"/>
    <w:rsid w:val="00F27D6D"/>
    <w:rsid w:val="00F30D1F"/>
    <w:rsid w:val="00F3101B"/>
    <w:rsid w:val="00F32356"/>
    <w:rsid w:val="00F343F1"/>
    <w:rsid w:val="00F3463E"/>
    <w:rsid w:val="00F34ABE"/>
    <w:rsid w:val="00F3546E"/>
    <w:rsid w:val="00F3581D"/>
    <w:rsid w:val="00F35FE1"/>
    <w:rsid w:val="00F3668E"/>
    <w:rsid w:val="00F36F0F"/>
    <w:rsid w:val="00F405B4"/>
    <w:rsid w:val="00F41BB4"/>
    <w:rsid w:val="00F42FD2"/>
    <w:rsid w:val="00F43320"/>
    <w:rsid w:val="00F43649"/>
    <w:rsid w:val="00F439B2"/>
    <w:rsid w:val="00F47491"/>
    <w:rsid w:val="00F478CF"/>
    <w:rsid w:val="00F47C65"/>
    <w:rsid w:val="00F50D55"/>
    <w:rsid w:val="00F51420"/>
    <w:rsid w:val="00F517BC"/>
    <w:rsid w:val="00F54590"/>
    <w:rsid w:val="00F56DF8"/>
    <w:rsid w:val="00F56F4C"/>
    <w:rsid w:val="00F57F0F"/>
    <w:rsid w:val="00F62CC3"/>
    <w:rsid w:val="00F6540E"/>
    <w:rsid w:val="00F671D2"/>
    <w:rsid w:val="00F678E2"/>
    <w:rsid w:val="00F7036F"/>
    <w:rsid w:val="00F7058E"/>
    <w:rsid w:val="00F71F0E"/>
    <w:rsid w:val="00F7266D"/>
    <w:rsid w:val="00F74438"/>
    <w:rsid w:val="00F74923"/>
    <w:rsid w:val="00F74CAF"/>
    <w:rsid w:val="00F76E79"/>
    <w:rsid w:val="00F81235"/>
    <w:rsid w:val="00F81B27"/>
    <w:rsid w:val="00F82975"/>
    <w:rsid w:val="00F8386D"/>
    <w:rsid w:val="00F840AE"/>
    <w:rsid w:val="00F84776"/>
    <w:rsid w:val="00F84779"/>
    <w:rsid w:val="00F84AAC"/>
    <w:rsid w:val="00F85DCF"/>
    <w:rsid w:val="00F8739C"/>
    <w:rsid w:val="00F9062F"/>
    <w:rsid w:val="00F90BB9"/>
    <w:rsid w:val="00F911A5"/>
    <w:rsid w:val="00F92766"/>
    <w:rsid w:val="00F92A37"/>
    <w:rsid w:val="00F94E50"/>
    <w:rsid w:val="00F95CFB"/>
    <w:rsid w:val="00FA03DA"/>
    <w:rsid w:val="00FA092A"/>
    <w:rsid w:val="00FA0B93"/>
    <w:rsid w:val="00FA38BA"/>
    <w:rsid w:val="00FB1103"/>
    <w:rsid w:val="00FB2A54"/>
    <w:rsid w:val="00FB6350"/>
    <w:rsid w:val="00FB757D"/>
    <w:rsid w:val="00FB7CCA"/>
    <w:rsid w:val="00FC0021"/>
    <w:rsid w:val="00FC01A8"/>
    <w:rsid w:val="00FC0CF0"/>
    <w:rsid w:val="00FC133B"/>
    <w:rsid w:val="00FC25EA"/>
    <w:rsid w:val="00FC27C4"/>
    <w:rsid w:val="00FC2C26"/>
    <w:rsid w:val="00FC3020"/>
    <w:rsid w:val="00FC66AE"/>
    <w:rsid w:val="00FD0FBF"/>
    <w:rsid w:val="00FD13ED"/>
    <w:rsid w:val="00FD5068"/>
    <w:rsid w:val="00FD54A6"/>
    <w:rsid w:val="00FD5A1B"/>
    <w:rsid w:val="00FD78AD"/>
    <w:rsid w:val="00FD7955"/>
    <w:rsid w:val="00FD7C20"/>
    <w:rsid w:val="00FE12A2"/>
    <w:rsid w:val="00FE3290"/>
    <w:rsid w:val="00FE526F"/>
    <w:rsid w:val="00FE5FD9"/>
    <w:rsid w:val="00FF12E9"/>
    <w:rsid w:val="00FF346B"/>
    <w:rsid w:val="00FF3DDE"/>
    <w:rsid w:val="00FF3DEA"/>
    <w:rsid w:val="00FF4E73"/>
    <w:rsid w:val="00FF4EB7"/>
    <w:rsid w:val="00FF60C0"/>
    <w:rsid w:val="00FF63F0"/>
    <w:rsid w:val="00FF70DA"/>
    <w:rsid w:val="00FF7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9EA"/>
    <w:pPr>
      <w:spacing w:after="0" w:line="240" w:lineRule="auto"/>
    </w:pPr>
    <w:rPr>
      <w:sz w:val="24"/>
      <w:szCs w:val="20"/>
      <w:lang w:eastAsia="en-US"/>
    </w:rPr>
  </w:style>
  <w:style w:type="paragraph" w:styleId="Heading1">
    <w:name w:val="heading 1"/>
    <w:aliases w:val="Chapters"/>
    <w:basedOn w:val="Normal"/>
    <w:next w:val="Normal"/>
    <w:link w:val="Heading1Char"/>
    <w:autoRedefine/>
    <w:uiPriority w:val="99"/>
    <w:qFormat/>
    <w:rsid w:val="002F19EA"/>
    <w:pPr>
      <w:keepNext/>
      <w:tabs>
        <w:tab w:val="left" w:pos="567"/>
      </w:tabs>
      <w:spacing w:before="240" w:after="400"/>
      <w:outlineLvl w:val="0"/>
    </w:pPr>
    <w:rPr>
      <w:rFonts w:ascii="Univers 55" w:hAnsi="Univers 55"/>
      <w:b/>
      <w:noProof/>
      <w:kern w:val="28"/>
    </w:rPr>
  </w:style>
  <w:style w:type="paragraph" w:styleId="Heading2">
    <w:name w:val="heading 2"/>
    <w:basedOn w:val="Normal"/>
    <w:next w:val="BodyText"/>
    <w:link w:val="Heading2Char"/>
    <w:autoRedefine/>
    <w:uiPriority w:val="99"/>
    <w:qFormat/>
    <w:rsid w:val="002F19EA"/>
    <w:pPr>
      <w:keepNext/>
      <w:keepLines/>
      <w:suppressAutoHyphens/>
      <w:spacing w:before="120" w:after="120"/>
      <w:outlineLvl w:val="1"/>
    </w:pPr>
    <w:rPr>
      <w:rFonts w:ascii="Univers 55" w:hAnsi="Univers 55"/>
      <w:b/>
      <w:kern w:val="28"/>
      <w:sz w:val="28"/>
    </w:rPr>
  </w:style>
  <w:style w:type="paragraph" w:styleId="Heading3">
    <w:name w:val="heading 3"/>
    <w:basedOn w:val="Normal"/>
    <w:next w:val="Normal"/>
    <w:link w:val="Heading3Char"/>
    <w:uiPriority w:val="99"/>
    <w:qFormat/>
    <w:rsid w:val="002F19EA"/>
    <w:pPr>
      <w:keepNext/>
      <w:pBdr>
        <w:top w:val="single" w:sz="4" w:space="1" w:color="auto"/>
        <w:left w:val="single" w:sz="4" w:space="4" w:color="auto"/>
        <w:bottom w:val="single" w:sz="4" w:space="1" w:color="auto"/>
        <w:right w:val="single" w:sz="4" w:space="4" w:color="auto"/>
      </w:pBdr>
      <w:autoSpaceDE w:val="0"/>
      <w:autoSpaceDN w:val="0"/>
      <w:adjustRightInd w:val="0"/>
      <w:outlineLvl w:val="2"/>
    </w:pPr>
    <w:rPr>
      <w:rFonts w:ascii="Arial" w:hAnsi="Arial" w:cs="Arial"/>
      <w:b/>
      <w:bCs/>
      <w:color w:val="000000"/>
      <w:szCs w:val="28"/>
      <w:lang w:val="en-US"/>
    </w:rPr>
  </w:style>
  <w:style w:type="paragraph" w:styleId="Heading4">
    <w:name w:val="heading 4"/>
    <w:basedOn w:val="Normal"/>
    <w:next w:val="Normal"/>
    <w:link w:val="Heading4Char"/>
    <w:uiPriority w:val="99"/>
    <w:qFormat/>
    <w:rsid w:val="002F19EA"/>
    <w:pPr>
      <w:keepNext/>
      <w:pBdr>
        <w:top w:val="single" w:sz="4" w:space="1" w:color="auto"/>
        <w:left w:val="single" w:sz="4" w:space="4" w:color="auto"/>
        <w:bottom w:val="single" w:sz="4" w:space="1" w:color="auto"/>
        <w:right w:val="single" w:sz="4" w:space="4" w:color="auto"/>
      </w:pBdr>
      <w:shd w:val="clear" w:color="auto" w:fill="C0C0C0"/>
      <w:autoSpaceDE w:val="0"/>
      <w:autoSpaceDN w:val="0"/>
      <w:adjustRightInd w:val="0"/>
      <w:outlineLvl w:val="3"/>
    </w:pPr>
    <w:rPr>
      <w:rFonts w:ascii="Arial" w:hAnsi="Arial" w:cs="Arial"/>
      <w:b/>
      <w:bCs/>
      <w:color w:val="000000"/>
      <w:szCs w:val="28"/>
      <w:lang w:val="en-US"/>
    </w:rPr>
  </w:style>
  <w:style w:type="paragraph" w:styleId="Heading9">
    <w:name w:val="heading 9"/>
    <w:basedOn w:val="Normal"/>
    <w:next w:val="Normal"/>
    <w:link w:val="Heading9Char"/>
    <w:uiPriority w:val="99"/>
    <w:qFormat/>
    <w:rsid w:val="002F19EA"/>
    <w:pPr>
      <w:keepNext/>
      <w:tabs>
        <w:tab w:val="left" w:pos="1278"/>
      </w:tabs>
      <w:spacing w:after="140" w:line="280" w:lineRule="exact"/>
      <w:outlineLvl w:val="8"/>
    </w:pPr>
    <w:rPr>
      <w:i/>
      <w:iCs/>
      <w:szCs w:val="24"/>
      <w:u w:val="single"/>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s Char"/>
    <w:basedOn w:val="DefaultParagraphFont"/>
    <w:link w:val="Heading1"/>
    <w:uiPriority w:val="99"/>
    <w:locked/>
    <w:rsid w:val="002F19EA"/>
    <w:rPr>
      <w:rFonts w:ascii="Univers 55" w:hAnsi="Univers 55" w:cs="Times New Roman"/>
      <w:b/>
      <w:noProof/>
      <w:kern w:val="28"/>
      <w:sz w:val="24"/>
      <w:lang w:val="en-GB" w:eastAsia="en-US" w:bidi="ar-SA"/>
    </w:rPr>
  </w:style>
  <w:style w:type="character" w:customStyle="1" w:styleId="Heading2Char">
    <w:name w:val="Heading 2 Char"/>
    <w:basedOn w:val="DefaultParagraphFont"/>
    <w:link w:val="Heading2"/>
    <w:uiPriority w:val="99"/>
    <w:semiHidden/>
    <w:locked/>
    <w:rsid w:val="002F19EA"/>
    <w:rPr>
      <w:rFonts w:ascii="Univers 55" w:hAnsi="Univers 55" w:cs="Times New Roman"/>
      <w:b/>
      <w:kern w:val="28"/>
      <w:sz w:val="28"/>
      <w:lang w:val="en-GB" w:eastAsia="en-US" w:bidi="ar-SA"/>
    </w:rPr>
  </w:style>
  <w:style w:type="character" w:customStyle="1" w:styleId="Heading3Char">
    <w:name w:val="Heading 3 Char"/>
    <w:basedOn w:val="DefaultParagraphFont"/>
    <w:link w:val="Heading3"/>
    <w:uiPriority w:val="99"/>
    <w:semiHidden/>
    <w:locked/>
    <w:rsid w:val="002F19EA"/>
    <w:rPr>
      <w:rFonts w:ascii="Arial" w:hAnsi="Arial" w:cs="Arial"/>
      <w:b/>
      <w:bCs/>
      <w:color w:val="000000"/>
      <w:sz w:val="28"/>
      <w:szCs w:val="28"/>
      <w:lang w:val="en-US" w:eastAsia="en-US" w:bidi="ar-SA"/>
    </w:rPr>
  </w:style>
  <w:style w:type="character" w:customStyle="1" w:styleId="Heading4Char">
    <w:name w:val="Heading 4 Char"/>
    <w:basedOn w:val="DefaultParagraphFont"/>
    <w:link w:val="Heading4"/>
    <w:uiPriority w:val="99"/>
    <w:semiHidden/>
    <w:locked/>
    <w:rsid w:val="002F19EA"/>
    <w:rPr>
      <w:rFonts w:ascii="Arial" w:hAnsi="Arial" w:cs="Arial"/>
      <w:b/>
      <w:bCs/>
      <w:color w:val="000000"/>
      <w:sz w:val="28"/>
      <w:szCs w:val="28"/>
      <w:lang w:val="en-US" w:eastAsia="en-US" w:bidi="ar-SA"/>
    </w:rPr>
  </w:style>
  <w:style w:type="character" w:customStyle="1" w:styleId="Heading9Char">
    <w:name w:val="Heading 9 Char"/>
    <w:basedOn w:val="DefaultParagraphFont"/>
    <w:link w:val="Heading9"/>
    <w:uiPriority w:val="99"/>
    <w:semiHidden/>
    <w:locked/>
    <w:rsid w:val="002F19EA"/>
    <w:rPr>
      <w:rFonts w:cs="Times New Roman"/>
      <w:i/>
      <w:iCs/>
      <w:sz w:val="24"/>
      <w:szCs w:val="24"/>
      <w:u w:val="single"/>
      <w:lang w:val="en-GB" w:eastAsia="en-US" w:bidi="ar-SA"/>
    </w:rPr>
  </w:style>
  <w:style w:type="paragraph" w:customStyle="1" w:styleId="Style1">
    <w:name w:val="Style1"/>
    <w:basedOn w:val="CommentText"/>
    <w:autoRedefine/>
    <w:uiPriority w:val="99"/>
    <w:rsid w:val="00604818"/>
    <w:rPr>
      <w:rFonts w:ascii="Arial" w:hAnsi="Arial"/>
      <w:sz w:val="24"/>
      <w:szCs w:val="28"/>
    </w:rPr>
  </w:style>
  <w:style w:type="paragraph" w:styleId="CommentText">
    <w:name w:val="annotation text"/>
    <w:basedOn w:val="Normal"/>
    <w:link w:val="CommentTextChar"/>
    <w:uiPriority w:val="99"/>
    <w:semiHidden/>
    <w:rsid w:val="00604818"/>
    <w:rPr>
      <w:sz w:val="20"/>
    </w:rPr>
  </w:style>
  <w:style w:type="character" w:customStyle="1" w:styleId="CommentTextChar">
    <w:name w:val="Comment Text Char"/>
    <w:basedOn w:val="DefaultParagraphFont"/>
    <w:link w:val="CommentText"/>
    <w:uiPriority w:val="99"/>
    <w:semiHidden/>
    <w:locked/>
    <w:rPr>
      <w:rFonts w:cs="Times New Roman"/>
      <w:sz w:val="20"/>
      <w:szCs w:val="20"/>
      <w:lang w:val="x-none" w:eastAsia="en-US"/>
    </w:rPr>
  </w:style>
  <w:style w:type="paragraph" w:styleId="BodyText">
    <w:name w:val="Body Text"/>
    <w:basedOn w:val="Normal"/>
    <w:link w:val="BodyTextChar"/>
    <w:uiPriority w:val="99"/>
    <w:rsid w:val="002F19EA"/>
    <w:pPr>
      <w:spacing w:after="120"/>
    </w:pPr>
  </w:style>
  <w:style w:type="character" w:customStyle="1" w:styleId="BodyTextChar">
    <w:name w:val="Body Text Char"/>
    <w:basedOn w:val="DefaultParagraphFont"/>
    <w:link w:val="BodyText"/>
    <w:uiPriority w:val="99"/>
    <w:semiHidden/>
    <w:locked/>
    <w:rsid w:val="002F19EA"/>
    <w:rPr>
      <w:rFonts w:cs="Times New Roman"/>
      <w:sz w:val="24"/>
      <w:lang w:val="en-GB" w:eastAsia="en-US" w:bidi="ar-SA"/>
    </w:rPr>
  </w:style>
  <w:style w:type="paragraph" w:styleId="BodyText3">
    <w:name w:val="Body Text 3"/>
    <w:basedOn w:val="Normal"/>
    <w:link w:val="BodyText3Char"/>
    <w:uiPriority w:val="99"/>
    <w:rsid w:val="002F19EA"/>
    <w:rPr>
      <w:rFonts w:ascii="Times" w:hAnsi="Times"/>
      <w:color w:val="000000"/>
      <w:lang w:val="en-US"/>
    </w:rPr>
  </w:style>
  <w:style w:type="character" w:customStyle="1" w:styleId="BodyText3Char">
    <w:name w:val="Body Text 3 Char"/>
    <w:basedOn w:val="DefaultParagraphFont"/>
    <w:link w:val="BodyText3"/>
    <w:uiPriority w:val="99"/>
    <w:semiHidden/>
    <w:locked/>
    <w:rsid w:val="002F19EA"/>
    <w:rPr>
      <w:rFonts w:ascii="Times" w:hAnsi="Times" w:cs="Times New Roman"/>
      <w:color w:val="000000"/>
      <w:sz w:val="24"/>
      <w:lang w:val="en-US" w:eastAsia="en-US" w:bidi="ar-SA"/>
    </w:rPr>
  </w:style>
  <w:style w:type="paragraph" w:styleId="Footer">
    <w:name w:val="footer"/>
    <w:basedOn w:val="Normal"/>
    <w:link w:val="FooterChar"/>
    <w:uiPriority w:val="99"/>
    <w:rsid w:val="002F19EA"/>
    <w:pPr>
      <w:tabs>
        <w:tab w:val="center" w:pos="4153"/>
        <w:tab w:val="right" w:pos="8306"/>
      </w:tabs>
    </w:pPr>
  </w:style>
  <w:style w:type="character" w:customStyle="1" w:styleId="FooterChar">
    <w:name w:val="Footer Char"/>
    <w:basedOn w:val="DefaultParagraphFont"/>
    <w:link w:val="Footer"/>
    <w:uiPriority w:val="99"/>
    <w:locked/>
    <w:rsid w:val="002F19EA"/>
    <w:rPr>
      <w:rFonts w:cs="Times New Roman"/>
      <w:sz w:val="24"/>
      <w:lang w:val="en-GB" w:eastAsia="en-US" w:bidi="ar-SA"/>
    </w:rPr>
  </w:style>
  <w:style w:type="character" w:styleId="Hyperlink">
    <w:name w:val="Hyperlink"/>
    <w:basedOn w:val="DefaultParagraphFont"/>
    <w:uiPriority w:val="99"/>
    <w:rsid w:val="002F19EA"/>
    <w:rPr>
      <w:rFonts w:cs="Times New Roman"/>
      <w:color w:val="0000FF"/>
      <w:u w:val="single"/>
    </w:rPr>
  </w:style>
  <w:style w:type="paragraph" w:styleId="BalloonText">
    <w:name w:val="Balloon Text"/>
    <w:basedOn w:val="Normal"/>
    <w:link w:val="BalloonTextChar"/>
    <w:uiPriority w:val="99"/>
    <w:semiHidden/>
    <w:rsid w:val="002F19E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Header">
    <w:name w:val="header"/>
    <w:basedOn w:val="Normal"/>
    <w:link w:val="HeaderChar"/>
    <w:uiPriority w:val="99"/>
    <w:rsid w:val="00BF6C3B"/>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character" w:customStyle="1" w:styleId="Page1White">
    <w:name w:val="Page 1 White"/>
    <w:basedOn w:val="DefaultParagraphFont"/>
    <w:uiPriority w:val="99"/>
    <w:rsid w:val="005F291E"/>
    <w:rPr>
      <w:rFonts w:ascii="Arial" w:hAnsi="Arial" w:cs="Times New Roman"/>
      <w:color w:val="FFFFFF"/>
      <w:sz w:val="24"/>
    </w:rPr>
  </w:style>
  <w:style w:type="paragraph" w:customStyle="1" w:styleId="EndpageText">
    <w:name w:val="End page Text"/>
    <w:basedOn w:val="Normal"/>
    <w:uiPriority w:val="99"/>
    <w:rsid w:val="005F291E"/>
    <w:pPr>
      <w:spacing w:line="260" w:lineRule="exact"/>
    </w:pPr>
    <w:rPr>
      <w:rFonts w:ascii="Arial" w:hAnsi="Arial"/>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9EA"/>
    <w:pPr>
      <w:spacing w:after="0" w:line="240" w:lineRule="auto"/>
    </w:pPr>
    <w:rPr>
      <w:sz w:val="24"/>
      <w:szCs w:val="20"/>
      <w:lang w:eastAsia="en-US"/>
    </w:rPr>
  </w:style>
  <w:style w:type="paragraph" w:styleId="Heading1">
    <w:name w:val="heading 1"/>
    <w:aliases w:val="Chapters"/>
    <w:basedOn w:val="Normal"/>
    <w:next w:val="Normal"/>
    <w:link w:val="Heading1Char"/>
    <w:autoRedefine/>
    <w:uiPriority w:val="99"/>
    <w:qFormat/>
    <w:rsid w:val="002F19EA"/>
    <w:pPr>
      <w:keepNext/>
      <w:tabs>
        <w:tab w:val="left" w:pos="567"/>
      </w:tabs>
      <w:spacing w:before="240" w:after="400"/>
      <w:outlineLvl w:val="0"/>
    </w:pPr>
    <w:rPr>
      <w:rFonts w:ascii="Univers 55" w:hAnsi="Univers 55"/>
      <w:b/>
      <w:noProof/>
      <w:kern w:val="28"/>
    </w:rPr>
  </w:style>
  <w:style w:type="paragraph" w:styleId="Heading2">
    <w:name w:val="heading 2"/>
    <w:basedOn w:val="Normal"/>
    <w:next w:val="BodyText"/>
    <w:link w:val="Heading2Char"/>
    <w:autoRedefine/>
    <w:uiPriority w:val="99"/>
    <w:qFormat/>
    <w:rsid w:val="002F19EA"/>
    <w:pPr>
      <w:keepNext/>
      <w:keepLines/>
      <w:suppressAutoHyphens/>
      <w:spacing w:before="120" w:after="120"/>
      <w:outlineLvl w:val="1"/>
    </w:pPr>
    <w:rPr>
      <w:rFonts w:ascii="Univers 55" w:hAnsi="Univers 55"/>
      <w:b/>
      <w:kern w:val="28"/>
      <w:sz w:val="28"/>
    </w:rPr>
  </w:style>
  <w:style w:type="paragraph" w:styleId="Heading3">
    <w:name w:val="heading 3"/>
    <w:basedOn w:val="Normal"/>
    <w:next w:val="Normal"/>
    <w:link w:val="Heading3Char"/>
    <w:uiPriority w:val="99"/>
    <w:qFormat/>
    <w:rsid w:val="002F19EA"/>
    <w:pPr>
      <w:keepNext/>
      <w:pBdr>
        <w:top w:val="single" w:sz="4" w:space="1" w:color="auto"/>
        <w:left w:val="single" w:sz="4" w:space="4" w:color="auto"/>
        <w:bottom w:val="single" w:sz="4" w:space="1" w:color="auto"/>
        <w:right w:val="single" w:sz="4" w:space="4" w:color="auto"/>
      </w:pBdr>
      <w:autoSpaceDE w:val="0"/>
      <w:autoSpaceDN w:val="0"/>
      <w:adjustRightInd w:val="0"/>
      <w:outlineLvl w:val="2"/>
    </w:pPr>
    <w:rPr>
      <w:rFonts w:ascii="Arial" w:hAnsi="Arial" w:cs="Arial"/>
      <w:b/>
      <w:bCs/>
      <w:color w:val="000000"/>
      <w:szCs w:val="28"/>
      <w:lang w:val="en-US"/>
    </w:rPr>
  </w:style>
  <w:style w:type="paragraph" w:styleId="Heading4">
    <w:name w:val="heading 4"/>
    <w:basedOn w:val="Normal"/>
    <w:next w:val="Normal"/>
    <w:link w:val="Heading4Char"/>
    <w:uiPriority w:val="99"/>
    <w:qFormat/>
    <w:rsid w:val="002F19EA"/>
    <w:pPr>
      <w:keepNext/>
      <w:pBdr>
        <w:top w:val="single" w:sz="4" w:space="1" w:color="auto"/>
        <w:left w:val="single" w:sz="4" w:space="4" w:color="auto"/>
        <w:bottom w:val="single" w:sz="4" w:space="1" w:color="auto"/>
        <w:right w:val="single" w:sz="4" w:space="4" w:color="auto"/>
      </w:pBdr>
      <w:shd w:val="clear" w:color="auto" w:fill="C0C0C0"/>
      <w:autoSpaceDE w:val="0"/>
      <w:autoSpaceDN w:val="0"/>
      <w:adjustRightInd w:val="0"/>
      <w:outlineLvl w:val="3"/>
    </w:pPr>
    <w:rPr>
      <w:rFonts w:ascii="Arial" w:hAnsi="Arial" w:cs="Arial"/>
      <w:b/>
      <w:bCs/>
      <w:color w:val="000000"/>
      <w:szCs w:val="28"/>
      <w:lang w:val="en-US"/>
    </w:rPr>
  </w:style>
  <w:style w:type="paragraph" w:styleId="Heading9">
    <w:name w:val="heading 9"/>
    <w:basedOn w:val="Normal"/>
    <w:next w:val="Normal"/>
    <w:link w:val="Heading9Char"/>
    <w:uiPriority w:val="99"/>
    <w:qFormat/>
    <w:rsid w:val="002F19EA"/>
    <w:pPr>
      <w:keepNext/>
      <w:tabs>
        <w:tab w:val="left" w:pos="1278"/>
      </w:tabs>
      <w:spacing w:after="140" w:line="280" w:lineRule="exact"/>
      <w:outlineLvl w:val="8"/>
    </w:pPr>
    <w:rPr>
      <w:i/>
      <w:iCs/>
      <w:szCs w:val="24"/>
      <w:u w:val="single"/>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s Char"/>
    <w:basedOn w:val="DefaultParagraphFont"/>
    <w:link w:val="Heading1"/>
    <w:uiPriority w:val="99"/>
    <w:locked/>
    <w:rsid w:val="002F19EA"/>
    <w:rPr>
      <w:rFonts w:ascii="Univers 55" w:hAnsi="Univers 55" w:cs="Times New Roman"/>
      <w:b/>
      <w:noProof/>
      <w:kern w:val="28"/>
      <w:sz w:val="24"/>
      <w:lang w:val="en-GB" w:eastAsia="en-US" w:bidi="ar-SA"/>
    </w:rPr>
  </w:style>
  <w:style w:type="character" w:customStyle="1" w:styleId="Heading2Char">
    <w:name w:val="Heading 2 Char"/>
    <w:basedOn w:val="DefaultParagraphFont"/>
    <w:link w:val="Heading2"/>
    <w:uiPriority w:val="99"/>
    <w:semiHidden/>
    <w:locked/>
    <w:rsid w:val="002F19EA"/>
    <w:rPr>
      <w:rFonts w:ascii="Univers 55" w:hAnsi="Univers 55" w:cs="Times New Roman"/>
      <w:b/>
      <w:kern w:val="28"/>
      <w:sz w:val="28"/>
      <w:lang w:val="en-GB" w:eastAsia="en-US" w:bidi="ar-SA"/>
    </w:rPr>
  </w:style>
  <w:style w:type="character" w:customStyle="1" w:styleId="Heading3Char">
    <w:name w:val="Heading 3 Char"/>
    <w:basedOn w:val="DefaultParagraphFont"/>
    <w:link w:val="Heading3"/>
    <w:uiPriority w:val="99"/>
    <w:semiHidden/>
    <w:locked/>
    <w:rsid w:val="002F19EA"/>
    <w:rPr>
      <w:rFonts w:ascii="Arial" w:hAnsi="Arial" w:cs="Arial"/>
      <w:b/>
      <w:bCs/>
      <w:color w:val="000000"/>
      <w:sz w:val="28"/>
      <w:szCs w:val="28"/>
      <w:lang w:val="en-US" w:eastAsia="en-US" w:bidi="ar-SA"/>
    </w:rPr>
  </w:style>
  <w:style w:type="character" w:customStyle="1" w:styleId="Heading4Char">
    <w:name w:val="Heading 4 Char"/>
    <w:basedOn w:val="DefaultParagraphFont"/>
    <w:link w:val="Heading4"/>
    <w:uiPriority w:val="99"/>
    <w:semiHidden/>
    <w:locked/>
    <w:rsid w:val="002F19EA"/>
    <w:rPr>
      <w:rFonts w:ascii="Arial" w:hAnsi="Arial" w:cs="Arial"/>
      <w:b/>
      <w:bCs/>
      <w:color w:val="000000"/>
      <w:sz w:val="28"/>
      <w:szCs w:val="28"/>
      <w:lang w:val="en-US" w:eastAsia="en-US" w:bidi="ar-SA"/>
    </w:rPr>
  </w:style>
  <w:style w:type="character" w:customStyle="1" w:styleId="Heading9Char">
    <w:name w:val="Heading 9 Char"/>
    <w:basedOn w:val="DefaultParagraphFont"/>
    <w:link w:val="Heading9"/>
    <w:uiPriority w:val="99"/>
    <w:semiHidden/>
    <w:locked/>
    <w:rsid w:val="002F19EA"/>
    <w:rPr>
      <w:rFonts w:cs="Times New Roman"/>
      <w:i/>
      <w:iCs/>
      <w:sz w:val="24"/>
      <w:szCs w:val="24"/>
      <w:u w:val="single"/>
      <w:lang w:val="en-GB" w:eastAsia="en-US" w:bidi="ar-SA"/>
    </w:rPr>
  </w:style>
  <w:style w:type="paragraph" w:customStyle="1" w:styleId="Style1">
    <w:name w:val="Style1"/>
    <w:basedOn w:val="CommentText"/>
    <w:autoRedefine/>
    <w:uiPriority w:val="99"/>
    <w:rsid w:val="00604818"/>
    <w:rPr>
      <w:rFonts w:ascii="Arial" w:hAnsi="Arial"/>
      <w:sz w:val="24"/>
      <w:szCs w:val="28"/>
    </w:rPr>
  </w:style>
  <w:style w:type="paragraph" w:styleId="CommentText">
    <w:name w:val="annotation text"/>
    <w:basedOn w:val="Normal"/>
    <w:link w:val="CommentTextChar"/>
    <w:uiPriority w:val="99"/>
    <w:semiHidden/>
    <w:rsid w:val="00604818"/>
    <w:rPr>
      <w:sz w:val="20"/>
    </w:rPr>
  </w:style>
  <w:style w:type="character" w:customStyle="1" w:styleId="CommentTextChar">
    <w:name w:val="Comment Text Char"/>
    <w:basedOn w:val="DefaultParagraphFont"/>
    <w:link w:val="CommentText"/>
    <w:uiPriority w:val="99"/>
    <w:semiHidden/>
    <w:locked/>
    <w:rPr>
      <w:rFonts w:cs="Times New Roman"/>
      <w:sz w:val="20"/>
      <w:szCs w:val="20"/>
      <w:lang w:val="x-none" w:eastAsia="en-US"/>
    </w:rPr>
  </w:style>
  <w:style w:type="paragraph" w:styleId="BodyText">
    <w:name w:val="Body Text"/>
    <w:basedOn w:val="Normal"/>
    <w:link w:val="BodyTextChar"/>
    <w:uiPriority w:val="99"/>
    <w:rsid w:val="002F19EA"/>
    <w:pPr>
      <w:spacing w:after="120"/>
    </w:pPr>
  </w:style>
  <w:style w:type="character" w:customStyle="1" w:styleId="BodyTextChar">
    <w:name w:val="Body Text Char"/>
    <w:basedOn w:val="DefaultParagraphFont"/>
    <w:link w:val="BodyText"/>
    <w:uiPriority w:val="99"/>
    <w:semiHidden/>
    <w:locked/>
    <w:rsid w:val="002F19EA"/>
    <w:rPr>
      <w:rFonts w:cs="Times New Roman"/>
      <w:sz w:val="24"/>
      <w:lang w:val="en-GB" w:eastAsia="en-US" w:bidi="ar-SA"/>
    </w:rPr>
  </w:style>
  <w:style w:type="paragraph" w:styleId="BodyText3">
    <w:name w:val="Body Text 3"/>
    <w:basedOn w:val="Normal"/>
    <w:link w:val="BodyText3Char"/>
    <w:uiPriority w:val="99"/>
    <w:rsid w:val="002F19EA"/>
    <w:rPr>
      <w:rFonts w:ascii="Times" w:hAnsi="Times"/>
      <w:color w:val="000000"/>
      <w:lang w:val="en-US"/>
    </w:rPr>
  </w:style>
  <w:style w:type="character" w:customStyle="1" w:styleId="BodyText3Char">
    <w:name w:val="Body Text 3 Char"/>
    <w:basedOn w:val="DefaultParagraphFont"/>
    <w:link w:val="BodyText3"/>
    <w:uiPriority w:val="99"/>
    <w:semiHidden/>
    <w:locked/>
    <w:rsid w:val="002F19EA"/>
    <w:rPr>
      <w:rFonts w:ascii="Times" w:hAnsi="Times" w:cs="Times New Roman"/>
      <w:color w:val="000000"/>
      <w:sz w:val="24"/>
      <w:lang w:val="en-US" w:eastAsia="en-US" w:bidi="ar-SA"/>
    </w:rPr>
  </w:style>
  <w:style w:type="paragraph" w:styleId="Footer">
    <w:name w:val="footer"/>
    <w:basedOn w:val="Normal"/>
    <w:link w:val="FooterChar"/>
    <w:uiPriority w:val="99"/>
    <w:rsid w:val="002F19EA"/>
    <w:pPr>
      <w:tabs>
        <w:tab w:val="center" w:pos="4153"/>
        <w:tab w:val="right" w:pos="8306"/>
      </w:tabs>
    </w:pPr>
  </w:style>
  <w:style w:type="character" w:customStyle="1" w:styleId="FooterChar">
    <w:name w:val="Footer Char"/>
    <w:basedOn w:val="DefaultParagraphFont"/>
    <w:link w:val="Footer"/>
    <w:uiPriority w:val="99"/>
    <w:locked/>
    <w:rsid w:val="002F19EA"/>
    <w:rPr>
      <w:rFonts w:cs="Times New Roman"/>
      <w:sz w:val="24"/>
      <w:lang w:val="en-GB" w:eastAsia="en-US" w:bidi="ar-SA"/>
    </w:rPr>
  </w:style>
  <w:style w:type="character" w:styleId="Hyperlink">
    <w:name w:val="Hyperlink"/>
    <w:basedOn w:val="DefaultParagraphFont"/>
    <w:uiPriority w:val="99"/>
    <w:rsid w:val="002F19EA"/>
    <w:rPr>
      <w:rFonts w:cs="Times New Roman"/>
      <w:color w:val="0000FF"/>
      <w:u w:val="single"/>
    </w:rPr>
  </w:style>
  <w:style w:type="paragraph" w:styleId="BalloonText">
    <w:name w:val="Balloon Text"/>
    <w:basedOn w:val="Normal"/>
    <w:link w:val="BalloonTextChar"/>
    <w:uiPriority w:val="99"/>
    <w:semiHidden/>
    <w:rsid w:val="002F19E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Header">
    <w:name w:val="header"/>
    <w:basedOn w:val="Normal"/>
    <w:link w:val="HeaderChar"/>
    <w:uiPriority w:val="99"/>
    <w:rsid w:val="00BF6C3B"/>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character" w:customStyle="1" w:styleId="Page1White">
    <w:name w:val="Page 1 White"/>
    <w:basedOn w:val="DefaultParagraphFont"/>
    <w:uiPriority w:val="99"/>
    <w:rsid w:val="005F291E"/>
    <w:rPr>
      <w:rFonts w:ascii="Arial" w:hAnsi="Arial" w:cs="Times New Roman"/>
      <w:color w:val="FFFFFF"/>
      <w:sz w:val="24"/>
    </w:rPr>
  </w:style>
  <w:style w:type="paragraph" w:customStyle="1" w:styleId="EndpageText">
    <w:name w:val="End page Text"/>
    <w:basedOn w:val="Normal"/>
    <w:uiPriority w:val="99"/>
    <w:rsid w:val="005F291E"/>
    <w:pPr>
      <w:spacing w:line="260" w:lineRule="exact"/>
    </w:pPr>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si@nationalarchives.gsi.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ionalarchives.gov.uk/doc/open-government-licence/version/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enquiries@bis.gsi.gov.uk"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organisations/department-for-business-innovation-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D750-369D-4BA5-B757-DB29CA91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TI</Company>
  <LinksUpToDate>false</LinksUpToDate>
  <CharactersWithSpaces>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lesch</dc:creator>
  <cp:lastModifiedBy>Alexander Festus (Communications)</cp:lastModifiedBy>
  <cp:revision>2</cp:revision>
  <dcterms:created xsi:type="dcterms:W3CDTF">2015-07-13T12:39:00Z</dcterms:created>
  <dcterms:modified xsi:type="dcterms:W3CDTF">2015-07-13T12:39:00Z</dcterms:modified>
</cp:coreProperties>
</file>